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B1E3" w14:textId="48DCF352" w:rsidR="00714670" w:rsidRPr="00DA4B08" w:rsidRDefault="00714670" w:rsidP="00714670">
      <w:pPr>
        <w:rPr>
          <w:b/>
          <w:sz w:val="32"/>
          <w:lang w:val="de-CH"/>
        </w:rPr>
      </w:pPr>
      <w:commentRangeStart w:id="0"/>
      <w:r w:rsidRPr="00DA4B08">
        <w:rPr>
          <w:b/>
          <w:sz w:val="32"/>
          <w:lang w:val="de-CH"/>
        </w:rPr>
        <w:t>INDIVIDUALVERTRAG/BESTELL- UND DESIGNFREIGABE</w:t>
      </w:r>
      <w:commentRangeEnd w:id="0"/>
      <w:r w:rsidRPr="00DA4B08">
        <w:rPr>
          <w:rStyle w:val="CommentReference"/>
        </w:rPr>
        <w:commentReference w:id="0"/>
      </w:r>
    </w:p>
    <w:p w14:paraId="483D3D81" w14:textId="489E040B" w:rsidR="00714670" w:rsidRPr="00DA4B08" w:rsidRDefault="00714670" w:rsidP="00714670">
      <w:pPr>
        <w:rPr>
          <w:b/>
          <w:sz w:val="32"/>
          <w:lang w:val="de-CH"/>
        </w:rPr>
      </w:pPr>
      <w:r w:rsidRPr="00DA4B08">
        <w:rPr>
          <w:b/>
          <w:sz w:val="32"/>
          <w:lang w:val="de-CH"/>
        </w:rPr>
        <w:t>Vertragsabschluss vor Ort</w:t>
      </w:r>
    </w:p>
    <w:p w14:paraId="5891EF6C" w14:textId="1926ED12" w:rsidR="00714670" w:rsidRPr="00DA4B08" w:rsidRDefault="00714670" w:rsidP="00714670">
      <w:pPr>
        <w:jc w:val="both"/>
        <w:rPr>
          <w:lang w:val="de-CH"/>
        </w:rPr>
      </w:pPr>
    </w:p>
    <w:tbl>
      <w:tblPr>
        <w:tblStyle w:val="TableGrid"/>
        <w:tblW w:w="0" w:type="auto"/>
        <w:tblLook w:val="04A0" w:firstRow="1" w:lastRow="0" w:firstColumn="1" w:lastColumn="0" w:noHBand="0" w:noVBand="1"/>
      </w:tblPr>
      <w:tblGrid>
        <w:gridCol w:w="4486"/>
        <w:gridCol w:w="4530"/>
      </w:tblGrid>
      <w:tr w:rsidR="00714670" w:rsidRPr="00DA4B08" w14:paraId="44CB6959" w14:textId="77777777" w:rsidTr="00D614C2">
        <w:tc>
          <w:tcPr>
            <w:tcW w:w="4986" w:type="dxa"/>
          </w:tcPr>
          <w:p w14:paraId="719AD900" w14:textId="77777777" w:rsidR="00714670" w:rsidRPr="00DA4B08" w:rsidRDefault="00714670" w:rsidP="00D614C2">
            <w:r w:rsidRPr="00DA4B08">
              <w:t>Anbieterin</w:t>
            </w:r>
          </w:p>
        </w:tc>
        <w:tc>
          <w:tcPr>
            <w:tcW w:w="4986" w:type="dxa"/>
          </w:tcPr>
          <w:p w14:paraId="5C83BBE0" w14:textId="5CB18A00" w:rsidR="00714670" w:rsidRPr="00DA4B08" w:rsidRDefault="00714670" w:rsidP="00D614C2">
            <w:pPr>
              <w:rPr>
                <w:lang w:val="de-CH"/>
              </w:rPr>
            </w:pPr>
            <w:r w:rsidRPr="00DA4B08">
              <w:rPr>
                <w:lang w:val="de-CH"/>
              </w:rPr>
              <w:t>Habibi Eyewear, [</w:t>
            </w:r>
            <w:r w:rsidRPr="00DA4B08">
              <w:rPr>
                <w:highlight w:val="yellow"/>
                <w:lang w:val="de-CH"/>
              </w:rPr>
              <w:t>Rechtsform</w:t>
            </w:r>
            <w:r w:rsidRPr="00DA4B08">
              <w:rPr>
                <w:lang w:val="de-CH"/>
              </w:rPr>
              <w:t>], [</w:t>
            </w:r>
            <w:r w:rsidRPr="00DA4B08">
              <w:rPr>
                <w:highlight w:val="yellow"/>
                <w:lang w:val="de-CH"/>
              </w:rPr>
              <w:t>Adresse</w:t>
            </w:r>
            <w:r w:rsidRPr="00DA4B08">
              <w:rPr>
                <w:lang w:val="de-CH"/>
              </w:rPr>
              <w:t>], [</w:t>
            </w:r>
            <w:r w:rsidRPr="00DA4B08">
              <w:rPr>
                <w:highlight w:val="yellow"/>
                <w:lang w:val="de-CH"/>
              </w:rPr>
              <w:t>PLZ, Ort</w:t>
            </w:r>
            <w:r w:rsidRPr="00DA4B08">
              <w:rPr>
                <w:lang w:val="de-CH"/>
              </w:rPr>
              <w:t>], Schweiz</w:t>
            </w:r>
            <w:r w:rsidRPr="00DA4B08">
              <w:rPr>
                <w:lang w:val="de-CH"/>
              </w:rPr>
              <w:br/>
              <w:t xml:space="preserve">E-Mail: </w:t>
            </w:r>
            <w:r w:rsidRPr="00DA4B08">
              <w:rPr>
                <w:lang w:val="de-CH"/>
              </w:rPr>
              <w:br/>
              <w:t>Telefon:</w:t>
            </w:r>
          </w:p>
        </w:tc>
      </w:tr>
      <w:tr w:rsidR="00714670" w:rsidRPr="00DA4B08" w14:paraId="162D3FA3" w14:textId="77777777" w:rsidTr="00D614C2">
        <w:tc>
          <w:tcPr>
            <w:tcW w:w="4986" w:type="dxa"/>
          </w:tcPr>
          <w:p w14:paraId="4A956787" w14:textId="77777777" w:rsidR="00714670" w:rsidRPr="00DA4B08" w:rsidRDefault="00714670" w:rsidP="00D614C2">
            <w:r w:rsidRPr="00DA4B08">
              <w:t>Kund:in</w:t>
            </w:r>
          </w:p>
        </w:tc>
        <w:tc>
          <w:tcPr>
            <w:tcW w:w="4986" w:type="dxa"/>
          </w:tcPr>
          <w:p w14:paraId="60B18AF8" w14:textId="016D72D5" w:rsidR="00714670" w:rsidRPr="00DA4B08" w:rsidRDefault="00714670" w:rsidP="00D614C2">
            <w:pPr>
              <w:rPr>
                <w:lang w:val="de-CH"/>
              </w:rPr>
            </w:pPr>
            <w:r w:rsidRPr="00DA4B08">
              <w:rPr>
                <w:lang w:val="de-CH"/>
              </w:rPr>
              <w:t>[</w:t>
            </w:r>
            <w:r w:rsidRPr="00DA4B08">
              <w:rPr>
                <w:highlight w:val="yellow"/>
                <w:lang w:val="de-CH"/>
              </w:rPr>
              <w:t>Name, Vorname</w:t>
            </w:r>
            <w:r w:rsidRPr="00DA4B08">
              <w:rPr>
                <w:lang w:val="de-CH"/>
              </w:rPr>
              <w:t>]</w:t>
            </w:r>
            <w:r w:rsidRPr="00DA4B08">
              <w:rPr>
                <w:lang w:val="de-CH"/>
              </w:rPr>
              <w:br/>
              <w:t>[</w:t>
            </w:r>
            <w:r w:rsidRPr="00DA4B08">
              <w:rPr>
                <w:highlight w:val="yellow"/>
                <w:lang w:val="de-CH"/>
              </w:rPr>
              <w:t>Adresse</w:t>
            </w:r>
            <w:r w:rsidRPr="00DA4B08">
              <w:rPr>
                <w:lang w:val="de-CH"/>
              </w:rPr>
              <w:t>]</w:t>
            </w:r>
            <w:r w:rsidRPr="00DA4B08">
              <w:rPr>
                <w:lang w:val="de-CH"/>
              </w:rPr>
              <w:br/>
              <w:t>[</w:t>
            </w:r>
            <w:r w:rsidRPr="00DA4B08">
              <w:rPr>
                <w:highlight w:val="yellow"/>
                <w:lang w:val="de-CH"/>
              </w:rPr>
              <w:t>PLZ, Ort]</w:t>
            </w:r>
            <w:r w:rsidRPr="00DA4B08">
              <w:rPr>
                <w:lang w:val="de-CH"/>
              </w:rPr>
              <w:br/>
              <w:t xml:space="preserve">E-Mail: </w:t>
            </w:r>
            <w:r w:rsidRPr="00DA4B08">
              <w:rPr>
                <w:lang w:val="de-CH"/>
              </w:rPr>
              <w:br/>
              <w:t xml:space="preserve">Telefon: </w:t>
            </w:r>
          </w:p>
        </w:tc>
      </w:tr>
      <w:tr w:rsidR="00714670" w:rsidRPr="00DA4B08" w14:paraId="6DEE26D1" w14:textId="77777777" w:rsidTr="00D614C2">
        <w:tc>
          <w:tcPr>
            <w:tcW w:w="4986" w:type="dxa"/>
          </w:tcPr>
          <w:p w14:paraId="60EF0723" w14:textId="77777777" w:rsidR="00714670" w:rsidRPr="00DA4B08" w:rsidRDefault="00714670" w:rsidP="00D614C2">
            <w:r w:rsidRPr="00DA4B08">
              <w:t>Bestell-/Projekt-Nr.</w:t>
            </w:r>
          </w:p>
        </w:tc>
        <w:tc>
          <w:tcPr>
            <w:tcW w:w="4986" w:type="dxa"/>
          </w:tcPr>
          <w:p w14:paraId="4CF1A906" w14:textId="13E37564" w:rsidR="00714670" w:rsidRPr="00DA4B08" w:rsidRDefault="00714670" w:rsidP="00D614C2"/>
        </w:tc>
      </w:tr>
    </w:tbl>
    <w:p w14:paraId="6453FF62" w14:textId="77777777" w:rsidR="00714670" w:rsidRPr="00DA4B08" w:rsidRDefault="00714670" w:rsidP="00714670"/>
    <w:p w14:paraId="05793C54" w14:textId="77777777" w:rsidR="00714670" w:rsidRPr="00DA4B08" w:rsidRDefault="00714670" w:rsidP="00714670">
      <w:r w:rsidRPr="00DA4B08">
        <w:rPr>
          <w:b/>
          <w:sz w:val="24"/>
        </w:rPr>
        <w:t>1. Vertragsgegenstand</w:t>
      </w:r>
    </w:p>
    <w:p w14:paraId="3841A409" w14:textId="493EBF9E" w:rsidR="00714670" w:rsidRPr="00DA4B08" w:rsidRDefault="00714670" w:rsidP="00714670">
      <w:pPr>
        <w:jc w:val="both"/>
        <w:rPr>
          <w:lang w:val="de-CH"/>
        </w:rPr>
      </w:pPr>
      <w:r w:rsidRPr="00DA4B08">
        <w:rPr>
          <w:b/>
          <w:lang w:val="de-CH"/>
        </w:rPr>
        <w:t xml:space="preserve">1.1 </w:t>
      </w:r>
      <w:r w:rsidRPr="00DA4B08">
        <w:rPr>
          <w:lang w:val="de-CH"/>
        </w:rPr>
        <w:t>Gegenstand ist die individuelle Gestaltung, Herstellung und Lieferung einer personalisierten Brille gemäss den in diesem Vertrag und den Anhängen festgehaltenen Spezifikationen.</w:t>
      </w:r>
    </w:p>
    <w:p w14:paraId="47668F6B" w14:textId="77777777" w:rsidR="00714670" w:rsidRPr="00DA4B08" w:rsidRDefault="00714670" w:rsidP="00714670">
      <w:pPr>
        <w:spacing w:after="40"/>
        <w:jc w:val="both"/>
        <w:rPr>
          <w:lang w:val="de-CH"/>
        </w:rPr>
      </w:pPr>
      <w:r w:rsidRPr="00DA4B08">
        <w:rPr>
          <w:b/>
          <w:lang w:val="de-CH"/>
        </w:rPr>
        <w:t xml:space="preserve">1.2 </w:t>
      </w:r>
      <w:r w:rsidRPr="00DA4B08">
        <w:rPr>
          <w:lang w:val="de-CH"/>
        </w:rPr>
        <w:t>Allfällige Produktionspartner:innen handeln auf Weisung der Anbieterin; Vertragspartei bleibt ausschliesslich Habibi Eyewear.</w:t>
      </w:r>
    </w:p>
    <w:p w14:paraId="43AA3969" w14:textId="77777777" w:rsidR="00714670" w:rsidRPr="00DA4B08" w:rsidRDefault="00714670" w:rsidP="00714670">
      <w:pPr>
        <w:spacing w:after="40"/>
        <w:rPr>
          <w:lang w:val="de-CH"/>
        </w:rPr>
      </w:pPr>
    </w:p>
    <w:p w14:paraId="4498CCCB" w14:textId="77777777" w:rsidR="00714670" w:rsidRPr="00DA4B08" w:rsidRDefault="00714670" w:rsidP="00714670">
      <w:pPr>
        <w:rPr>
          <w:lang w:val="de-CH"/>
        </w:rPr>
      </w:pPr>
      <w:r w:rsidRPr="00DA4B08">
        <w:rPr>
          <w:b/>
          <w:sz w:val="24"/>
          <w:lang w:val="de-CH"/>
        </w:rPr>
        <w:t>2. Spezifikationen, Messdaten und Mitwirkung</w:t>
      </w:r>
    </w:p>
    <w:p w14:paraId="34F5682E" w14:textId="77777777" w:rsidR="00714670" w:rsidRPr="00DA4B08" w:rsidRDefault="00714670" w:rsidP="00714670">
      <w:pPr>
        <w:jc w:val="both"/>
        <w:rPr>
          <w:lang w:val="de-CH"/>
        </w:rPr>
      </w:pPr>
      <w:r w:rsidRPr="00DA4B08">
        <w:rPr>
          <w:b/>
          <w:lang w:val="de-CH"/>
        </w:rPr>
        <w:t xml:space="preserve">2.1 </w:t>
      </w:r>
      <w:r w:rsidRPr="00DA4B08">
        <w:rPr>
          <w:lang w:val="de-CH"/>
        </w:rPr>
        <w:t>Massgeblich sind die Spezifikationen gemäss Anhang 1 (Designfreigabe) und Anhang 2 (Messblatt).</w:t>
      </w:r>
    </w:p>
    <w:p w14:paraId="45AA7DC9" w14:textId="77777777" w:rsidR="00714670" w:rsidRPr="00DA4B08" w:rsidRDefault="00714670" w:rsidP="00714670">
      <w:pPr>
        <w:jc w:val="both"/>
        <w:rPr>
          <w:lang w:val="de-CH"/>
        </w:rPr>
      </w:pPr>
      <w:r w:rsidRPr="00DA4B08">
        <w:rPr>
          <w:b/>
          <w:lang w:val="de-CH"/>
        </w:rPr>
        <w:t xml:space="preserve">2.2 </w:t>
      </w:r>
      <w:r w:rsidRPr="00DA4B08">
        <w:rPr>
          <w:lang w:val="de-CH"/>
        </w:rPr>
        <w:t>Die Kund:in bestätigt, dass alle Angaben vollständig und korrekt sind.</w:t>
      </w:r>
    </w:p>
    <w:p w14:paraId="38A85007" w14:textId="417CFC08" w:rsidR="00714670" w:rsidRPr="00DA4B08" w:rsidRDefault="00714670" w:rsidP="00714670">
      <w:pPr>
        <w:jc w:val="both"/>
        <w:rPr>
          <w:lang w:val="de-CH"/>
        </w:rPr>
      </w:pPr>
      <w:r w:rsidRPr="00DA4B08">
        <w:rPr>
          <w:b/>
          <w:lang w:val="de-CH"/>
        </w:rPr>
        <w:t xml:space="preserve">2.3 </w:t>
      </w:r>
      <w:r w:rsidRPr="00DA4B08">
        <w:rPr>
          <w:lang w:val="de-CH"/>
        </w:rPr>
        <w:t>Soweit Angaben auf Informationen der Kund:in</w:t>
      </w:r>
      <w:r w:rsidR="00CF6BC6" w:rsidRPr="00DA4B08">
        <w:rPr>
          <w:lang w:val="de-CH"/>
        </w:rPr>
        <w:t xml:space="preserve"> </w:t>
      </w:r>
      <w:r w:rsidRPr="00DA4B08">
        <w:rPr>
          <w:lang w:val="de-CH"/>
        </w:rPr>
        <w:t>beruhen, trägt die Kund:in dafür die Verantwortung.</w:t>
      </w:r>
    </w:p>
    <w:p w14:paraId="3D652051" w14:textId="77777777" w:rsidR="00714670" w:rsidRPr="00DA4B08" w:rsidRDefault="00714670" w:rsidP="00714670">
      <w:pPr>
        <w:spacing w:after="40"/>
        <w:jc w:val="both"/>
        <w:rPr>
          <w:lang w:val="de-CH"/>
        </w:rPr>
      </w:pPr>
    </w:p>
    <w:p w14:paraId="3B908414" w14:textId="77777777" w:rsidR="00714670" w:rsidRPr="00DA4B08" w:rsidRDefault="00714670" w:rsidP="00714670">
      <w:pPr>
        <w:rPr>
          <w:lang w:val="de-CH"/>
        </w:rPr>
      </w:pPr>
      <w:r w:rsidRPr="00DA4B08">
        <w:rPr>
          <w:b/>
          <w:sz w:val="24"/>
          <w:lang w:val="de-CH"/>
        </w:rPr>
        <w:t>3. Designfreigabe und Änderungen</w:t>
      </w:r>
    </w:p>
    <w:p w14:paraId="5C950E30" w14:textId="77777777" w:rsidR="00714670" w:rsidRPr="00DA4B08" w:rsidRDefault="00714670" w:rsidP="00714670">
      <w:pPr>
        <w:jc w:val="both"/>
        <w:rPr>
          <w:lang w:val="de-CH"/>
        </w:rPr>
      </w:pPr>
      <w:r w:rsidRPr="00DA4B08">
        <w:rPr>
          <w:b/>
          <w:lang w:val="de-CH"/>
        </w:rPr>
        <w:t xml:space="preserve">3.1 </w:t>
      </w:r>
      <w:r w:rsidRPr="00DA4B08">
        <w:rPr>
          <w:lang w:val="de-CH"/>
        </w:rPr>
        <w:t>Die Kund:in bestätigt, das Design gemäss Anhang 1 geprüft zu haben, und erteilt die verbindliche Designfreigabe.</w:t>
      </w:r>
    </w:p>
    <w:p w14:paraId="654C74A3" w14:textId="3D61660E" w:rsidR="00714670" w:rsidRPr="00DA4B08" w:rsidRDefault="00714670" w:rsidP="00714670">
      <w:pPr>
        <w:jc w:val="both"/>
        <w:rPr>
          <w:lang w:val="de-CH"/>
        </w:rPr>
      </w:pPr>
      <w:r w:rsidRPr="00DA4B08">
        <w:rPr>
          <w:b/>
          <w:lang w:val="de-CH"/>
        </w:rPr>
        <w:t xml:space="preserve">3.2 </w:t>
      </w:r>
      <w:r w:rsidRPr="00DA4B08">
        <w:rPr>
          <w:lang w:val="de-CH"/>
        </w:rPr>
        <w:t>Änderungen nach Freigabe sind nur möglich, solange die Produktion nicht begonnen hat, und nur nach schriftlicher Bestätigung durch die Anbieterin. Mehrkosten bleiben vorbehalten.</w:t>
      </w:r>
    </w:p>
    <w:p w14:paraId="097AA0CF" w14:textId="77777777" w:rsidR="00960442" w:rsidRPr="00DA4B08" w:rsidRDefault="00960442" w:rsidP="00714670">
      <w:pPr>
        <w:jc w:val="both"/>
        <w:rPr>
          <w:lang w:val="de-CH"/>
        </w:rPr>
      </w:pPr>
    </w:p>
    <w:p w14:paraId="41237DA3" w14:textId="77777777" w:rsidR="00714670" w:rsidRPr="00DA4B08" w:rsidRDefault="00714670" w:rsidP="00714670">
      <w:pPr>
        <w:rPr>
          <w:lang w:val="de-CH"/>
        </w:rPr>
      </w:pPr>
      <w:r w:rsidRPr="00DA4B08">
        <w:rPr>
          <w:b/>
          <w:sz w:val="24"/>
          <w:lang w:val="de-CH"/>
        </w:rPr>
        <w:lastRenderedPageBreak/>
        <w:t>4. Preis und Zahlung</w:t>
      </w:r>
    </w:p>
    <w:p w14:paraId="34E9DC1F" w14:textId="4973280E" w:rsidR="00714670" w:rsidRPr="00DA4B08" w:rsidRDefault="00714670" w:rsidP="00714670">
      <w:pPr>
        <w:rPr>
          <w:lang w:val="de-CH"/>
        </w:rPr>
      </w:pPr>
      <w:r w:rsidRPr="00DA4B08">
        <w:rPr>
          <w:b/>
          <w:lang w:val="de-CH"/>
        </w:rPr>
        <w:t xml:space="preserve">4.1 </w:t>
      </w:r>
      <w:r w:rsidRPr="00DA4B08">
        <w:rPr>
          <w:lang w:val="de-CH"/>
        </w:rPr>
        <w:t xml:space="preserve">Gesamtpreis: CHF </w:t>
      </w:r>
      <w:r w:rsidR="00960442" w:rsidRPr="00DA4B08">
        <w:rPr>
          <w:highlight w:val="yellow"/>
          <w:lang w:val="de-CH"/>
        </w:rPr>
        <w:t>X</w:t>
      </w:r>
      <w:r w:rsidR="00960442" w:rsidRPr="00DA4B08">
        <w:rPr>
          <w:lang w:val="de-CH"/>
        </w:rPr>
        <w:t>.</w:t>
      </w:r>
    </w:p>
    <w:p w14:paraId="1A5585C1" w14:textId="1903769B" w:rsidR="00714670" w:rsidRPr="00DA4B08" w:rsidRDefault="00714670" w:rsidP="00714670">
      <w:pPr>
        <w:rPr>
          <w:lang w:val="de-CH"/>
        </w:rPr>
      </w:pPr>
      <w:r w:rsidRPr="00DA4B08">
        <w:rPr>
          <w:b/>
          <w:lang w:val="de-CH"/>
        </w:rPr>
        <w:t xml:space="preserve">4.2 </w:t>
      </w:r>
      <w:commentRangeStart w:id="1"/>
      <w:r w:rsidRPr="00DA4B08">
        <w:rPr>
          <w:lang w:val="de-CH"/>
        </w:rPr>
        <w:t>Zahlung erfolgt vollumfänglich im Voraus. Produktionsbeginn erst nach Zahlungseingang.</w:t>
      </w:r>
      <w:commentRangeEnd w:id="1"/>
      <w:r w:rsidRPr="00DA4B08">
        <w:rPr>
          <w:rStyle w:val="CommentReference"/>
        </w:rPr>
        <w:commentReference w:id="1"/>
      </w:r>
    </w:p>
    <w:p w14:paraId="2753E08C" w14:textId="77777777" w:rsidR="00714670" w:rsidRPr="00DA4B08" w:rsidRDefault="00714670" w:rsidP="00714670">
      <w:pPr>
        <w:rPr>
          <w:lang w:val="de-CH"/>
        </w:rPr>
      </w:pPr>
    </w:p>
    <w:p w14:paraId="37D54D76" w14:textId="77777777" w:rsidR="00714670" w:rsidRPr="00DA4B08" w:rsidRDefault="00714670" w:rsidP="00714670">
      <w:pPr>
        <w:rPr>
          <w:lang w:val="de-CH"/>
        </w:rPr>
      </w:pPr>
      <w:r w:rsidRPr="00DA4B08">
        <w:rPr>
          <w:b/>
          <w:sz w:val="24"/>
          <w:lang w:val="de-CH"/>
        </w:rPr>
        <w:t>5. Lieferzeit und Versand</w:t>
      </w:r>
    </w:p>
    <w:p w14:paraId="32E1FAA4" w14:textId="680235C2" w:rsidR="00714670" w:rsidRPr="00DA4B08" w:rsidRDefault="00714670" w:rsidP="00714670">
      <w:pPr>
        <w:jc w:val="both"/>
        <w:rPr>
          <w:lang w:val="de-CH"/>
        </w:rPr>
      </w:pPr>
      <w:r w:rsidRPr="00DA4B08">
        <w:rPr>
          <w:b/>
          <w:lang w:val="de-CH"/>
        </w:rPr>
        <w:t xml:space="preserve">5.1 </w:t>
      </w:r>
      <w:r w:rsidRPr="00DA4B08">
        <w:rPr>
          <w:lang w:val="de-CH"/>
        </w:rPr>
        <w:t>Lieferzeiten sind Richtwerte, sofern nicht ausdrücklich schriftlich ein verbindlicher Termin zugesichert wird.</w:t>
      </w:r>
    </w:p>
    <w:p w14:paraId="225929C4" w14:textId="77777777" w:rsidR="00714670" w:rsidRPr="00DA4B08" w:rsidRDefault="00714670" w:rsidP="00714670">
      <w:pPr>
        <w:spacing w:after="40"/>
        <w:jc w:val="both"/>
        <w:rPr>
          <w:lang w:val="de-CH"/>
        </w:rPr>
      </w:pPr>
      <w:r w:rsidRPr="00DA4B08">
        <w:rPr>
          <w:b/>
          <w:lang w:val="de-CH"/>
        </w:rPr>
        <w:t xml:space="preserve">5.2 </w:t>
      </w:r>
      <w:r w:rsidRPr="00DA4B08">
        <w:rPr>
          <w:lang w:val="de-CH"/>
        </w:rPr>
        <w:t>Versand, Gefahrübergang, Lieferbedingungen und allfällige Verzögerungen richten sich nach den AGB.</w:t>
      </w:r>
    </w:p>
    <w:p w14:paraId="3F186191" w14:textId="77777777" w:rsidR="00714670" w:rsidRPr="00DA4B08" w:rsidRDefault="00714670" w:rsidP="00714670">
      <w:pPr>
        <w:spacing w:after="40"/>
        <w:rPr>
          <w:lang w:val="de-CH"/>
        </w:rPr>
      </w:pPr>
    </w:p>
    <w:p w14:paraId="4C6A83DB" w14:textId="77777777" w:rsidR="00714670" w:rsidRPr="00DA4B08" w:rsidRDefault="00714670" w:rsidP="00714670">
      <w:pPr>
        <w:rPr>
          <w:lang w:val="de-CH"/>
        </w:rPr>
      </w:pPr>
      <w:r w:rsidRPr="00DA4B08">
        <w:rPr>
          <w:b/>
          <w:sz w:val="24"/>
          <w:lang w:val="de-CH"/>
        </w:rPr>
        <w:t>6. Massanfertigung, Rückgabe und Widerruf</w:t>
      </w:r>
    </w:p>
    <w:p w14:paraId="4EE67FD9" w14:textId="77777777" w:rsidR="00714670" w:rsidRPr="00DA4B08" w:rsidRDefault="00714670" w:rsidP="00714670">
      <w:pPr>
        <w:jc w:val="both"/>
        <w:rPr>
          <w:lang w:val="de-CH"/>
        </w:rPr>
      </w:pPr>
      <w:r w:rsidRPr="00DA4B08">
        <w:rPr>
          <w:b/>
          <w:lang w:val="de-CH"/>
        </w:rPr>
        <w:t xml:space="preserve">6.1 </w:t>
      </w:r>
      <w:r w:rsidRPr="00DA4B08">
        <w:rPr>
          <w:lang w:val="de-CH"/>
        </w:rPr>
        <w:t>Die Kund:in nimmt zur Kenntnis, dass es sich um eine Massanfertigung bzw. personalisierte Ware handelt.</w:t>
      </w:r>
    </w:p>
    <w:p w14:paraId="6E918FB2" w14:textId="77777777" w:rsidR="00714670" w:rsidRPr="00DA4B08" w:rsidRDefault="00714670" w:rsidP="00714670">
      <w:pPr>
        <w:jc w:val="both"/>
        <w:rPr>
          <w:lang w:val="de-CH"/>
        </w:rPr>
      </w:pPr>
      <w:r w:rsidRPr="00DA4B08">
        <w:rPr>
          <w:b/>
          <w:lang w:val="de-CH"/>
        </w:rPr>
        <w:t xml:space="preserve">6.2 </w:t>
      </w:r>
      <w:r w:rsidRPr="00DA4B08">
        <w:rPr>
          <w:lang w:val="de-CH"/>
        </w:rPr>
        <w:t>Für Massanfertigungen ist Rückgabe, Umtausch und Widerruf nach Produktionsbeginn ausgeschlossen, soweit zwingendes Recht nichts anderes bestimmt.</w:t>
      </w:r>
    </w:p>
    <w:p w14:paraId="4302006A" w14:textId="15D6DAB8" w:rsidR="00714670" w:rsidRPr="00DA4B08" w:rsidRDefault="00714670" w:rsidP="00714670">
      <w:pPr>
        <w:jc w:val="both"/>
        <w:rPr>
          <w:lang w:val="de-CH"/>
        </w:rPr>
      </w:pPr>
      <w:r w:rsidRPr="00DA4B08">
        <w:rPr>
          <w:b/>
          <w:lang w:val="de-CH"/>
        </w:rPr>
        <w:t xml:space="preserve">6.3 </w:t>
      </w:r>
      <w:r w:rsidRPr="00DA4B08">
        <w:rPr>
          <w:lang w:val="de-CH"/>
        </w:rPr>
        <w:t>Für Standardprodukte gelten die Rückgabemodalitäten gemäss AGB.</w:t>
      </w:r>
    </w:p>
    <w:p w14:paraId="50DF9D4B" w14:textId="77777777" w:rsidR="00714670" w:rsidRPr="00DA4B08" w:rsidRDefault="00714670" w:rsidP="00714670">
      <w:pPr>
        <w:jc w:val="both"/>
        <w:rPr>
          <w:lang w:val="de-CH"/>
        </w:rPr>
      </w:pPr>
    </w:p>
    <w:p w14:paraId="6B5ABC22" w14:textId="77777777" w:rsidR="00714670" w:rsidRPr="00DA4B08" w:rsidRDefault="00714670" w:rsidP="00714670">
      <w:pPr>
        <w:rPr>
          <w:lang w:val="de-CH"/>
        </w:rPr>
      </w:pPr>
      <w:r w:rsidRPr="00DA4B08">
        <w:rPr>
          <w:b/>
          <w:sz w:val="24"/>
          <w:lang w:val="de-CH"/>
        </w:rPr>
        <w:t>7. Brille mit Stärke (nur falls zutreffend)</w:t>
      </w:r>
    </w:p>
    <w:p w14:paraId="1EF31119" w14:textId="77777777" w:rsidR="00714670" w:rsidRPr="00DA4B08" w:rsidRDefault="00714670" w:rsidP="00714670">
      <w:pPr>
        <w:jc w:val="both"/>
        <w:rPr>
          <w:lang w:val="de-CH"/>
        </w:rPr>
      </w:pPr>
      <w:r w:rsidRPr="00DA4B08">
        <w:rPr>
          <w:b/>
          <w:lang w:val="de-CH"/>
        </w:rPr>
        <w:t xml:space="preserve">7.1 </w:t>
      </w:r>
      <w:r w:rsidRPr="00DA4B08">
        <w:rPr>
          <w:lang w:val="de-CH"/>
        </w:rPr>
        <w:t>Sofern die Brille eine Sehstärke enthält, gilt zusätzlich Anhang 3 (Sehwerte &amp; Einwilligung).</w:t>
      </w:r>
    </w:p>
    <w:p w14:paraId="51A22F68" w14:textId="26E7A008" w:rsidR="00714670" w:rsidRPr="00DA4B08" w:rsidRDefault="00714670" w:rsidP="00714670">
      <w:pPr>
        <w:jc w:val="both"/>
        <w:rPr>
          <w:lang w:val="de-CH"/>
        </w:rPr>
      </w:pPr>
      <w:r w:rsidRPr="00DA4B08">
        <w:rPr>
          <w:b/>
          <w:lang w:val="de-CH"/>
        </w:rPr>
        <w:t xml:space="preserve">7.2 </w:t>
      </w:r>
      <w:r w:rsidRPr="00DA4B08">
        <w:rPr>
          <w:lang w:val="de-CH"/>
        </w:rPr>
        <w:t>Die Anbieterin erbringt keine medizinische Untersuchung und keine medizinische Beratung. Die Verantwortung für die Aktualität und Richtigkeit der Sehwerte liegt bei der Kund:in gemäss Anhang 3.</w:t>
      </w:r>
    </w:p>
    <w:p w14:paraId="54CE102F" w14:textId="77777777" w:rsidR="00714670" w:rsidRPr="00DA4B08" w:rsidRDefault="00714670" w:rsidP="00714670">
      <w:pPr>
        <w:jc w:val="both"/>
        <w:rPr>
          <w:lang w:val="de-CH"/>
        </w:rPr>
      </w:pPr>
    </w:p>
    <w:p w14:paraId="26C4355B" w14:textId="77777777" w:rsidR="00714670" w:rsidRPr="00DA4B08" w:rsidRDefault="00714670" w:rsidP="00714670">
      <w:pPr>
        <w:rPr>
          <w:lang w:val="de-CH"/>
        </w:rPr>
      </w:pPr>
      <w:r w:rsidRPr="00DA4B08">
        <w:rPr>
          <w:b/>
          <w:sz w:val="24"/>
          <w:lang w:val="de-CH"/>
        </w:rPr>
        <w:t>8. Hinweis zu Passform, Prüfung und Abnahme</w:t>
      </w:r>
    </w:p>
    <w:p w14:paraId="3D795DA6" w14:textId="77777777" w:rsidR="00714670" w:rsidRPr="00DA4B08" w:rsidRDefault="00714670" w:rsidP="00714670">
      <w:pPr>
        <w:jc w:val="both"/>
        <w:rPr>
          <w:lang w:val="de-CH"/>
        </w:rPr>
      </w:pPr>
      <w:r w:rsidRPr="00DA4B08">
        <w:rPr>
          <w:b/>
          <w:lang w:val="de-CH"/>
        </w:rPr>
        <w:t xml:space="preserve">8.1 </w:t>
      </w:r>
      <w:r w:rsidRPr="00DA4B08">
        <w:rPr>
          <w:lang w:val="de-CH"/>
        </w:rPr>
        <w:t>Regelungen zur Passform, Prüfung der Ware, Mängelmeldung, Gewährleistung, Service sowie allfälliger Abnahme/Annahme finden sich in den AGB.</w:t>
      </w:r>
    </w:p>
    <w:p w14:paraId="0E0163F4" w14:textId="35C0B8AC" w:rsidR="00714670" w:rsidRPr="00DA4B08" w:rsidRDefault="00714670" w:rsidP="00714670">
      <w:pPr>
        <w:jc w:val="both"/>
        <w:rPr>
          <w:lang w:val="de-CH"/>
        </w:rPr>
      </w:pPr>
      <w:r w:rsidRPr="00DA4B08">
        <w:rPr>
          <w:b/>
          <w:lang w:val="de-CH"/>
        </w:rPr>
        <w:t xml:space="preserve">8.2 </w:t>
      </w:r>
      <w:r w:rsidRPr="00DA4B08">
        <w:rPr>
          <w:lang w:val="de-CH"/>
        </w:rPr>
        <w:t>Die Kund:in bestätigt, dass ihr die AGB vor Unterzeichnung ausgehändigt wurden und dass sie Gelegenheit hatte, diese zu lesen.</w:t>
      </w:r>
    </w:p>
    <w:p w14:paraId="530B0BF7" w14:textId="77777777" w:rsidR="00714670" w:rsidRPr="00DA4B08" w:rsidRDefault="00714670" w:rsidP="00714670">
      <w:pPr>
        <w:jc w:val="both"/>
        <w:rPr>
          <w:lang w:val="de-CH"/>
        </w:rPr>
      </w:pPr>
    </w:p>
    <w:p w14:paraId="018EC2EE" w14:textId="77777777" w:rsidR="00714670" w:rsidRPr="00DA4B08" w:rsidRDefault="00714670" w:rsidP="00714670">
      <w:pPr>
        <w:rPr>
          <w:lang w:val="de-CH"/>
        </w:rPr>
      </w:pPr>
      <w:r w:rsidRPr="00DA4B08">
        <w:rPr>
          <w:b/>
          <w:sz w:val="24"/>
          <w:lang w:val="de-CH"/>
        </w:rPr>
        <w:t>9. Datenschutz</w:t>
      </w:r>
    </w:p>
    <w:p w14:paraId="2C3E43F9" w14:textId="77777777" w:rsidR="00960442" w:rsidRPr="00DA4B08" w:rsidRDefault="00714670" w:rsidP="00960442">
      <w:pPr>
        <w:rPr>
          <w:lang w:val="de-CH"/>
        </w:rPr>
      </w:pPr>
      <w:r w:rsidRPr="00DA4B08">
        <w:rPr>
          <w:b/>
          <w:lang w:val="de-CH"/>
        </w:rPr>
        <w:t xml:space="preserve">9.1 </w:t>
      </w:r>
      <w:r w:rsidRPr="00DA4B08">
        <w:rPr>
          <w:lang w:val="de-CH"/>
        </w:rPr>
        <w:t>Es gilt die beigefügte Datenschutzerklärung.</w:t>
      </w:r>
    </w:p>
    <w:p w14:paraId="3A8C7A8D" w14:textId="50501B90" w:rsidR="00714670" w:rsidRPr="00DA4B08" w:rsidRDefault="00714670" w:rsidP="00960442">
      <w:pPr>
        <w:rPr>
          <w:lang w:val="de-CH"/>
        </w:rPr>
      </w:pPr>
      <w:r w:rsidRPr="00DA4B08">
        <w:rPr>
          <w:b/>
          <w:lang w:val="de-CH"/>
        </w:rPr>
        <w:lastRenderedPageBreak/>
        <w:t xml:space="preserve">9.2 </w:t>
      </w:r>
      <w:r w:rsidRPr="00DA4B08">
        <w:rPr>
          <w:lang w:val="de-CH"/>
        </w:rPr>
        <w:t>Soweit Fotos oder Gesundheitsdaten (Sehwerte) bearbeitet werden, gelten zusätzlich die Regelungen in den entsprechenden Anhängen.</w:t>
      </w:r>
    </w:p>
    <w:p w14:paraId="2C89FF1F" w14:textId="77777777" w:rsidR="00714670" w:rsidRPr="00DA4B08" w:rsidRDefault="00714670" w:rsidP="00714670">
      <w:pPr>
        <w:spacing w:after="40"/>
        <w:ind w:left="425"/>
        <w:rPr>
          <w:lang w:val="de-CH"/>
        </w:rPr>
      </w:pPr>
    </w:p>
    <w:p w14:paraId="7097DDD5" w14:textId="77777777" w:rsidR="00714670" w:rsidRPr="00DA4B08" w:rsidRDefault="00714670" w:rsidP="00714670">
      <w:pPr>
        <w:rPr>
          <w:lang w:val="de-CH"/>
        </w:rPr>
      </w:pPr>
      <w:r w:rsidRPr="00DA4B08">
        <w:rPr>
          <w:b/>
          <w:sz w:val="24"/>
          <w:lang w:val="de-CH"/>
        </w:rPr>
        <w:t>10. Einbezug der AGB, Rangfolge</w:t>
      </w:r>
    </w:p>
    <w:p w14:paraId="25DF949E" w14:textId="602B3371" w:rsidR="00714670" w:rsidRPr="00DA4B08" w:rsidRDefault="00714670" w:rsidP="00714670">
      <w:pPr>
        <w:jc w:val="both"/>
        <w:rPr>
          <w:lang w:val="de-CH"/>
        </w:rPr>
      </w:pPr>
      <w:r w:rsidRPr="00DA4B08">
        <w:rPr>
          <w:b/>
          <w:lang w:val="de-CH"/>
        </w:rPr>
        <w:t xml:space="preserve">10.1 </w:t>
      </w:r>
      <w:r w:rsidRPr="00DA4B08">
        <w:rPr>
          <w:lang w:val="de-CH"/>
        </w:rPr>
        <w:t>Die beigefügten AGB der Anbieterin sind integrierender Bestandteil dieses Vertrages.</w:t>
      </w:r>
    </w:p>
    <w:p w14:paraId="20055B02" w14:textId="0A101418" w:rsidR="00714670" w:rsidRPr="00DA4B08" w:rsidRDefault="00714670" w:rsidP="00714670">
      <w:pPr>
        <w:jc w:val="both"/>
        <w:rPr>
          <w:lang w:val="de-CH"/>
        </w:rPr>
      </w:pPr>
      <w:r w:rsidRPr="00DA4B08">
        <w:rPr>
          <w:b/>
          <w:lang w:val="de-CH"/>
        </w:rPr>
        <w:t xml:space="preserve">10.2 </w:t>
      </w:r>
      <w:r w:rsidRPr="00DA4B08">
        <w:rPr>
          <w:lang w:val="de-CH"/>
        </w:rPr>
        <w:t>Bei Widersprüchen gehen die Bestimmungen dieses Individualvertrages und seiner Anhänge den AGB vor. Im Übrigen gelten die AGB.</w:t>
      </w:r>
    </w:p>
    <w:p w14:paraId="592AD6FC" w14:textId="77777777" w:rsidR="00714670" w:rsidRPr="00DA4B08" w:rsidRDefault="00714670" w:rsidP="00714670">
      <w:pPr>
        <w:jc w:val="both"/>
        <w:rPr>
          <w:lang w:val="de-CH"/>
        </w:rPr>
      </w:pPr>
    </w:p>
    <w:p w14:paraId="584151FB" w14:textId="77777777" w:rsidR="00714670" w:rsidRPr="00DA4B08" w:rsidRDefault="00714670" w:rsidP="00714670">
      <w:pPr>
        <w:rPr>
          <w:lang w:val="de-CH"/>
        </w:rPr>
      </w:pPr>
      <w:r w:rsidRPr="00DA4B08">
        <w:rPr>
          <w:b/>
          <w:sz w:val="24"/>
          <w:lang w:val="de-CH"/>
        </w:rPr>
        <w:t>11. Anwendbares Recht und Gerichtsstand</w:t>
      </w:r>
    </w:p>
    <w:p w14:paraId="4DBB8969" w14:textId="77777777" w:rsidR="00714670" w:rsidRPr="00DA4B08" w:rsidRDefault="00714670" w:rsidP="00714670">
      <w:pPr>
        <w:jc w:val="both"/>
        <w:rPr>
          <w:lang w:val="de-CH"/>
        </w:rPr>
      </w:pPr>
      <w:r w:rsidRPr="00DA4B08">
        <w:rPr>
          <w:b/>
          <w:lang w:val="de-CH"/>
        </w:rPr>
        <w:t xml:space="preserve">11.1 </w:t>
      </w:r>
      <w:r w:rsidRPr="00DA4B08">
        <w:rPr>
          <w:lang w:val="de-CH"/>
        </w:rPr>
        <w:t>Es gilt Schweizer Recht.</w:t>
      </w:r>
    </w:p>
    <w:p w14:paraId="28D78A8E" w14:textId="6CBDF060" w:rsidR="00714670" w:rsidRPr="00DA4B08" w:rsidRDefault="00714670" w:rsidP="00714670">
      <w:pPr>
        <w:jc w:val="both"/>
        <w:rPr>
          <w:lang w:val="de-CH"/>
        </w:rPr>
      </w:pPr>
      <w:r w:rsidRPr="00DA4B08">
        <w:rPr>
          <w:b/>
          <w:lang w:val="de-CH"/>
        </w:rPr>
        <w:t xml:space="preserve">11.2 </w:t>
      </w:r>
      <w:r w:rsidRPr="00DA4B08">
        <w:rPr>
          <w:lang w:val="de-CH"/>
        </w:rPr>
        <w:t>Gerichtsstand ist [</w:t>
      </w:r>
      <w:r w:rsidRPr="00DA4B08">
        <w:rPr>
          <w:highlight w:val="yellow"/>
          <w:lang w:val="de-CH"/>
        </w:rPr>
        <w:t>Sitz der Anbieterin</w:t>
      </w:r>
      <w:r w:rsidRPr="00DA4B08">
        <w:rPr>
          <w:lang w:val="de-CH"/>
        </w:rPr>
        <w:t>], soweit nicht zwingende Gerichtsstände für Konsument:innen entgegenstehen.</w:t>
      </w:r>
    </w:p>
    <w:p w14:paraId="68272F6C" w14:textId="77777777" w:rsidR="00714670" w:rsidRPr="00DA4B08" w:rsidRDefault="00714670" w:rsidP="00714670">
      <w:pPr>
        <w:jc w:val="both"/>
        <w:rPr>
          <w:lang w:val="de-CH"/>
        </w:rPr>
      </w:pPr>
    </w:p>
    <w:p w14:paraId="6FEB2946" w14:textId="77777777" w:rsidR="00714670" w:rsidRPr="00DA4B08" w:rsidRDefault="00714670" w:rsidP="00714670">
      <w:pPr>
        <w:rPr>
          <w:lang w:val="de-CH"/>
        </w:rPr>
      </w:pPr>
      <w:r w:rsidRPr="00DA4B08">
        <w:rPr>
          <w:b/>
          <w:sz w:val="24"/>
          <w:lang w:val="de-CH"/>
        </w:rPr>
        <w:t>Anhänge (integrierender Bestandteil)</w:t>
      </w:r>
    </w:p>
    <w:p w14:paraId="2B9B4B68" w14:textId="77777777" w:rsidR="00714670" w:rsidRPr="00DA4B08" w:rsidRDefault="00714670" w:rsidP="00714670">
      <w:pPr>
        <w:rPr>
          <w:lang w:val="de-CH"/>
        </w:rPr>
      </w:pPr>
      <w:r w:rsidRPr="00DA4B08">
        <w:rPr>
          <w:lang w:val="de-CH"/>
        </w:rPr>
        <w:t>☐ Anhang 1: Designfreigabe</w:t>
      </w:r>
    </w:p>
    <w:p w14:paraId="7FA89AB0" w14:textId="77777777" w:rsidR="00714670" w:rsidRPr="00DA4B08" w:rsidRDefault="00714670" w:rsidP="00714670">
      <w:pPr>
        <w:rPr>
          <w:lang w:val="de-CH"/>
        </w:rPr>
      </w:pPr>
      <w:r w:rsidRPr="00DA4B08">
        <w:rPr>
          <w:lang w:val="de-CH"/>
        </w:rPr>
        <w:t>☐ Anhang 2: Messblatt / Passformdaten</w:t>
      </w:r>
    </w:p>
    <w:p w14:paraId="02433DD7" w14:textId="77777777" w:rsidR="00714670" w:rsidRPr="00DA4B08" w:rsidRDefault="00714670" w:rsidP="00714670">
      <w:pPr>
        <w:rPr>
          <w:lang w:val="de-CH"/>
        </w:rPr>
      </w:pPr>
      <w:r w:rsidRPr="00DA4B08">
        <w:rPr>
          <w:lang w:val="de-CH"/>
        </w:rPr>
        <w:t>☐ Anhang 3: Sehwerte &amp; Einwilligung (nur falls Stärke)</w:t>
      </w:r>
    </w:p>
    <w:p w14:paraId="68A803CC" w14:textId="77777777" w:rsidR="00714670" w:rsidRPr="00DA4B08" w:rsidRDefault="00714670" w:rsidP="00714670">
      <w:pPr>
        <w:rPr>
          <w:lang w:val="de-CH"/>
        </w:rPr>
      </w:pPr>
    </w:p>
    <w:tbl>
      <w:tblPr>
        <w:tblStyle w:val="TableGrid"/>
        <w:tblW w:w="0" w:type="auto"/>
        <w:tblLook w:val="04A0" w:firstRow="1" w:lastRow="0" w:firstColumn="1" w:lastColumn="0" w:noHBand="0" w:noVBand="1"/>
      </w:tblPr>
      <w:tblGrid>
        <w:gridCol w:w="4327"/>
        <w:gridCol w:w="4689"/>
      </w:tblGrid>
      <w:tr w:rsidR="00714670" w:rsidRPr="00DA4B08" w14:paraId="45055563" w14:textId="77777777" w:rsidTr="00D614C2">
        <w:tc>
          <w:tcPr>
            <w:tcW w:w="4986" w:type="dxa"/>
          </w:tcPr>
          <w:p w14:paraId="10A686C6" w14:textId="77777777" w:rsidR="00714670" w:rsidRPr="00DA4B08" w:rsidRDefault="00714670" w:rsidP="00D614C2">
            <w:r w:rsidRPr="00DA4B08">
              <w:t>Ort/Datum</w:t>
            </w:r>
          </w:p>
        </w:tc>
        <w:tc>
          <w:tcPr>
            <w:tcW w:w="4986" w:type="dxa"/>
          </w:tcPr>
          <w:p w14:paraId="5F8D265B" w14:textId="3157C654" w:rsidR="00714670" w:rsidRPr="00DA4B08" w:rsidRDefault="00714670" w:rsidP="00D614C2"/>
        </w:tc>
      </w:tr>
      <w:tr w:rsidR="00714670" w:rsidRPr="00DA4B08" w14:paraId="23193E8F" w14:textId="77777777" w:rsidTr="00D614C2">
        <w:tc>
          <w:tcPr>
            <w:tcW w:w="4986" w:type="dxa"/>
          </w:tcPr>
          <w:p w14:paraId="78A9991E" w14:textId="77777777" w:rsidR="00714670" w:rsidRPr="00DA4B08" w:rsidRDefault="00714670" w:rsidP="00D614C2">
            <w:r w:rsidRPr="00DA4B08">
              <w:t>Unterschriften</w:t>
            </w:r>
          </w:p>
        </w:tc>
        <w:tc>
          <w:tcPr>
            <w:tcW w:w="4986" w:type="dxa"/>
          </w:tcPr>
          <w:p w14:paraId="2CFBA933" w14:textId="77777777" w:rsidR="00714670" w:rsidRPr="00DA4B08" w:rsidRDefault="00714670" w:rsidP="00D614C2"/>
          <w:p w14:paraId="2CD78A46" w14:textId="77777777" w:rsidR="00714670" w:rsidRPr="00DA4B08" w:rsidRDefault="00714670" w:rsidP="00D614C2"/>
          <w:p w14:paraId="7DF9C746" w14:textId="4D96CA31" w:rsidR="00714670" w:rsidRPr="00DA4B08" w:rsidRDefault="00714670" w:rsidP="00D614C2">
            <w:r w:rsidRPr="00DA4B08">
              <w:t>Kund:in: ________________________________</w:t>
            </w:r>
            <w:r w:rsidRPr="00DA4B08">
              <w:br/>
            </w:r>
          </w:p>
          <w:p w14:paraId="35DCC7B6" w14:textId="77777777" w:rsidR="00714670" w:rsidRPr="00DA4B08" w:rsidRDefault="00714670" w:rsidP="00D614C2"/>
          <w:p w14:paraId="1D641228" w14:textId="725EB1ED" w:rsidR="00714670" w:rsidRPr="00DA4B08" w:rsidRDefault="00714670" w:rsidP="00D614C2">
            <w:r w:rsidRPr="00DA4B08">
              <w:br/>
              <w:t>Anbieterin: ________________________________</w:t>
            </w:r>
          </w:p>
        </w:tc>
      </w:tr>
    </w:tbl>
    <w:p w14:paraId="6AB8AA40" w14:textId="3A7067D0" w:rsidR="00960442" w:rsidRPr="00DA4B08" w:rsidRDefault="00960442"/>
    <w:p w14:paraId="054B7B1F" w14:textId="77777777" w:rsidR="00960442" w:rsidRPr="00DA4B08" w:rsidRDefault="00960442">
      <w:pPr>
        <w:spacing w:after="160" w:line="278" w:lineRule="auto"/>
      </w:pPr>
      <w:r w:rsidRPr="00DA4B08">
        <w:br w:type="page"/>
      </w:r>
    </w:p>
    <w:p w14:paraId="4789E30F" w14:textId="77777777" w:rsidR="00960442" w:rsidRPr="00DA4B08" w:rsidRDefault="00960442" w:rsidP="00960442">
      <w:pPr>
        <w:rPr>
          <w:b/>
          <w:sz w:val="32"/>
          <w:szCs w:val="32"/>
          <w:lang w:val="de-CH"/>
        </w:rPr>
      </w:pPr>
      <w:r w:rsidRPr="00DA4B08">
        <w:rPr>
          <w:b/>
          <w:sz w:val="32"/>
          <w:szCs w:val="32"/>
          <w:lang w:val="de-CH"/>
        </w:rPr>
        <w:lastRenderedPageBreak/>
        <w:t>INDIVIDUALVERTRAG / BESTELL- UND DESIGNFREIGABE</w:t>
      </w:r>
    </w:p>
    <w:p w14:paraId="73E1820B" w14:textId="42CBE7A9" w:rsidR="00960442" w:rsidRPr="00DA4B08" w:rsidRDefault="00960442" w:rsidP="00960442">
      <w:pPr>
        <w:rPr>
          <w:sz w:val="32"/>
          <w:szCs w:val="32"/>
          <w:lang w:val="de-CH"/>
        </w:rPr>
      </w:pPr>
      <w:r w:rsidRPr="00DA4B08">
        <w:rPr>
          <w:b/>
          <w:sz w:val="32"/>
          <w:szCs w:val="32"/>
          <w:lang w:val="de-CH"/>
        </w:rPr>
        <w:t>Vertragsabschluss über E-Mail</w:t>
      </w:r>
    </w:p>
    <w:p w14:paraId="67E9362B" w14:textId="77777777" w:rsidR="00960442" w:rsidRPr="00DA4B08" w:rsidRDefault="00960442" w:rsidP="00960442">
      <w:pPr>
        <w:rPr>
          <w:lang w:val="de-CH"/>
        </w:rPr>
      </w:pPr>
    </w:p>
    <w:tbl>
      <w:tblPr>
        <w:tblStyle w:val="TableGrid"/>
        <w:tblW w:w="0" w:type="auto"/>
        <w:tblLook w:val="04A0" w:firstRow="1" w:lastRow="0" w:firstColumn="1" w:lastColumn="0" w:noHBand="0" w:noVBand="1"/>
      </w:tblPr>
      <w:tblGrid>
        <w:gridCol w:w="4486"/>
        <w:gridCol w:w="4530"/>
      </w:tblGrid>
      <w:tr w:rsidR="00960442" w:rsidRPr="00DA4B08" w14:paraId="3C71DED2" w14:textId="77777777" w:rsidTr="00D614C2">
        <w:tc>
          <w:tcPr>
            <w:tcW w:w="4986" w:type="dxa"/>
          </w:tcPr>
          <w:p w14:paraId="78D008C7" w14:textId="77777777" w:rsidR="00960442" w:rsidRPr="00DA4B08" w:rsidRDefault="00960442" w:rsidP="00960442">
            <w:r w:rsidRPr="00DA4B08">
              <w:t>Anbieterin</w:t>
            </w:r>
          </w:p>
        </w:tc>
        <w:tc>
          <w:tcPr>
            <w:tcW w:w="4986" w:type="dxa"/>
          </w:tcPr>
          <w:p w14:paraId="5FEDAF7B" w14:textId="72BFBE95" w:rsidR="00960442" w:rsidRPr="00DA4B08" w:rsidRDefault="00960442" w:rsidP="00960442">
            <w:pPr>
              <w:rPr>
                <w:lang w:val="de-CH"/>
              </w:rPr>
            </w:pPr>
            <w:r w:rsidRPr="00DA4B08">
              <w:rPr>
                <w:lang w:val="de-CH"/>
              </w:rPr>
              <w:t>Habibi Eyewear, [Rechtsform], [Adresse], [PLZ Ort], Schweiz</w:t>
            </w:r>
            <w:r w:rsidRPr="00DA4B08">
              <w:rPr>
                <w:lang w:val="de-CH"/>
              </w:rPr>
              <w:br/>
              <w:t xml:space="preserve">E-Mail: </w:t>
            </w:r>
            <w:r w:rsidRPr="00DA4B08">
              <w:rPr>
                <w:lang w:val="de-CH"/>
              </w:rPr>
              <w:br/>
              <w:t xml:space="preserve">Telefon: </w:t>
            </w:r>
          </w:p>
        </w:tc>
      </w:tr>
      <w:tr w:rsidR="00960442" w:rsidRPr="00DA4B08" w14:paraId="4076FE37" w14:textId="77777777" w:rsidTr="00D614C2">
        <w:tc>
          <w:tcPr>
            <w:tcW w:w="4986" w:type="dxa"/>
          </w:tcPr>
          <w:p w14:paraId="777DEFA8" w14:textId="77777777" w:rsidR="00960442" w:rsidRPr="00DA4B08" w:rsidRDefault="00960442" w:rsidP="00960442">
            <w:r w:rsidRPr="00DA4B08">
              <w:t>Kund:in</w:t>
            </w:r>
          </w:p>
        </w:tc>
        <w:tc>
          <w:tcPr>
            <w:tcW w:w="4986" w:type="dxa"/>
          </w:tcPr>
          <w:p w14:paraId="35600A46" w14:textId="32E44D2B" w:rsidR="00960442" w:rsidRPr="00DA4B08" w:rsidRDefault="00960442" w:rsidP="00960442">
            <w:pPr>
              <w:rPr>
                <w:lang w:val="de-CH"/>
              </w:rPr>
            </w:pPr>
            <w:r w:rsidRPr="00DA4B08">
              <w:rPr>
                <w:lang w:val="de-CH"/>
              </w:rPr>
              <w:t>[Name, Vorname]</w:t>
            </w:r>
            <w:r w:rsidRPr="00DA4B08">
              <w:rPr>
                <w:lang w:val="de-CH"/>
              </w:rPr>
              <w:br/>
              <w:t>[Adresse]</w:t>
            </w:r>
            <w:r w:rsidRPr="00DA4B08">
              <w:rPr>
                <w:lang w:val="de-CH"/>
              </w:rPr>
              <w:br/>
              <w:t>[PLZ Ort]</w:t>
            </w:r>
            <w:r w:rsidRPr="00DA4B08">
              <w:rPr>
                <w:lang w:val="de-CH"/>
              </w:rPr>
              <w:br/>
              <w:t xml:space="preserve">E-Mail: </w:t>
            </w:r>
            <w:r w:rsidRPr="00DA4B08">
              <w:rPr>
                <w:lang w:val="de-CH"/>
              </w:rPr>
              <w:br/>
              <w:t xml:space="preserve">Telefon: </w:t>
            </w:r>
          </w:p>
        </w:tc>
      </w:tr>
      <w:tr w:rsidR="00960442" w:rsidRPr="00DA4B08" w14:paraId="14C9AF55" w14:textId="77777777" w:rsidTr="00D614C2">
        <w:tc>
          <w:tcPr>
            <w:tcW w:w="4986" w:type="dxa"/>
          </w:tcPr>
          <w:p w14:paraId="30035534" w14:textId="77777777" w:rsidR="00960442" w:rsidRPr="00DA4B08" w:rsidRDefault="00960442" w:rsidP="00960442">
            <w:r w:rsidRPr="00DA4B08">
              <w:t>Bestell-/Projekt-Nr.</w:t>
            </w:r>
          </w:p>
        </w:tc>
        <w:tc>
          <w:tcPr>
            <w:tcW w:w="4986" w:type="dxa"/>
          </w:tcPr>
          <w:p w14:paraId="0AE881D6" w14:textId="59B995A8" w:rsidR="00960442" w:rsidRPr="00DA4B08" w:rsidRDefault="00960442" w:rsidP="00960442"/>
        </w:tc>
      </w:tr>
    </w:tbl>
    <w:p w14:paraId="18581963" w14:textId="77777777" w:rsidR="00960442" w:rsidRPr="00DA4B08" w:rsidRDefault="00960442" w:rsidP="00960442"/>
    <w:p w14:paraId="06D2A5B6" w14:textId="77777777" w:rsidR="00960442" w:rsidRPr="00DA4B08" w:rsidRDefault="00960442" w:rsidP="00960442">
      <w:pPr>
        <w:rPr>
          <w:sz w:val="24"/>
          <w:szCs w:val="24"/>
        </w:rPr>
      </w:pPr>
      <w:r w:rsidRPr="00DA4B08">
        <w:rPr>
          <w:b/>
          <w:sz w:val="24"/>
          <w:szCs w:val="24"/>
        </w:rPr>
        <w:t>1. Vertragsgegenstand und Dokumente</w:t>
      </w:r>
    </w:p>
    <w:p w14:paraId="5A2BFA2D" w14:textId="77777777" w:rsidR="00960442" w:rsidRPr="00DA4B08" w:rsidRDefault="00960442" w:rsidP="00960442">
      <w:pPr>
        <w:jc w:val="both"/>
        <w:rPr>
          <w:lang w:val="de-CH"/>
        </w:rPr>
      </w:pPr>
      <w:r w:rsidRPr="00DA4B08">
        <w:rPr>
          <w:b/>
          <w:lang w:val="de-CH"/>
        </w:rPr>
        <w:t xml:space="preserve">1.1 </w:t>
      </w:r>
      <w:r w:rsidRPr="00DA4B08">
        <w:rPr>
          <w:lang w:val="de-CH"/>
        </w:rPr>
        <w:t>Gegenstand ist die individuelle Gestaltung, Herstellung und Lieferung einer personalisierten Brille gemäss den Spezifikationen in den Anhängen.</w:t>
      </w:r>
    </w:p>
    <w:p w14:paraId="64297FFD" w14:textId="03BAE0DF" w:rsidR="00960442" w:rsidRPr="00DA4B08" w:rsidRDefault="00960442" w:rsidP="00960442">
      <w:pPr>
        <w:jc w:val="both"/>
        <w:rPr>
          <w:lang w:val="de-CH"/>
        </w:rPr>
      </w:pPr>
      <w:r w:rsidRPr="00DA4B08">
        <w:rPr>
          <w:b/>
          <w:lang w:val="de-CH"/>
        </w:rPr>
        <w:t xml:space="preserve">1.2 </w:t>
      </w:r>
      <w:r w:rsidRPr="00DA4B08">
        <w:rPr>
          <w:lang w:val="de-CH"/>
        </w:rPr>
        <w:t>Folgende Dokumente gelten zusammen als Vertragsbestandteile: (a) dieser Individualvertrag, (b) AGB, (c) Anhang 1, (d) Anhang 2, (e) Anhang 3 (nur falls Stärke).</w:t>
      </w:r>
    </w:p>
    <w:p w14:paraId="5585D494" w14:textId="77777777" w:rsidR="00960442" w:rsidRPr="00DA4B08" w:rsidRDefault="00960442" w:rsidP="00960442">
      <w:pPr>
        <w:jc w:val="both"/>
        <w:rPr>
          <w:sz w:val="24"/>
          <w:szCs w:val="24"/>
          <w:lang w:val="de-CH"/>
        </w:rPr>
      </w:pPr>
    </w:p>
    <w:p w14:paraId="271FFF7A" w14:textId="77777777" w:rsidR="00960442" w:rsidRPr="00DA4B08" w:rsidRDefault="00960442" w:rsidP="00960442">
      <w:pPr>
        <w:rPr>
          <w:sz w:val="24"/>
          <w:szCs w:val="24"/>
          <w:lang w:val="de-CH"/>
        </w:rPr>
      </w:pPr>
      <w:r w:rsidRPr="00DA4B08">
        <w:rPr>
          <w:b/>
          <w:sz w:val="24"/>
          <w:szCs w:val="24"/>
          <w:lang w:val="de-CH"/>
        </w:rPr>
        <w:t>2. Remote-Abschluss und Empfangsbestätigung</w:t>
      </w:r>
    </w:p>
    <w:p w14:paraId="1198BABF" w14:textId="77777777" w:rsidR="00960442" w:rsidRPr="00DA4B08" w:rsidRDefault="00960442" w:rsidP="00960442">
      <w:pPr>
        <w:jc w:val="both"/>
        <w:rPr>
          <w:lang w:val="de-CH"/>
        </w:rPr>
      </w:pPr>
      <w:r w:rsidRPr="00DA4B08">
        <w:rPr>
          <w:b/>
          <w:lang w:val="de-CH"/>
        </w:rPr>
        <w:t xml:space="preserve">2.1 </w:t>
      </w:r>
      <w:r w:rsidRPr="00DA4B08">
        <w:rPr>
          <w:lang w:val="de-CH"/>
        </w:rPr>
        <w:t>Wir senden Ihnen die Vertragsdokumente per E-Mail an [</w:t>
      </w:r>
      <w:r w:rsidRPr="00DA4B08">
        <w:rPr>
          <w:highlight w:val="yellow"/>
          <w:lang w:val="de-CH"/>
        </w:rPr>
        <w:t>E-Mail Kund:in</w:t>
      </w:r>
      <w:r w:rsidRPr="00DA4B08">
        <w:rPr>
          <w:lang w:val="de-CH"/>
        </w:rPr>
        <w:t>].</w:t>
      </w:r>
    </w:p>
    <w:p w14:paraId="2B40F98B" w14:textId="7D7E5356" w:rsidR="00960442" w:rsidRPr="00DA4B08" w:rsidRDefault="00960442" w:rsidP="00960442">
      <w:pPr>
        <w:jc w:val="both"/>
        <w:rPr>
          <w:lang w:val="de-CH"/>
        </w:rPr>
      </w:pPr>
      <w:r w:rsidRPr="00DA4B08">
        <w:rPr>
          <w:b/>
          <w:lang w:val="de-CH"/>
        </w:rPr>
        <w:t xml:space="preserve">2.2 </w:t>
      </w:r>
      <w:r w:rsidRPr="00DA4B08">
        <w:rPr>
          <w:lang w:val="de-CH"/>
        </w:rPr>
        <w:t>Der Vertrag kommt zustande, sobald Sie (a) elektronisch unterzeichnen oder (b) per E-Mail ausdrücklich bestätigen: „Ich akzeptiere den Individualvertrag inkl. Anhängen sowie die AGB.“</w:t>
      </w:r>
    </w:p>
    <w:p w14:paraId="76B22043" w14:textId="77777777" w:rsidR="00960442" w:rsidRPr="00DA4B08" w:rsidRDefault="00960442" w:rsidP="00960442">
      <w:pPr>
        <w:jc w:val="both"/>
        <w:rPr>
          <w:lang w:val="de-CH"/>
        </w:rPr>
      </w:pPr>
      <w:r w:rsidRPr="00DA4B08">
        <w:rPr>
          <w:b/>
          <w:lang w:val="de-CH"/>
        </w:rPr>
        <w:t xml:space="preserve">2.3 </w:t>
      </w:r>
      <w:r w:rsidRPr="00DA4B08">
        <w:rPr>
          <w:lang w:val="de-CH"/>
        </w:rPr>
        <w:t>Mit der Erklärung gemäss Ziff. 2.2 bestätigen Sie, die AGB erhalten zu haben, diese einsehen zu können und ihnen zuzustimmen.</w:t>
      </w:r>
    </w:p>
    <w:p w14:paraId="033A8E57" w14:textId="77777777" w:rsidR="00960442" w:rsidRPr="00DA4B08" w:rsidRDefault="00960442" w:rsidP="00960442">
      <w:pPr>
        <w:jc w:val="both"/>
        <w:rPr>
          <w:sz w:val="24"/>
          <w:szCs w:val="24"/>
          <w:lang w:val="de-CH"/>
        </w:rPr>
      </w:pPr>
    </w:p>
    <w:p w14:paraId="2A8C9138" w14:textId="77777777" w:rsidR="00960442" w:rsidRPr="00DA4B08" w:rsidRDefault="00960442" w:rsidP="00960442">
      <w:pPr>
        <w:rPr>
          <w:sz w:val="24"/>
          <w:szCs w:val="24"/>
          <w:lang w:val="de-CH"/>
        </w:rPr>
      </w:pPr>
      <w:r w:rsidRPr="00DA4B08">
        <w:rPr>
          <w:b/>
          <w:sz w:val="24"/>
          <w:szCs w:val="24"/>
          <w:lang w:val="de-CH"/>
        </w:rPr>
        <w:t>3. Designfreigabe und Änderungen</w:t>
      </w:r>
    </w:p>
    <w:p w14:paraId="6DABD3F4" w14:textId="77777777" w:rsidR="00960442" w:rsidRPr="00DA4B08" w:rsidRDefault="00960442" w:rsidP="00960442">
      <w:pPr>
        <w:jc w:val="both"/>
        <w:rPr>
          <w:lang w:val="de-CH"/>
        </w:rPr>
      </w:pPr>
      <w:r w:rsidRPr="00DA4B08">
        <w:rPr>
          <w:b/>
          <w:lang w:val="de-CH"/>
        </w:rPr>
        <w:t xml:space="preserve">3.1 </w:t>
      </w:r>
      <w:r w:rsidRPr="00DA4B08">
        <w:rPr>
          <w:lang w:val="de-CH"/>
        </w:rPr>
        <w:t>Die Designfreigabe erfolgt durch elektronische Unterzeichnung des Anhangs 1 oder durch Bestätigung gemäss Ziff. 2.2.</w:t>
      </w:r>
    </w:p>
    <w:p w14:paraId="73EF23D6" w14:textId="77777777" w:rsidR="00960442" w:rsidRPr="00DA4B08" w:rsidRDefault="00960442" w:rsidP="00960442">
      <w:pPr>
        <w:jc w:val="both"/>
        <w:rPr>
          <w:lang w:val="de-CH"/>
        </w:rPr>
      </w:pPr>
      <w:r w:rsidRPr="00DA4B08">
        <w:rPr>
          <w:b/>
          <w:lang w:val="de-CH"/>
        </w:rPr>
        <w:t xml:space="preserve">3.2 </w:t>
      </w:r>
      <w:r w:rsidRPr="00DA4B08">
        <w:rPr>
          <w:lang w:val="de-CH"/>
        </w:rPr>
        <w:t>Änderungen nach Freigabe sind nur möglich, solange die Produktion nicht begonnen hat, und nur nach schriftlicher Bestätigung durch die Anbieterin. Mehrkosten bleiben vorbehalten.</w:t>
      </w:r>
    </w:p>
    <w:p w14:paraId="30B8D98B" w14:textId="77777777" w:rsidR="00960442" w:rsidRPr="00DA4B08" w:rsidRDefault="00960442" w:rsidP="00960442">
      <w:pPr>
        <w:jc w:val="both"/>
        <w:rPr>
          <w:lang w:val="de-CH"/>
        </w:rPr>
      </w:pPr>
    </w:p>
    <w:p w14:paraId="383EADAC" w14:textId="77777777" w:rsidR="00960442" w:rsidRPr="00DA4B08" w:rsidRDefault="00960442" w:rsidP="00960442">
      <w:pPr>
        <w:rPr>
          <w:sz w:val="24"/>
          <w:szCs w:val="24"/>
          <w:lang w:val="de-CH"/>
        </w:rPr>
      </w:pPr>
      <w:r w:rsidRPr="00DA4B08">
        <w:rPr>
          <w:b/>
          <w:sz w:val="24"/>
          <w:szCs w:val="24"/>
          <w:lang w:val="de-CH"/>
        </w:rPr>
        <w:t>4. Preis und Zahlung</w:t>
      </w:r>
    </w:p>
    <w:p w14:paraId="57996CBC" w14:textId="761D964F" w:rsidR="00960442" w:rsidRPr="00DA4B08" w:rsidRDefault="00960442" w:rsidP="00960442">
      <w:pPr>
        <w:jc w:val="both"/>
        <w:rPr>
          <w:lang w:val="de-CH"/>
        </w:rPr>
      </w:pPr>
      <w:r w:rsidRPr="00DA4B08">
        <w:rPr>
          <w:b/>
          <w:lang w:val="de-CH"/>
        </w:rPr>
        <w:t xml:space="preserve">4.1 </w:t>
      </w:r>
      <w:r w:rsidRPr="00DA4B08">
        <w:rPr>
          <w:lang w:val="de-CH"/>
        </w:rPr>
        <w:t xml:space="preserve">Gesamtpreis: CHF </w:t>
      </w:r>
      <w:r w:rsidRPr="00DA4B08">
        <w:rPr>
          <w:highlight w:val="yellow"/>
          <w:lang w:val="de-CH"/>
        </w:rPr>
        <w:t>X</w:t>
      </w:r>
      <w:r w:rsidRPr="00DA4B08">
        <w:rPr>
          <w:lang w:val="de-CH"/>
        </w:rPr>
        <w:t>.</w:t>
      </w:r>
    </w:p>
    <w:p w14:paraId="33ED4C8D" w14:textId="77777777" w:rsidR="00960442" w:rsidRPr="00DA4B08" w:rsidRDefault="00960442" w:rsidP="00960442">
      <w:pPr>
        <w:jc w:val="both"/>
        <w:rPr>
          <w:lang w:val="de-CH"/>
        </w:rPr>
      </w:pPr>
      <w:r w:rsidRPr="00DA4B08">
        <w:rPr>
          <w:b/>
          <w:lang w:val="de-CH"/>
        </w:rPr>
        <w:t xml:space="preserve">4.2 </w:t>
      </w:r>
      <w:r w:rsidRPr="00DA4B08">
        <w:rPr>
          <w:lang w:val="de-CH"/>
        </w:rPr>
        <w:t>Zahlung erfolgt vollumfänglich im Voraus. Produktionsbeginn erst nach Zahlungseingang.</w:t>
      </w:r>
    </w:p>
    <w:p w14:paraId="177E4089" w14:textId="77777777" w:rsidR="00960442" w:rsidRPr="00DA4B08" w:rsidRDefault="00960442" w:rsidP="00960442">
      <w:pPr>
        <w:jc w:val="both"/>
        <w:rPr>
          <w:lang w:val="de-CH"/>
        </w:rPr>
      </w:pPr>
    </w:p>
    <w:p w14:paraId="319E9869" w14:textId="77777777" w:rsidR="00960442" w:rsidRPr="00DA4B08" w:rsidRDefault="00960442" w:rsidP="00960442">
      <w:pPr>
        <w:rPr>
          <w:sz w:val="24"/>
          <w:szCs w:val="24"/>
          <w:lang w:val="de-CH"/>
        </w:rPr>
      </w:pPr>
      <w:r w:rsidRPr="00DA4B08">
        <w:rPr>
          <w:b/>
          <w:sz w:val="24"/>
          <w:szCs w:val="24"/>
          <w:lang w:val="de-CH"/>
        </w:rPr>
        <w:t>5. Lieferung, Versand, Gefahrübergang</w:t>
      </w:r>
    </w:p>
    <w:p w14:paraId="2C49D028" w14:textId="77777777" w:rsidR="00960442" w:rsidRPr="00DA4B08" w:rsidRDefault="00960442" w:rsidP="00960442">
      <w:pPr>
        <w:jc w:val="both"/>
        <w:rPr>
          <w:lang w:val="de-CH"/>
        </w:rPr>
      </w:pPr>
      <w:r w:rsidRPr="00DA4B08">
        <w:rPr>
          <w:b/>
          <w:lang w:val="de-CH"/>
        </w:rPr>
        <w:t xml:space="preserve">5.1 </w:t>
      </w:r>
      <w:r w:rsidRPr="00DA4B08">
        <w:rPr>
          <w:lang w:val="de-CH"/>
        </w:rPr>
        <w:t>Lieferzeit, Versand, Gefahrübergang und allfällige Verzögerungen richten sich nach den AGB.</w:t>
      </w:r>
    </w:p>
    <w:p w14:paraId="4F5E8E1F" w14:textId="77777777" w:rsidR="00960442" w:rsidRPr="00DA4B08" w:rsidRDefault="00960442" w:rsidP="00960442">
      <w:pPr>
        <w:rPr>
          <w:lang w:val="de-CH"/>
        </w:rPr>
      </w:pPr>
    </w:p>
    <w:p w14:paraId="26C36A78" w14:textId="77777777" w:rsidR="00960442" w:rsidRPr="00DA4B08" w:rsidRDefault="00960442" w:rsidP="00960442">
      <w:pPr>
        <w:rPr>
          <w:sz w:val="24"/>
          <w:szCs w:val="24"/>
          <w:lang w:val="de-CH"/>
        </w:rPr>
      </w:pPr>
      <w:r w:rsidRPr="00DA4B08">
        <w:rPr>
          <w:b/>
          <w:sz w:val="24"/>
          <w:szCs w:val="24"/>
          <w:lang w:val="de-CH"/>
        </w:rPr>
        <w:t>6. Massanfertigung, Rückgabe und Widerruf</w:t>
      </w:r>
    </w:p>
    <w:p w14:paraId="31D85290" w14:textId="77777777" w:rsidR="00960442" w:rsidRPr="00DA4B08" w:rsidRDefault="00960442" w:rsidP="00960442">
      <w:pPr>
        <w:jc w:val="both"/>
        <w:rPr>
          <w:lang w:val="de-CH"/>
        </w:rPr>
      </w:pPr>
      <w:r w:rsidRPr="00DA4B08">
        <w:rPr>
          <w:b/>
          <w:lang w:val="de-CH"/>
        </w:rPr>
        <w:t xml:space="preserve">6.1 </w:t>
      </w:r>
      <w:r w:rsidRPr="00DA4B08">
        <w:rPr>
          <w:lang w:val="de-CH"/>
        </w:rPr>
        <w:t>Für Massanfertigungen ist Rückgabe, Umtausch und Widerruf nach Produktionsbeginn ausgeschlossen, soweit zwingendes Recht nichts anderes bestimmt.</w:t>
      </w:r>
    </w:p>
    <w:p w14:paraId="52E43767" w14:textId="77777777" w:rsidR="00960442" w:rsidRPr="00DA4B08" w:rsidRDefault="00960442" w:rsidP="00960442">
      <w:pPr>
        <w:jc w:val="both"/>
        <w:rPr>
          <w:lang w:val="de-CH"/>
        </w:rPr>
      </w:pPr>
      <w:r w:rsidRPr="00DA4B08">
        <w:rPr>
          <w:b/>
          <w:lang w:val="de-CH"/>
        </w:rPr>
        <w:t xml:space="preserve">6.2 </w:t>
      </w:r>
      <w:r w:rsidRPr="00DA4B08">
        <w:rPr>
          <w:lang w:val="de-CH"/>
        </w:rPr>
        <w:t>Für Standardprodukte gelten die Rückgabemodalitäten gemäss AGB.</w:t>
      </w:r>
    </w:p>
    <w:p w14:paraId="1E89B364" w14:textId="77777777" w:rsidR="00960442" w:rsidRPr="00DA4B08" w:rsidRDefault="00960442" w:rsidP="00960442">
      <w:pPr>
        <w:jc w:val="both"/>
        <w:rPr>
          <w:lang w:val="de-CH"/>
        </w:rPr>
      </w:pPr>
    </w:p>
    <w:p w14:paraId="182E4323" w14:textId="77777777" w:rsidR="00960442" w:rsidRPr="00DA4B08" w:rsidRDefault="00960442" w:rsidP="00960442">
      <w:pPr>
        <w:rPr>
          <w:sz w:val="24"/>
          <w:szCs w:val="24"/>
          <w:lang w:val="de-CH"/>
        </w:rPr>
      </w:pPr>
      <w:r w:rsidRPr="00DA4B08">
        <w:rPr>
          <w:b/>
          <w:sz w:val="24"/>
          <w:szCs w:val="24"/>
          <w:lang w:val="de-CH"/>
        </w:rPr>
        <w:t>7. Brille mit Stärke (nur falls zutreffend)</w:t>
      </w:r>
    </w:p>
    <w:p w14:paraId="41D24B97" w14:textId="77777777" w:rsidR="00960442" w:rsidRPr="00DA4B08" w:rsidRDefault="00960442" w:rsidP="00960442">
      <w:pPr>
        <w:jc w:val="both"/>
        <w:rPr>
          <w:lang w:val="de-CH"/>
        </w:rPr>
      </w:pPr>
      <w:r w:rsidRPr="00DA4B08">
        <w:rPr>
          <w:b/>
          <w:lang w:val="de-CH"/>
        </w:rPr>
        <w:t xml:space="preserve">7.1 </w:t>
      </w:r>
      <w:r w:rsidRPr="00DA4B08">
        <w:rPr>
          <w:lang w:val="de-CH"/>
        </w:rPr>
        <w:t>Sofern die Brille eine Sehstärke enthält, gilt zusätzlich Anhang 3 (Sehwerte &amp; Einwilligung).</w:t>
      </w:r>
    </w:p>
    <w:p w14:paraId="3BAAAA56" w14:textId="77777777" w:rsidR="00960442" w:rsidRPr="00DA4B08" w:rsidRDefault="00960442" w:rsidP="00960442">
      <w:pPr>
        <w:jc w:val="both"/>
        <w:rPr>
          <w:lang w:val="de-CH"/>
        </w:rPr>
      </w:pPr>
      <w:r w:rsidRPr="00DA4B08">
        <w:rPr>
          <w:b/>
          <w:lang w:val="de-CH"/>
        </w:rPr>
        <w:t xml:space="preserve">7.2 </w:t>
      </w:r>
      <w:r w:rsidRPr="00DA4B08">
        <w:rPr>
          <w:lang w:val="de-CH"/>
        </w:rPr>
        <w:t>Die Anbieterin erbringt keine medizinische Untersuchung und keine medizinische Beratung. Die Verantwortung für die Aktualität und Richtigkeit der Sehwerte liegt bei der Kund:in gemäss Anhang 3.</w:t>
      </w:r>
    </w:p>
    <w:p w14:paraId="4341AE6F" w14:textId="77777777" w:rsidR="00960442" w:rsidRPr="00DA4B08" w:rsidRDefault="00960442" w:rsidP="00960442">
      <w:pPr>
        <w:rPr>
          <w:sz w:val="24"/>
          <w:szCs w:val="24"/>
          <w:lang w:val="de-CH"/>
        </w:rPr>
      </w:pPr>
    </w:p>
    <w:p w14:paraId="1D556DDA" w14:textId="77777777" w:rsidR="00960442" w:rsidRPr="00DA4B08" w:rsidRDefault="00960442" w:rsidP="00960442">
      <w:pPr>
        <w:rPr>
          <w:sz w:val="24"/>
          <w:szCs w:val="24"/>
          <w:lang w:val="de-CH"/>
        </w:rPr>
      </w:pPr>
      <w:r w:rsidRPr="00DA4B08">
        <w:rPr>
          <w:b/>
          <w:sz w:val="24"/>
          <w:szCs w:val="24"/>
          <w:lang w:val="de-CH"/>
        </w:rPr>
        <w:t>8. Hinweis zu Passform, Prüfung und Abnahme</w:t>
      </w:r>
    </w:p>
    <w:p w14:paraId="7163F80B" w14:textId="77777777" w:rsidR="00960442" w:rsidRPr="00DA4B08" w:rsidRDefault="00960442" w:rsidP="00960442">
      <w:pPr>
        <w:jc w:val="both"/>
        <w:rPr>
          <w:lang w:val="de-CH"/>
        </w:rPr>
      </w:pPr>
      <w:r w:rsidRPr="00DA4B08">
        <w:rPr>
          <w:b/>
          <w:lang w:val="de-CH"/>
        </w:rPr>
        <w:t xml:space="preserve">8.1 </w:t>
      </w:r>
      <w:r w:rsidRPr="00DA4B08">
        <w:rPr>
          <w:lang w:val="de-CH"/>
        </w:rPr>
        <w:t>Regelungen zur Passform, Prüfung der Ware, Mängelmeldung, Gewährleistung, Service sowie allfälliger Abnahme/Annahme finden sich in den AGB.</w:t>
      </w:r>
    </w:p>
    <w:p w14:paraId="232FB283" w14:textId="77777777" w:rsidR="00960442" w:rsidRPr="00DA4B08" w:rsidRDefault="00960442" w:rsidP="00960442">
      <w:pPr>
        <w:jc w:val="both"/>
        <w:rPr>
          <w:lang w:val="de-CH"/>
        </w:rPr>
      </w:pPr>
      <w:r w:rsidRPr="00DA4B08">
        <w:rPr>
          <w:b/>
          <w:lang w:val="de-CH"/>
        </w:rPr>
        <w:t xml:space="preserve">8.2 </w:t>
      </w:r>
      <w:r w:rsidRPr="00DA4B08">
        <w:rPr>
          <w:lang w:val="de-CH"/>
        </w:rPr>
        <w:t>Die AGB werden zusammen mit diesem Vertrag per E-Mail zugestellt bzw. werden zusätzlich auf Wunsch in Papierform ausgehändigt.</w:t>
      </w:r>
    </w:p>
    <w:p w14:paraId="75386FE8" w14:textId="77777777" w:rsidR="00960442" w:rsidRPr="00DA4B08" w:rsidRDefault="00960442" w:rsidP="00960442">
      <w:pPr>
        <w:rPr>
          <w:lang w:val="de-CH"/>
        </w:rPr>
      </w:pPr>
    </w:p>
    <w:p w14:paraId="77E01072" w14:textId="77777777" w:rsidR="00960442" w:rsidRPr="00DA4B08" w:rsidRDefault="00960442" w:rsidP="00960442">
      <w:pPr>
        <w:rPr>
          <w:sz w:val="24"/>
          <w:szCs w:val="24"/>
          <w:lang w:val="de-CH"/>
        </w:rPr>
      </w:pPr>
      <w:r w:rsidRPr="00DA4B08">
        <w:rPr>
          <w:b/>
          <w:sz w:val="24"/>
          <w:szCs w:val="24"/>
          <w:lang w:val="de-CH"/>
        </w:rPr>
        <w:t>9. Einbezug der AGB, Rangfolge</w:t>
      </w:r>
    </w:p>
    <w:p w14:paraId="69E3E2D8" w14:textId="48439B48" w:rsidR="00960442" w:rsidRPr="00DA4B08" w:rsidRDefault="00960442" w:rsidP="00960442">
      <w:pPr>
        <w:jc w:val="both"/>
        <w:rPr>
          <w:lang w:val="de-CH"/>
        </w:rPr>
      </w:pPr>
      <w:r w:rsidRPr="00DA4B08">
        <w:rPr>
          <w:b/>
          <w:lang w:val="de-CH"/>
        </w:rPr>
        <w:t xml:space="preserve">9.1 </w:t>
      </w:r>
      <w:r w:rsidRPr="00DA4B08">
        <w:rPr>
          <w:lang w:val="de-CH"/>
        </w:rPr>
        <w:t>Die zugesendeten AGB der Anbieterin sind integrierender Bestandteil dieses Vertrages.</w:t>
      </w:r>
    </w:p>
    <w:p w14:paraId="66825501" w14:textId="77777777" w:rsidR="00960442" w:rsidRPr="00DA4B08" w:rsidRDefault="00960442" w:rsidP="00960442">
      <w:pPr>
        <w:jc w:val="both"/>
        <w:rPr>
          <w:lang w:val="de-CH"/>
        </w:rPr>
      </w:pPr>
      <w:r w:rsidRPr="00DA4B08">
        <w:rPr>
          <w:b/>
          <w:lang w:val="de-CH"/>
        </w:rPr>
        <w:t xml:space="preserve">9.2 </w:t>
      </w:r>
      <w:r w:rsidRPr="00DA4B08">
        <w:rPr>
          <w:lang w:val="de-CH"/>
        </w:rPr>
        <w:t>Bei Widersprüchen gehen die Bestimmungen dieses Individualvertrages und seiner Anhänge den AGB vor. Im Übrigen gelten die AGB.</w:t>
      </w:r>
    </w:p>
    <w:p w14:paraId="42B818B4" w14:textId="77777777" w:rsidR="00960442" w:rsidRPr="00DA4B08" w:rsidRDefault="00960442" w:rsidP="00960442">
      <w:pPr>
        <w:jc w:val="both"/>
        <w:rPr>
          <w:lang w:val="de-CH"/>
        </w:rPr>
      </w:pPr>
    </w:p>
    <w:p w14:paraId="3103EDB7" w14:textId="77777777" w:rsidR="00960442" w:rsidRPr="00DA4B08" w:rsidRDefault="00960442" w:rsidP="00960442">
      <w:pPr>
        <w:rPr>
          <w:sz w:val="24"/>
          <w:szCs w:val="24"/>
          <w:lang w:val="de-CH"/>
        </w:rPr>
      </w:pPr>
      <w:r w:rsidRPr="00DA4B08">
        <w:rPr>
          <w:b/>
          <w:sz w:val="24"/>
          <w:szCs w:val="24"/>
          <w:lang w:val="de-CH"/>
        </w:rPr>
        <w:t>10. Datenschutz</w:t>
      </w:r>
    </w:p>
    <w:p w14:paraId="7EC363F6" w14:textId="49AB4FAE" w:rsidR="00960442" w:rsidRPr="00DA4B08" w:rsidRDefault="00960442" w:rsidP="00960442">
      <w:pPr>
        <w:jc w:val="both"/>
        <w:rPr>
          <w:lang w:val="de-CH"/>
        </w:rPr>
      </w:pPr>
      <w:r w:rsidRPr="00DA4B08">
        <w:rPr>
          <w:b/>
          <w:lang w:val="de-CH"/>
        </w:rPr>
        <w:t xml:space="preserve">10.1 </w:t>
      </w:r>
      <w:r w:rsidRPr="00DA4B08">
        <w:rPr>
          <w:lang w:val="de-CH"/>
        </w:rPr>
        <w:t>Es gilt die zugesendete Datenschutzerklärung der Anbieterin.</w:t>
      </w:r>
    </w:p>
    <w:p w14:paraId="28DED672" w14:textId="77777777" w:rsidR="00960442" w:rsidRPr="00DA4B08" w:rsidRDefault="00960442" w:rsidP="00960442">
      <w:pPr>
        <w:jc w:val="both"/>
        <w:rPr>
          <w:lang w:val="de-CH"/>
        </w:rPr>
      </w:pPr>
      <w:r w:rsidRPr="00DA4B08">
        <w:rPr>
          <w:b/>
          <w:lang w:val="de-CH"/>
        </w:rPr>
        <w:t xml:space="preserve">10.2 </w:t>
      </w:r>
      <w:r w:rsidRPr="00DA4B08">
        <w:rPr>
          <w:lang w:val="de-CH"/>
        </w:rPr>
        <w:t>Soweit Fotos oder Gesundheitsdaten (Sehwerte) bearbeitet werden, gelten zusätzlich die Regelungen in den entsprechenden Anhängen.</w:t>
      </w:r>
    </w:p>
    <w:p w14:paraId="14843ABB" w14:textId="77777777" w:rsidR="00960442" w:rsidRPr="00DA4B08" w:rsidRDefault="00960442" w:rsidP="00960442">
      <w:pPr>
        <w:rPr>
          <w:lang w:val="de-CH"/>
        </w:rPr>
      </w:pPr>
    </w:p>
    <w:p w14:paraId="07D5937B" w14:textId="77777777" w:rsidR="00960442" w:rsidRPr="00DA4B08" w:rsidRDefault="00960442" w:rsidP="00960442">
      <w:pPr>
        <w:rPr>
          <w:sz w:val="24"/>
          <w:szCs w:val="24"/>
          <w:lang w:val="de-CH"/>
        </w:rPr>
      </w:pPr>
      <w:r w:rsidRPr="00DA4B08">
        <w:rPr>
          <w:b/>
          <w:sz w:val="24"/>
          <w:szCs w:val="24"/>
          <w:lang w:val="de-CH"/>
        </w:rPr>
        <w:t>11. Anwendbares Recht und Gerichtsstand</w:t>
      </w:r>
    </w:p>
    <w:p w14:paraId="278794C6" w14:textId="77777777" w:rsidR="00960442" w:rsidRPr="00DA4B08" w:rsidRDefault="00960442" w:rsidP="00960442">
      <w:pPr>
        <w:jc w:val="both"/>
        <w:rPr>
          <w:lang w:val="de-CH"/>
        </w:rPr>
      </w:pPr>
      <w:r w:rsidRPr="00DA4B08">
        <w:rPr>
          <w:b/>
          <w:lang w:val="de-CH"/>
        </w:rPr>
        <w:t xml:space="preserve">11.1 </w:t>
      </w:r>
      <w:r w:rsidRPr="00DA4B08">
        <w:rPr>
          <w:lang w:val="de-CH"/>
        </w:rPr>
        <w:t>Es gilt Schweizer Recht.</w:t>
      </w:r>
    </w:p>
    <w:p w14:paraId="17634786" w14:textId="77777777" w:rsidR="00960442" w:rsidRPr="00DA4B08" w:rsidRDefault="00960442" w:rsidP="00960442">
      <w:pPr>
        <w:jc w:val="both"/>
        <w:rPr>
          <w:lang w:val="de-CH"/>
        </w:rPr>
      </w:pPr>
      <w:r w:rsidRPr="00DA4B08">
        <w:rPr>
          <w:b/>
          <w:lang w:val="de-CH"/>
        </w:rPr>
        <w:t xml:space="preserve">11.2 </w:t>
      </w:r>
      <w:r w:rsidRPr="00DA4B08">
        <w:rPr>
          <w:lang w:val="de-CH"/>
        </w:rPr>
        <w:t>Gerichtsstand ist [</w:t>
      </w:r>
      <w:r w:rsidRPr="00DA4B08">
        <w:rPr>
          <w:highlight w:val="yellow"/>
          <w:lang w:val="de-CH"/>
        </w:rPr>
        <w:t>Sitz der Anbieterin</w:t>
      </w:r>
      <w:r w:rsidRPr="00DA4B08">
        <w:rPr>
          <w:lang w:val="de-CH"/>
        </w:rPr>
        <w:t>], soweit nicht zwingende Gerichtsstände für Konsument:innen entgegenstehen.</w:t>
      </w:r>
    </w:p>
    <w:p w14:paraId="03CCE686" w14:textId="77777777" w:rsidR="00960442" w:rsidRPr="00DA4B08" w:rsidRDefault="00960442" w:rsidP="00960442">
      <w:pPr>
        <w:jc w:val="both"/>
        <w:rPr>
          <w:lang w:val="de-CH"/>
        </w:rPr>
      </w:pPr>
    </w:p>
    <w:p w14:paraId="56BBA01E" w14:textId="77777777" w:rsidR="00960442" w:rsidRPr="00DA4B08" w:rsidRDefault="00960442" w:rsidP="00960442">
      <w:pPr>
        <w:rPr>
          <w:lang w:val="de-CH"/>
        </w:rPr>
      </w:pPr>
      <w:r w:rsidRPr="00DA4B08">
        <w:rPr>
          <w:b/>
          <w:lang w:val="de-CH"/>
        </w:rPr>
        <w:t>Anhänge (integrierender Bestandteil)</w:t>
      </w:r>
    </w:p>
    <w:p w14:paraId="76FA80D4" w14:textId="77777777" w:rsidR="00960442" w:rsidRPr="00DA4B08" w:rsidRDefault="00960442" w:rsidP="00960442">
      <w:pPr>
        <w:rPr>
          <w:lang w:val="de-CH"/>
        </w:rPr>
      </w:pPr>
      <w:r w:rsidRPr="00DA4B08">
        <w:rPr>
          <w:lang w:val="de-CH"/>
        </w:rPr>
        <w:t>☐ Anhang 1: Designfreigabe</w:t>
      </w:r>
    </w:p>
    <w:p w14:paraId="032D2E5E" w14:textId="77777777" w:rsidR="00960442" w:rsidRPr="00DA4B08" w:rsidRDefault="00960442" w:rsidP="00960442">
      <w:pPr>
        <w:rPr>
          <w:lang w:val="de-CH"/>
        </w:rPr>
      </w:pPr>
      <w:r w:rsidRPr="00DA4B08">
        <w:rPr>
          <w:lang w:val="de-CH"/>
        </w:rPr>
        <w:t>☐ Anhang 2: Messblatt / Passformdaten</w:t>
      </w:r>
    </w:p>
    <w:p w14:paraId="77588E9B" w14:textId="77777777" w:rsidR="00960442" w:rsidRPr="00DA4B08" w:rsidRDefault="00960442" w:rsidP="00960442">
      <w:pPr>
        <w:rPr>
          <w:lang w:val="de-CH"/>
        </w:rPr>
      </w:pPr>
      <w:r w:rsidRPr="00DA4B08">
        <w:rPr>
          <w:lang w:val="de-CH"/>
        </w:rPr>
        <w:t>☐ Anhang 3: Sehwerte &amp; Einwilligung (nur falls Stärke)</w:t>
      </w:r>
    </w:p>
    <w:p w14:paraId="1B63D4F0" w14:textId="77777777" w:rsidR="00960442" w:rsidRPr="00DA4B08" w:rsidRDefault="00960442" w:rsidP="00960442">
      <w:pPr>
        <w:rPr>
          <w:lang w:val="de-CH"/>
        </w:rPr>
      </w:pPr>
    </w:p>
    <w:tbl>
      <w:tblPr>
        <w:tblStyle w:val="TableGrid"/>
        <w:tblW w:w="0" w:type="auto"/>
        <w:tblLook w:val="04A0" w:firstRow="1" w:lastRow="0" w:firstColumn="1" w:lastColumn="0" w:noHBand="0" w:noVBand="1"/>
      </w:tblPr>
      <w:tblGrid>
        <w:gridCol w:w="4573"/>
        <w:gridCol w:w="4443"/>
      </w:tblGrid>
      <w:tr w:rsidR="00960442" w:rsidRPr="00DA4B08" w14:paraId="494D8872" w14:textId="77777777" w:rsidTr="00D614C2">
        <w:tc>
          <w:tcPr>
            <w:tcW w:w="4986" w:type="dxa"/>
          </w:tcPr>
          <w:p w14:paraId="5FECB2B5" w14:textId="77777777" w:rsidR="00960442" w:rsidRPr="00DA4B08" w:rsidRDefault="00960442" w:rsidP="00960442">
            <w:r w:rsidRPr="00DA4B08">
              <w:t>Ort/Datum</w:t>
            </w:r>
          </w:p>
        </w:tc>
        <w:tc>
          <w:tcPr>
            <w:tcW w:w="4986" w:type="dxa"/>
          </w:tcPr>
          <w:p w14:paraId="1690BA73" w14:textId="60A1017A" w:rsidR="00960442" w:rsidRPr="00DA4B08" w:rsidRDefault="00960442" w:rsidP="00960442"/>
        </w:tc>
      </w:tr>
      <w:tr w:rsidR="00960442" w:rsidRPr="00DA4B08" w14:paraId="22DC9D56" w14:textId="77777777" w:rsidTr="00D614C2">
        <w:tc>
          <w:tcPr>
            <w:tcW w:w="4986" w:type="dxa"/>
          </w:tcPr>
          <w:p w14:paraId="3E785FDF" w14:textId="44525AB6" w:rsidR="00960442" w:rsidRPr="00DA4B08" w:rsidRDefault="00960442" w:rsidP="00960442">
            <w:r w:rsidRPr="00DA4B08">
              <w:t>Unterschrift Kund:in</w:t>
            </w:r>
          </w:p>
        </w:tc>
        <w:tc>
          <w:tcPr>
            <w:tcW w:w="4986" w:type="dxa"/>
          </w:tcPr>
          <w:p w14:paraId="035A8A8E" w14:textId="77777777" w:rsidR="00960442" w:rsidRPr="00DA4B08" w:rsidRDefault="00960442" w:rsidP="00960442">
            <w:pPr>
              <w:rPr>
                <w:lang w:val="de-CH"/>
              </w:rPr>
            </w:pPr>
          </w:p>
          <w:p w14:paraId="6F239D31" w14:textId="77777777" w:rsidR="00960442" w:rsidRPr="00DA4B08" w:rsidRDefault="00960442" w:rsidP="00960442">
            <w:pPr>
              <w:rPr>
                <w:lang w:val="de-CH"/>
              </w:rPr>
            </w:pPr>
          </w:p>
          <w:p w14:paraId="2B02BB6A" w14:textId="66B45CD2" w:rsidR="00960442" w:rsidRPr="00DA4B08" w:rsidRDefault="00960442" w:rsidP="00960442">
            <w:pPr>
              <w:rPr>
                <w:lang w:val="de-CH"/>
              </w:rPr>
            </w:pPr>
          </w:p>
        </w:tc>
      </w:tr>
    </w:tbl>
    <w:p w14:paraId="1BF8FF8C" w14:textId="613DFF92" w:rsidR="00960442" w:rsidRPr="00DA4B08" w:rsidRDefault="00960442">
      <w:pPr>
        <w:rPr>
          <w:lang w:val="de-CH"/>
        </w:rPr>
      </w:pPr>
    </w:p>
    <w:p w14:paraId="2282708A" w14:textId="77777777" w:rsidR="00960442" w:rsidRPr="00DA4B08" w:rsidRDefault="00960442">
      <w:pPr>
        <w:spacing w:after="160" w:line="278" w:lineRule="auto"/>
        <w:rPr>
          <w:lang w:val="de-CH"/>
        </w:rPr>
      </w:pPr>
      <w:r w:rsidRPr="00DA4B08">
        <w:rPr>
          <w:lang w:val="de-CH"/>
        </w:rPr>
        <w:br w:type="page"/>
      </w:r>
    </w:p>
    <w:p w14:paraId="29D296B1" w14:textId="77777777" w:rsidR="00960442" w:rsidRPr="00DA4B08" w:rsidRDefault="00960442" w:rsidP="00960442">
      <w:pPr>
        <w:rPr>
          <w:b/>
          <w:bCs/>
          <w:sz w:val="32"/>
          <w:szCs w:val="32"/>
        </w:rPr>
      </w:pPr>
      <w:r w:rsidRPr="00DA4B08">
        <w:rPr>
          <w:b/>
          <w:bCs/>
          <w:sz w:val="32"/>
          <w:szCs w:val="32"/>
        </w:rPr>
        <w:lastRenderedPageBreak/>
        <w:t>Anhang 1: Designfreigabe</w:t>
      </w:r>
    </w:p>
    <w:p w14:paraId="0EEBCC3C" w14:textId="2C24E87E" w:rsidR="00960442" w:rsidRPr="00DA4B08" w:rsidRDefault="00960442" w:rsidP="00960442"/>
    <w:tbl>
      <w:tblPr>
        <w:tblStyle w:val="TableGrid"/>
        <w:tblW w:w="0" w:type="auto"/>
        <w:tblLook w:val="04A0" w:firstRow="1" w:lastRow="0" w:firstColumn="1" w:lastColumn="0" w:noHBand="0" w:noVBand="1"/>
      </w:tblPr>
      <w:tblGrid>
        <w:gridCol w:w="3386"/>
        <w:gridCol w:w="5630"/>
      </w:tblGrid>
      <w:tr w:rsidR="00960442" w:rsidRPr="00DA4B08" w14:paraId="19C1D1D8" w14:textId="77777777" w:rsidTr="00960442">
        <w:tc>
          <w:tcPr>
            <w:tcW w:w="3386" w:type="dxa"/>
          </w:tcPr>
          <w:p w14:paraId="0706DBAA" w14:textId="77777777" w:rsidR="00960442" w:rsidRPr="00DA4B08" w:rsidRDefault="00960442" w:rsidP="00960442">
            <w:r w:rsidRPr="00DA4B08">
              <w:t>Bezug auf Individualvertrag vom</w:t>
            </w:r>
          </w:p>
        </w:tc>
        <w:tc>
          <w:tcPr>
            <w:tcW w:w="5630" w:type="dxa"/>
          </w:tcPr>
          <w:p w14:paraId="2D25AF46" w14:textId="1EA5E2A8" w:rsidR="00960442" w:rsidRPr="00DA4B08" w:rsidRDefault="00960442" w:rsidP="00960442"/>
        </w:tc>
      </w:tr>
      <w:tr w:rsidR="00960442" w:rsidRPr="00DA4B08" w14:paraId="1016FA49" w14:textId="77777777" w:rsidTr="00960442">
        <w:tc>
          <w:tcPr>
            <w:tcW w:w="3386" w:type="dxa"/>
          </w:tcPr>
          <w:p w14:paraId="1F3411E4" w14:textId="77777777" w:rsidR="00960442" w:rsidRPr="00DA4B08" w:rsidRDefault="00960442" w:rsidP="00960442">
            <w:r w:rsidRPr="00DA4B08">
              <w:t>Bestell-/Projekt-Nr.</w:t>
            </w:r>
          </w:p>
        </w:tc>
        <w:tc>
          <w:tcPr>
            <w:tcW w:w="5630" w:type="dxa"/>
          </w:tcPr>
          <w:p w14:paraId="2B9F0F34" w14:textId="48E7B809" w:rsidR="00960442" w:rsidRPr="00DA4B08" w:rsidRDefault="00960442" w:rsidP="00960442"/>
        </w:tc>
      </w:tr>
      <w:tr w:rsidR="00960442" w:rsidRPr="00DA4B08" w14:paraId="7424AA90" w14:textId="77777777" w:rsidTr="00960442">
        <w:tc>
          <w:tcPr>
            <w:tcW w:w="3386" w:type="dxa"/>
          </w:tcPr>
          <w:p w14:paraId="5C8C856E" w14:textId="77777777" w:rsidR="00960442" w:rsidRPr="00DA4B08" w:rsidRDefault="00960442" w:rsidP="00960442">
            <w:r w:rsidRPr="00DA4B08">
              <w:t>Kund:in (Name, Vorname)</w:t>
            </w:r>
          </w:p>
        </w:tc>
        <w:tc>
          <w:tcPr>
            <w:tcW w:w="5630" w:type="dxa"/>
          </w:tcPr>
          <w:p w14:paraId="15E7AEAC" w14:textId="3AB80232" w:rsidR="00960442" w:rsidRPr="00DA4B08" w:rsidRDefault="00960442" w:rsidP="00960442"/>
        </w:tc>
      </w:tr>
      <w:tr w:rsidR="00960442" w:rsidRPr="00DA4B08" w14:paraId="66AE0C8C" w14:textId="77777777" w:rsidTr="00960442">
        <w:tc>
          <w:tcPr>
            <w:tcW w:w="3386" w:type="dxa"/>
          </w:tcPr>
          <w:p w14:paraId="3DB04B5A" w14:textId="48A2F63A" w:rsidR="00960442" w:rsidRPr="00DA4B08" w:rsidRDefault="00960442" w:rsidP="00960442">
            <w:r w:rsidRPr="00DA4B08">
              <w:t>Produkt/Modell</w:t>
            </w:r>
          </w:p>
        </w:tc>
        <w:tc>
          <w:tcPr>
            <w:tcW w:w="5630" w:type="dxa"/>
          </w:tcPr>
          <w:p w14:paraId="2F478B0C" w14:textId="11E63155" w:rsidR="00960442" w:rsidRPr="00DA4B08" w:rsidRDefault="00960442" w:rsidP="00960442"/>
        </w:tc>
      </w:tr>
      <w:tr w:rsidR="00960442" w:rsidRPr="00DA4B08" w14:paraId="3499BAE3" w14:textId="77777777" w:rsidTr="00960442">
        <w:tc>
          <w:tcPr>
            <w:tcW w:w="3386" w:type="dxa"/>
          </w:tcPr>
          <w:p w14:paraId="3E2431BF" w14:textId="77777777" w:rsidR="00960442" w:rsidRPr="00DA4B08" w:rsidRDefault="00960442" w:rsidP="00960442">
            <w:r w:rsidRPr="00DA4B08">
              <w:t>Kategorie</w:t>
            </w:r>
          </w:p>
        </w:tc>
        <w:tc>
          <w:tcPr>
            <w:tcW w:w="5630" w:type="dxa"/>
          </w:tcPr>
          <w:p w14:paraId="49771701" w14:textId="707E81DD" w:rsidR="00960442" w:rsidRPr="00DA4B08" w:rsidRDefault="00960442" w:rsidP="00960442">
            <w:r w:rsidRPr="00DA4B08">
              <w:t>☐ Standardprodukt</w:t>
            </w:r>
          </w:p>
          <w:p w14:paraId="0D9552E4" w14:textId="2299D0EC" w:rsidR="00960442" w:rsidRPr="00DA4B08" w:rsidRDefault="00960442" w:rsidP="00960442">
            <w:r w:rsidRPr="00DA4B08">
              <w:t>☐ Personalisiertes Produkt/Massanfertigung</w:t>
            </w:r>
          </w:p>
        </w:tc>
      </w:tr>
    </w:tbl>
    <w:p w14:paraId="08A369F0" w14:textId="77777777" w:rsidR="00960442" w:rsidRPr="00DA4B08" w:rsidRDefault="00960442" w:rsidP="00960442"/>
    <w:p w14:paraId="0023DD01" w14:textId="77777777" w:rsidR="00960442" w:rsidRPr="00DA4B08" w:rsidRDefault="00960442" w:rsidP="00960442">
      <w:pPr>
        <w:rPr>
          <w:b/>
          <w:bCs/>
          <w:sz w:val="24"/>
          <w:szCs w:val="24"/>
        </w:rPr>
      </w:pPr>
      <w:r w:rsidRPr="00DA4B08">
        <w:rPr>
          <w:b/>
          <w:bCs/>
          <w:sz w:val="24"/>
          <w:szCs w:val="24"/>
        </w:rPr>
        <w:t>1. Design- und Produktspezifikation (verbindlich)</w:t>
      </w:r>
    </w:p>
    <w:p w14:paraId="510EBBE4" w14:textId="77777777" w:rsidR="00960442" w:rsidRPr="00DA4B08" w:rsidRDefault="00960442" w:rsidP="00960442">
      <w:pPr>
        <w:rPr>
          <w:b/>
          <w:bCs/>
        </w:rPr>
      </w:pPr>
      <w:r w:rsidRPr="00DA4B08">
        <w:rPr>
          <w:b/>
          <w:bCs/>
        </w:rPr>
        <w:t>Rahmen / Fassung</w:t>
      </w:r>
    </w:p>
    <w:tbl>
      <w:tblPr>
        <w:tblStyle w:val="TableGrid"/>
        <w:tblW w:w="0" w:type="auto"/>
        <w:tblLook w:val="04A0" w:firstRow="1" w:lastRow="0" w:firstColumn="1" w:lastColumn="0" w:noHBand="0" w:noVBand="1"/>
      </w:tblPr>
      <w:tblGrid>
        <w:gridCol w:w="3387"/>
        <w:gridCol w:w="5629"/>
      </w:tblGrid>
      <w:tr w:rsidR="00960442" w:rsidRPr="00DA4B08" w14:paraId="14C067A3" w14:textId="77777777" w:rsidTr="00D614C2">
        <w:tc>
          <w:tcPr>
            <w:tcW w:w="3402" w:type="dxa"/>
          </w:tcPr>
          <w:p w14:paraId="3D4AEC79" w14:textId="77777777" w:rsidR="00960442" w:rsidRPr="00DA4B08" w:rsidRDefault="00960442" w:rsidP="00960442">
            <w:r w:rsidRPr="00DA4B08">
              <w:t>Modellname / Kollektion</w:t>
            </w:r>
          </w:p>
        </w:tc>
        <w:tc>
          <w:tcPr>
            <w:tcW w:w="5669" w:type="dxa"/>
          </w:tcPr>
          <w:p w14:paraId="7E5EC534" w14:textId="318871FD" w:rsidR="00960442" w:rsidRPr="00DA4B08" w:rsidRDefault="00960442" w:rsidP="00960442"/>
        </w:tc>
      </w:tr>
      <w:tr w:rsidR="00960442" w:rsidRPr="00DA4B08" w14:paraId="77D8712F" w14:textId="77777777" w:rsidTr="00D614C2">
        <w:tc>
          <w:tcPr>
            <w:tcW w:w="3402" w:type="dxa"/>
          </w:tcPr>
          <w:p w14:paraId="3454828D" w14:textId="77777777" w:rsidR="00960442" w:rsidRPr="00DA4B08" w:rsidRDefault="00960442" w:rsidP="00960442">
            <w:r w:rsidRPr="00DA4B08">
              <w:t>Material</w:t>
            </w:r>
          </w:p>
        </w:tc>
        <w:tc>
          <w:tcPr>
            <w:tcW w:w="5669" w:type="dxa"/>
          </w:tcPr>
          <w:p w14:paraId="292126C1" w14:textId="6FE31C6C" w:rsidR="00960442" w:rsidRPr="00DA4B08" w:rsidRDefault="00960442" w:rsidP="00960442"/>
        </w:tc>
      </w:tr>
      <w:tr w:rsidR="00960442" w:rsidRPr="00DA4B08" w14:paraId="48CF2106" w14:textId="77777777" w:rsidTr="00D614C2">
        <w:tc>
          <w:tcPr>
            <w:tcW w:w="3402" w:type="dxa"/>
          </w:tcPr>
          <w:p w14:paraId="457B0552" w14:textId="77777777" w:rsidR="00960442" w:rsidRPr="00DA4B08" w:rsidRDefault="00960442" w:rsidP="00960442">
            <w:r w:rsidRPr="00DA4B08">
              <w:t>Farbe (ggf. Farbcode)</w:t>
            </w:r>
          </w:p>
        </w:tc>
        <w:tc>
          <w:tcPr>
            <w:tcW w:w="5669" w:type="dxa"/>
          </w:tcPr>
          <w:p w14:paraId="1B87EE56" w14:textId="1D3218A9" w:rsidR="00960442" w:rsidRPr="00DA4B08" w:rsidRDefault="00960442" w:rsidP="00960442"/>
        </w:tc>
      </w:tr>
      <w:tr w:rsidR="00960442" w:rsidRPr="00DA4B08" w14:paraId="1D992225" w14:textId="77777777" w:rsidTr="00D614C2">
        <w:tc>
          <w:tcPr>
            <w:tcW w:w="3402" w:type="dxa"/>
          </w:tcPr>
          <w:p w14:paraId="4D32BD78" w14:textId="77777777" w:rsidR="00960442" w:rsidRPr="00DA4B08" w:rsidRDefault="00960442" w:rsidP="00960442">
            <w:r w:rsidRPr="00DA4B08">
              <w:t>Oberfläche / Finish</w:t>
            </w:r>
          </w:p>
        </w:tc>
        <w:tc>
          <w:tcPr>
            <w:tcW w:w="5669" w:type="dxa"/>
          </w:tcPr>
          <w:p w14:paraId="2E9B79B7" w14:textId="707E79AF" w:rsidR="00960442" w:rsidRPr="00DA4B08" w:rsidRDefault="00960442" w:rsidP="00960442"/>
        </w:tc>
      </w:tr>
      <w:tr w:rsidR="00960442" w:rsidRPr="00DA4B08" w14:paraId="08F03013" w14:textId="77777777" w:rsidTr="00D614C2">
        <w:tc>
          <w:tcPr>
            <w:tcW w:w="3402" w:type="dxa"/>
          </w:tcPr>
          <w:p w14:paraId="16BFB5EB" w14:textId="77777777" w:rsidR="00960442" w:rsidRPr="00DA4B08" w:rsidRDefault="00960442" w:rsidP="00960442">
            <w:r w:rsidRPr="00DA4B08">
              <w:t>Scharnier / Hardware</w:t>
            </w:r>
          </w:p>
        </w:tc>
        <w:tc>
          <w:tcPr>
            <w:tcW w:w="5669" w:type="dxa"/>
          </w:tcPr>
          <w:p w14:paraId="53B2AEFE" w14:textId="20B44B79" w:rsidR="00960442" w:rsidRPr="00DA4B08" w:rsidRDefault="00960442" w:rsidP="00960442"/>
        </w:tc>
      </w:tr>
      <w:tr w:rsidR="00960442" w:rsidRPr="00DA4B08" w14:paraId="2E5A3F5C" w14:textId="77777777" w:rsidTr="00D614C2">
        <w:tc>
          <w:tcPr>
            <w:tcW w:w="3402" w:type="dxa"/>
          </w:tcPr>
          <w:p w14:paraId="01710EAA" w14:textId="77777777" w:rsidR="00960442" w:rsidRPr="00DA4B08" w:rsidRDefault="00960442" w:rsidP="00960442">
            <w:r w:rsidRPr="00DA4B08">
              <w:t>Besondere Merkmale</w:t>
            </w:r>
          </w:p>
        </w:tc>
        <w:tc>
          <w:tcPr>
            <w:tcW w:w="5669" w:type="dxa"/>
          </w:tcPr>
          <w:p w14:paraId="694C475A" w14:textId="6F19760F" w:rsidR="00960442" w:rsidRPr="00DA4B08" w:rsidRDefault="00960442" w:rsidP="00960442"/>
        </w:tc>
      </w:tr>
    </w:tbl>
    <w:p w14:paraId="4142A2BA" w14:textId="77777777" w:rsidR="00960442" w:rsidRPr="00DA4B08" w:rsidRDefault="00960442" w:rsidP="00960442">
      <w:pPr>
        <w:rPr>
          <w:b/>
          <w:bCs/>
          <w:lang w:val="de-CH"/>
        </w:rPr>
      </w:pPr>
    </w:p>
    <w:p w14:paraId="573D6E6F" w14:textId="3ED30A65" w:rsidR="00960442" w:rsidRPr="00DA4B08" w:rsidRDefault="00960442" w:rsidP="00960442">
      <w:pPr>
        <w:rPr>
          <w:b/>
          <w:bCs/>
          <w:lang w:val="de-CH"/>
        </w:rPr>
      </w:pPr>
      <w:r w:rsidRPr="00DA4B08">
        <w:rPr>
          <w:b/>
          <w:bCs/>
          <w:lang w:val="de-CH"/>
        </w:rPr>
        <w:t>Gläser (ohne Stärke, sofern nicht Anhang 3)</w:t>
      </w:r>
    </w:p>
    <w:tbl>
      <w:tblPr>
        <w:tblStyle w:val="TableGrid"/>
        <w:tblW w:w="0" w:type="auto"/>
        <w:tblLook w:val="04A0" w:firstRow="1" w:lastRow="0" w:firstColumn="1" w:lastColumn="0" w:noHBand="0" w:noVBand="1"/>
      </w:tblPr>
      <w:tblGrid>
        <w:gridCol w:w="3388"/>
        <w:gridCol w:w="5628"/>
      </w:tblGrid>
      <w:tr w:rsidR="00960442" w:rsidRPr="00DA4B08" w14:paraId="4FB2926E" w14:textId="77777777" w:rsidTr="00D614C2">
        <w:tc>
          <w:tcPr>
            <w:tcW w:w="3402" w:type="dxa"/>
          </w:tcPr>
          <w:p w14:paraId="6AC27323" w14:textId="77777777" w:rsidR="00960442" w:rsidRPr="00DA4B08" w:rsidRDefault="00960442" w:rsidP="00960442">
            <w:r w:rsidRPr="00DA4B08">
              <w:t>Glasart</w:t>
            </w:r>
          </w:p>
        </w:tc>
        <w:tc>
          <w:tcPr>
            <w:tcW w:w="5669" w:type="dxa"/>
          </w:tcPr>
          <w:p w14:paraId="40C7E540" w14:textId="79A05F46" w:rsidR="00960442" w:rsidRPr="00DA4B08" w:rsidRDefault="00960442" w:rsidP="00960442"/>
        </w:tc>
      </w:tr>
      <w:tr w:rsidR="00960442" w:rsidRPr="00DA4B08" w14:paraId="6EF3E3AB" w14:textId="77777777" w:rsidTr="00D614C2">
        <w:tc>
          <w:tcPr>
            <w:tcW w:w="3402" w:type="dxa"/>
          </w:tcPr>
          <w:p w14:paraId="10A8590F" w14:textId="77777777" w:rsidR="00960442" w:rsidRPr="00DA4B08" w:rsidRDefault="00960442" w:rsidP="00960442">
            <w:r w:rsidRPr="00DA4B08">
              <w:t>Tönung / Farbcode</w:t>
            </w:r>
          </w:p>
        </w:tc>
        <w:tc>
          <w:tcPr>
            <w:tcW w:w="5669" w:type="dxa"/>
          </w:tcPr>
          <w:p w14:paraId="256D58C9" w14:textId="4C73BDD0" w:rsidR="00960442" w:rsidRPr="00DA4B08" w:rsidRDefault="00960442" w:rsidP="00960442"/>
        </w:tc>
      </w:tr>
      <w:tr w:rsidR="00960442" w:rsidRPr="00DA4B08" w14:paraId="25FF6BF4" w14:textId="77777777" w:rsidTr="00D614C2">
        <w:tc>
          <w:tcPr>
            <w:tcW w:w="3402" w:type="dxa"/>
          </w:tcPr>
          <w:p w14:paraId="1D72105C" w14:textId="77777777" w:rsidR="00960442" w:rsidRPr="00DA4B08" w:rsidRDefault="00960442" w:rsidP="00960442">
            <w:r w:rsidRPr="00DA4B08">
              <w:t>Beschichtung</w:t>
            </w:r>
          </w:p>
        </w:tc>
        <w:tc>
          <w:tcPr>
            <w:tcW w:w="5669" w:type="dxa"/>
          </w:tcPr>
          <w:p w14:paraId="3BEA4900" w14:textId="05B6F171" w:rsidR="00960442" w:rsidRPr="00DA4B08" w:rsidRDefault="00960442" w:rsidP="00960442"/>
        </w:tc>
      </w:tr>
      <w:tr w:rsidR="00960442" w:rsidRPr="00DA4B08" w14:paraId="16A1E149" w14:textId="77777777" w:rsidTr="00D614C2">
        <w:tc>
          <w:tcPr>
            <w:tcW w:w="3402" w:type="dxa"/>
          </w:tcPr>
          <w:p w14:paraId="52DD3925" w14:textId="77777777" w:rsidR="00960442" w:rsidRPr="00DA4B08" w:rsidRDefault="00960442" w:rsidP="00960442">
            <w:r w:rsidRPr="00DA4B08">
              <w:t>Weitere Hinweise</w:t>
            </w:r>
          </w:p>
        </w:tc>
        <w:tc>
          <w:tcPr>
            <w:tcW w:w="5669" w:type="dxa"/>
          </w:tcPr>
          <w:p w14:paraId="0BE6218D" w14:textId="610D5474" w:rsidR="00960442" w:rsidRPr="00DA4B08" w:rsidRDefault="00960442" w:rsidP="00960442"/>
        </w:tc>
      </w:tr>
    </w:tbl>
    <w:p w14:paraId="2C6FE38F" w14:textId="77777777" w:rsidR="00960442" w:rsidRPr="00DA4B08" w:rsidRDefault="00960442" w:rsidP="00960442">
      <w:pPr>
        <w:rPr>
          <w:b/>
          <w:bCs/>
        </w:rPr>
      </w:pPr>
    </w:p>
    <w:p w14:paraId="5B4C76CC" w14:textId="576DDACE" w:rsidR="00960442" w:rsidRPr="00DA4B08" w:rsidRDefault="00960442" w:rsidP="00960442">
      <w:pPr>
        <w:rPr>
          <w:b/>
          <w:bCs/>
        </w:rPr>
      </w:pPr>
      <w:r w:rsidRPr="00DA4B08">
        <w:rPr>
          <w:b/>
          <w:bCs/>
        </w:rPr>
        <w:t>Form &amp; Details</w:t>
      </w:r>
    </w:p>
    <w:tbl>
      <w:tblPr>
        <w:tblStyle w:val="TableGrid"/>
        <w:tblW w:w="0" w:type="auto"/>
        <w:tblLook w:val="04A0" w:firstRow="1" w:lastRow="0" w:firstColumn="1" w:lastColumn="0" w:noHBand="0" w:noVBand="1"/>
      </w:tblPr>
      <w:tblGrid>
        <w:gridCol w:w="3389"/>
        <w:gridCol w:w="5627"/>
      </w:tblGrid>
      <w:tr w:rsidR="00960442" w:rsidRPr="00DA4B08" w14:paraId="705E8395" w14:textId="77777777" w:rsidTr="00D614C2">
        <w:tc>
          <w:tcPr>
            <w:tcW w:w="3402" w:type="dxa"/>
          </w:tcPr>
          <w:p w14:paraId="1F7662AD" w14:textId="77777777" w:rsidR="00960442" w:rsidRPr="00DA4B08" w:rsidRDefault="00960442" w:rsidP="00960442">
            <w:r w:rsidRPr="00DA4B08">
              <w:t>Glasform</w:t>
            </w:r>
          </w:p>
        </w:tc>
        <w:tc>
          <w:tcPr>
            <w:tcW w:w="5669" w:type="dxa"/>
          </w:tcPr>
          <w:p w14:paraId="1BB45646" w14:textId="72F935B7" w:rsidR="00960442" w:rsidRPr="00DA4B08" w:rsidRDefault="00960442" w:rsidP="00960442"/>
        </w:tc>
      </w:tr>
      <w:tr w:rsidR="00960442" w:rsidRPr="00DA4B08" w14:paraId="262EDDEA" w14:textId="77777777" w:rsidTr="00D614C2">
        <w:tc>
          <w:tcPr>
            <w:tcW w:w="3402" w:type="dxa"/>
          </w:tcPr>
          <w:p w14:paraId="74EAE842" w14:textId="77777777" w:rsidR="00960442" w:rsidRPr="00DA4B08" w:rsidRDefault="00960442" w:rsidP="00960442">
            <w:r w:rsidRPr="00DA4B08">
              <w:lastRenderedPageBreak/>
              <w:t>Rahmenform</w:t>
            </w:r>
          </w:p>
        </w:tc>
        <w:tc>
          <w:tcPr>
            <w:tcW w:w="5669" w:type="dxa"/>
          </w:tcPr>
          <w:p w14:paraId="72DD1300" w14:textId="0C9B3478" w:rsidR="00960442" w:rsidRPr="00DA4B08" w:rsidRDefault="00960442" w:rsidP="00960442"/>
        </w:tc>
      </w:tr>
      <w:tr w:rsidR="00960442" w:rsidRPr="00DA4B08" w14:paraId="0EE3F084" w14:textId="77777777" w:rsidTr="00D614C2">
        <w:tc>
          <w:tcPr>
            <w:tcW w:w="3402" w:type="dxa"/>
          </w:tcPr>
          <w:p w14:paraId="6F0417AC" w14:textId="77777777" w:rsidR="00960442" w:rsidRPr="00DA4B08" w:rsidRDefault="00960442" w:rsidP="00960442">
            <w:r w:rsidRPr="00DA4B08">
              <w:t>Bügellänge (Referenz Anhang 2)</w:t>
            </w:r>
          </w:p>
        </w:tc>
        <w:tc>
          <w:tcPr>
            <w:tcW w:w="5669" w:type="dxa"/>
          </w:tcPr>
          <w:p w14:paraId="0B0D0E22" w14:textId="21B8C1FD" w:rsidR="00960442" w:rsidRPr="00DA4B08" w:rsidRDefault="00960442" w:rsidP="00960442"/>
        </w:tc>
      </w:tr>
      <w:tr w:rsidR="00960442" w:rsidRPr="00DA4B08" w14:paraId="4137AC7C" w14:textId="77777777" w:rsidTr="00D614C2">
        <w:tc>
          <w:tcPr>
            <w:tcW w:w="3402" w:type="dxa"/>
          </w:tcPr>
          <w:p w14:paraId="598EBA57" w14:textId="77777777" w:rsidR="00960442" w:rsidRPr="00DA4B08" w:rsidRDefault="00960442" w:rsidP="00960442">
            <w:r w:rsidRPr="00DA4B08">
              <w:t>Nasenstegbreite (Referenz Anhang 2)</w:t>
            </w:r>
          </w:p>
        </w:tc>
        <w:tc>
          <w:tcPr>
            <w:tcW w:w="5669" w:type="dxa"/>
          </w:tcPr>
          <w:p w14:paraId="538F72E5" w14:textId="3A0B8867" w:rsidR="00960442" w:rsidRPr="00DA4B08" w:rsidRDefault="00960442" w:rsidP="00960442"/>
        </w:tc>
      </w:tr>
      <w:tr w:rsidR="00960442" w:rsidRPr="00DA4B08" w14:paraId="46977439" w14:textId="77777777" w:rsidTr="00D614C2">
        <w:tc>
          <w:tcPr>
            <w:tcW w:w="3402" w:type="dxa"/>
          </w:tcPr>
          <w:p w14:paraId="0FE0DD1A" w14:textId="77777777" w:rsidR="00960442" w:rsidRPr="00DA4B08" w:rsidRDefault="00960442" w:rsidP="00960442">
            <w:r w:rsidRPr="00DA4B08">
              <w:t>Sonstige Details</w:t>
            </w:r>
          </w:p>
        </w:tc>
        <w:tc>
          <w:tcPr>
            <w:tcW w:w="5669" w:type="dxa"/>
          </w:tcPr>
          <w:p w14:paraId="408EEFEF" w14:textId="1C5616A1" w:rsidR="00960442" w:rsidRPr="00DA4B08" w:rsidRDefault="00960442" w:rsidP="00960442"/>
        </w:tc>
      </w:tr>
    </w:tbl>
    <w:p w14:paraId="2ADE72AF" w14:textId="77777777" w:rsidR="00960442" w:rsidRPr="00DA4B08" w:rsidRDefault="00960442" w:rsidP="00960442">
      <w:pPr>
        <w:rPr>
          <w:b/>
          <w:bCs/>
        </w:rPr>
      </w:pPr>
    </w:p>
    <w:p w14:paraId="3B5284BA" w14:textId="2DAEED9D" w:rsidR="00960442" w:rsidRPr="00DA4B08" w:rsidRDefault="00960442" w:rsidP="00960442">
      <w:pPr>
        <w:rPr>
          <w:b/>
          <w:bCs/>
        </w:rPr>
      </w:pPr>
      <w:r w:rsidRPr="00DA4B08">
        <w:rPr>
          <w:b/>
          <w:bCs/>
        </w:rPr>
        <w:t>Personalisierung</w:t>
      </w:r>
    </w:p>
    <w:tbl>
      <w:tblPr>
        <w:tblStyle w:val="TableGrid"/>
        <w:tblW w:w="0" w:type="auto"/>
        <w:tblLook w:val="04A0" w:firstRow="1" w:lastRow="0" w:firstColumn="1" w:lastColumn="0" w:noHBand="0" w:noVBand="1"/>
      </w:tblPr>
      <w:tblGrid>
        <w:gridCol w:w="3390"/>
        <w:gridCol w:w="5626"/>
      </w:tblGrid>
      <w:tr w:rsidR="00960442" w:rsidRPr="00DA4B08" w14:paraId="6CA74BFE" w14:textId="77777777" w:rsidTr="00D614C2">
        <w:tc>
          <w:tcPr>
            <w:tcW w:w="3402" w:type="dxa"/>
          </w:tcPr>
          <w:p w14:paraId="67BA9B20" w14:textId="77777777" w:rsidR="00960442" w:rsidRPr="00DA4B08" w:rsidRDefault="00960442" w:rsidP="00960442">
            <w:r w:rsidRPr="00DA4B08">
              <w:t>Gravur</w:t>
            </w:r>
          </w:p>
        </w:tc>
        <w:tc>
          <w:tcPr>
            <w:tcW w:w="5669" w:type="dxa"/>
          </w:tcPr>
          <w:p w14:paraId="3234E83F" w14:textId="482AE04B" w:rsidR="00960442" w:rsidRPr="00DA4B08" w:rsidRDefault="00960442" w:rsidP="00960442">
            <w:r w:rsidRPr="00DA4B08">
              <w:t>☐ nein</w:t>
            </w:r>
          </w:p>
          <w:p w14:paraId="7CDE065E" w14:textId="32E26477" w:rsidR="00960442" w:rsidRPr="00DA4B08" w:rsidRDefault="00960442" w:rsidP="00960442">
            <w:r w:rsidRPr="00DA4B08">
              <w:t>☐ ja</w:t>
            </w:r>
          </w:p>
        </w:tc>
      </w:tr>
      <w:tr w:rsidR="00960442" w:rsidRPr="00DA4B08" w14:paraId="6FB71FCD" w14:textId="77777777" w:rsidTr="00D614C2">
        <w:tc>
          <w:tcPr>
            <w:tcW w:w="3402" w:type="dxa"/>
          </w:tcPr>
          <w:p w14:paraId="691B3540" w14:textId="77777777" w:rsidR="00960442" w:rsidRPr="00DA4B08" w:rsidRDefault="00960442" w:rsidP="00960442">
            <w:r w:rsidRPr="00DA4B08">
              <w:t>Gravurtext</w:t>
            </w:r>
          </w:p>
        </w:tc>
        <w:tc>
          <w:tcPr>
            <w:tcW w:w="5669" w:type="dxa"/>
          </w:tcPr>
          <w:p w14:paraId="53D6BA55" w14:textId="3596934E" w:rsidR="00960442" w:rsidRPr="00DA4B08" w:rsidRDefault="00960442" w:rsidP="00960442"/>
        </w:tc>
      </w:tr>
      <w:tr w:rsidR="00960442" w:rsidRPr="00DA4B08" w14:paraId="43C25EEF" w14:textId="77777777" w:rsidTr="00D614C2">
        <w:tc>
          <w:tcPr>
            <w:tcW w:w="3402" w:type="dxa"/>
          </w:tcPr>
          <w:p w14:paraId="5F4BDBE7" w14:textId="77777777" w:rsidR="00960442" w:rsidRPr="00DA4B08" w:rsidRDefault="00960442" w:rsidP="00960442">
            <w:r w:rsidRPr="00DA4B08">
              <w:t>Position</w:t>
            </w:r>
          </w:p>
        </w:tc>
        <w:tc>
          <w:tcPr>
            <w:tcW w:w="5669" w:type="dxa"/>
          </w:tcPr>
          <w:p w14:paraId="7C40246D" w14:textId="5BD9D7F7" w:rsidR="00960442" w:rsidRPr="00DA4B08" w:rsidRDefault="00960442" w:rsidP="00960442"/>
        </w:tc>
      </w:tr>
      <w:tr w:rsidR="00960442" w:rsidRPr="00DA4B08" w14:paraId="59EBDAFC" w14:textId="77777777" w:rsidTr="00D614C2">
        <w:tc>
          <w:tcPr>
            <w:tcW w:w="3402" w:type="dxa"/>
          </w:tcPr>
          <w:p w14:paraId="12C0E20D" w14:textId="77777777" w:rsidR="00960442" w:rsidRPr="00DA4B08" w:rsidRDefault="00960442" w:rsidP="00960442">
            <w:r w:rsidRPr="00DA4B08">
              <w:t>Schriftstil</w:t>
            </w:r>
          </w:p>
        </w:tc>
        <w:tc>
          <w:tcPr>
            <w:tcW w:w="5669" w:type="dxa"/>
          </w:tcPr>
          <w:p w14:paraId="0CACBD6E" w14:textId="6DBC6A25" w:rsidR="00960442" w:rsidRPr="00DA4B08" w:rsidRDefault="00960442" w:rsidP="00960442"/>
        </w:tc>
      </w:tr>
      <w:tr w:rsidR="00960442" w:rsidRPr="00DA4B08" w14:paraId="6D529CAE" w14:textId="77777777" w:rsidTr="00D614C2">
        <w:tc>
          <w:tcPr>
            <w:tcW w:w="3402" w:type="dxa"/>
          </w:tcPr>
          <w:p w14:paraId="483CCDF6" w14:textId="77777777" w:rsidR="00960442" w:rsidRPr="00DA4B08" w:rsidRDefault="00960442" w:rsidP="00960442">
            <w:r w:rsidRPr="00DA4B08">
              <w:t>Weitere Personalisierungen</w:t>
            </w:r>
          </w:p>
        </w:tc>
        <w:tc>
          <w:tcPr>
            <w:tcW w:w="5669" w:type="dxa"/>
          </w:tcPr>
          <w:p w14:paraId="5FB63D18" w14:textId="4E3D6290" w:rsidR="00960442" w:rsidRPr="00DA4B08" w:rsidRDefault="00960442" w:rsidP="00960442"/>
        </w:tc>
      </w:tr>
    </w:tbl>
    <w:p w14:paraId="1551ACAF" w14:textId="77777777" w:rsidR="00960442" w:rsidRPr="00DA4B08" w:rsidRDefault="00960442" w:rsidP="00960442"/>
    <w:p w14:paraId="795A7795" w14:textId="77777777" w:rsidR="00960442" w:rsidRPr="00DA4B08" w:rsidRDefault="00960442" w:rsidP="00960442">
      <w:pPr>
        <w:rPr>
          <w:b/>
          <w:bCs/>
          <w:sz w:val="24"/>
          <w:szCs w:val="24"/>
        </w:rPr>
      </w:pPr>
      <w:r w:rsidRPr="00DA4B08">
        <w:rPr>
          <w:b/>
          <w:bCs/>
          <w:sz w:val="24"/>
          <w:szCs w:val="24"/>
        </w:rPr>
        <w:t>2. Visuals / Referenzen (beizulegen)</w:t>
      </w:r>
    </w:p>
    <w:p w14:paraId="106EDFDF" w14:textId="44AB90D3" w:rsidR="00960442" w:rsidRPr="00DA4B08" w:rsidRDefault="00960442" w:rsidP="00960442">
      <w:r w:rsidRPr="00DA4B08">
        <w:t xml:space="preserve">☐ Rendering / 3D-Preview </w:t>
      </w:r>
    </w:p>
    <w:p w14:paraId="088F3832" w14:textId="2B8C9108" w:rsidR="00960442" w:rsidRPr="00DA4B08" w:rsidRDefault="00960442" w:rsidP="00960442">
      <w:pPr>
        <w:rPr>
          <w:lang w:val="de-CH"/>
        </w:rPr>
      </w:pPr>
      <w:r w:rsidRPr="00DA4B08">
        <w:rPr>
          <w:lang w:val="de-CH"/>
        </w:rPr>
        <w:t>☐ Referenzbilder</w:t>
      </w:r>
    </w:p>
    <w:p w14:paraId="796B82E5" w14:textId="6747F786" w:rsidR="00960442" w:rsidRPr="00DA4B08" w:rsidRDefault="00960442" w:rsidP="00960442">
      <w:pPr>
        <w:rPr>
          <w:lang w:val="de-CH"/>
        </w:rPr>
      </w:pPr>
      <w:r w:rsidRPr="00DA4B08">
        <w:rPr>
          <w:lang w:val="de-CH"/>
        </w:rPr>
        <w:t>☐ Farbmuster/Materialmuster</w:t>
      </w:r>
    </w:p>
    <w:p w14:paraId="2C8975E4" w14:textId="1A0AF587" w:rsidR="00960442" w:rsidRPr="00DA4B08" w:rsidRDefault="00960442" w:rsidP="00960442">
      <w:pPr>
        <w:rPr>
          <w:lang w:val="de-CH"/>
        </w:rPr>
      </w:pPr>
      <w:r w:rsidRPr="00DA4B08">
        <w:rPr>
          <w:lang w:val="de-CH"/>
        </w:rPr>
        <w:t>☐ Sonstiges</w:t>
      </w:r>
    </w:p>
    <w:p w14:paraId="307C787B" w14:textId="77777777" w:rsidR="00960442" w:rsidRPr="00DA4B08" w:rsidRDefault="00960442" w:rsidP="00960442">
      <w:pPr>
        <w:rPr>
          <w:lang w:val="de-CH"/>
        </w:rPr>
      </w:pPr>
    </w:p>
    <w:p w14:paraId="3226D98E" w14:textId="77777777" w:rsidR="00960442" w:rsidRPr="00DA4B08" w:rsidRDefault="00960442" w:rsidP="00960442">
      <w:pPr>
        <w:rPr>
          <w:b/>
          <w:bCs/>
          <w:sz w:val="24"/>
          <w:szCs w:val="24"/>
          <w:lang w:val="de-CH"/>
        </w:rPr>
      </w:pPr>
      <w:r w:rsidRPr="00DA4B08">
        <w:rPr>
          <w:b/>
          <w:bCs/>
          <w:sz w:val="24"/>
          <w:szCs w:val="24"/>
          <w:lang w:val="de-CH"/>
        </w:rPr>
        <w:t>3. Freigabeerklärung der Kund:in</w:t>
      </w:r>
    </w:p>
    <w:p w14:paraId="1774F262" w14:textId="77777777" w:rsidR="00960442" w:rsidRPr="00DA4B08" w:rsidRDefault="00960442" w:rsidP="00960442">
      <w:pPr>
        <w:jc w:val="both"/>
        <w:rPr>
          <w:lang w:val="de-CH"/>
        </w:rPr>
      </w:pPr>
      <w:r w:rsidRPr="00DA4B08">
        <w:rPr>
          <w:lang w:val="de-CH"/>
        </w:rPr>
        <w:t>Ich bestätige, dass ich die obigen Spezifikationen sowie die beigefügten Visuals/Referenzen geprüft habe. Ich erteile die verbindliche Designfreigabe für die Herstellung gemäss diesem Anhang. Mir ist bekannt, dass Änderungen nach Produktionsbeginn ausgeschlossen sind. Änderungen vor Produktionsbeginn sind nur nach schriftlicher Bestätigung durch Habibi Eyewear möglich und können Mehrkosten verursachen.</w:t>
      </w:r>
    </w:p>
    <w:p w14:paraId="7C834C40" w14:textId="79B5D0B2" w:rsidR="00960442" w:rsidRPr="00DA4B08" w:rsidRDefault="00960442" w:rsidP="00960442">
      <w:pPr>
        <w:rPr>
          <w:lang w:val="de-CH"/>
        </w:rPr>
      </w:pPr>
    </w:p>
    <w:tbl>
      <w:tblPr>
        <w:tblStyle w:val="TableGrid"/>
        <w:tblW w:w="0" w:type="auto"/>
        <w:tblLook w:val="04A0" w:firstRow="1" w:lastRow="0" w:firstColumn="1" w:lastColumn="0" w:noHBand="0" w:noVBand="1"/>
      </w:tblPr>
      <w:tblGrid>
        <w:gridCol w:w="3387"/>
        <w:gridCol w:w="5629"/>
      </w:tblGrid>
      <w:tr w:rsidR="00960442" w:rsidRPr="00DA4B08" w14:paraId="2C2CCAA2" w14:textId="77777777" w:rsidTr="00D614C2">
        <w:tc>
          <w:tcPr>
            <w:tcW w:w="3402" w:type="dxa"/>
          </w:tcPr>
          <w:p w14:paraId="54112B5C" w14:textId="77777777" w:rsidR="00960442" w:rsidRPr="00DA4B08" w:rsidRDefault="00960442" w:rsidP="00960442">
            <w:r w:rsidRPr="00DA4B08">
              <w:t>Ort/Datum</w:t>
            </w:r>
          </w:p>
        </w:tc>
        <w:tc>
          <w:tcPr>
            <w:tcW w:w="5669" w:type="dxa"/>
          </w:tcPr>
          <w:p w14:paraId="31B948DB" w14:textId="2ECE9211" w:rsidR="00960442" w:rsidRPr="00DA4B08" w:rsidRDefault="00960442" w:rsidP="00960442"/>
        </w:tc>
      </w:tr>
      <w:tr w:rsidR="00960442" w:rsidRPr="00DA4B08" w14:paraId="3B6664DF" w14:textId="77777777" w:rsidTr="00D614C2">
        <w:tc>
          <w:tcPr>
            <w:tcW w:w="3402" w:type="dxa"/>
          </w:tcPr>
          <w:p w14:paraId="4D6670DB" w14:textId="77777777" w:rsidR="00960442" w:rsidRPr="00DA4B08" w:rsidRDefault="00960442" w:rsidP="00960442">
            <w:r w:rsidRPr="00DA4B08">
              <w:t>Unterschrift Kund:in</w:t>
            </w:r>
          </w:p>
        </w:tc>
        <w:tc>
          <w:tcPr>
            <w:tcW w:w="5669" w:type="dxa"/>
          </w:tcPr>
          <w:p w14:paraId="12BEFC41" w14:textId="77777777" w:rsidR="00960442" w:rsidRPr="00DA4B08" w:rsidRDefault="00960442" w:rsidP="00960442"/>
          <w:p w14:paraId="6E0470C0" w14:textId="191D9944" w:rsidR="00DD76CF" w:rsidRPr="00DA4B08" w:rsidRDefault="00DD76CF" w:rsidP="00960442"/>
        </w:tc>
      </w:tr>
      <w:tr w:rsidR="00960442" w:rsidRPr="00DA4B08" w14:paraId="31BF2507" w14:textId="77777777" w:rsidTr="00D614C2">
        <w:tc>
          <w:tcPr>
            <w:tcW w:w="3402" w:type="dxa"/>
          </w:tcPr>
          <w:p w14:paraId="623880DF" w14:textId="77777777" w:rsidR="00960442" w:rsidRPr="00DA4B08" w:rsidRDefault="00960442" w:rsidP="00960442">
            <w:r w:rsidRPr="00DA4B08">
              <w:lastRenderedPageBreak/>
              <w:t>Unterschrift Anbieterin</w:t>
            </w:r>
          </w:p>
        </w:tc>
        <w:tc>
          <w:tcPr>
            <w:tcW w:w="5669" w:type="dxa"/>
          </w:tcPr>
          <w:p w14:paraId="0567313A" w14:textId="107B0FD0" w:rsidR="00960442" w:rsidRPr="00DA4B08" w:rsidRDefault="00960442" w:rsidP="00960442"/>
          <w:p w14:paraId="2CB4DE41" w14:textId="77777777" w:rsidR="00DD76CF" w:rsidRPr="00DA4B08" w:rsidRDefault="00DD76CF" w:rsidP="00960442"/>
        </w:tc>
      </w:tr>
    </w:tbl>
    <w:p w14:paraId="0CFC46FA" w14:textId="77777777" w:rsidR="00960442" w:rsidRPr="00DA4B08" w:rsidRDefault="00960442" w:rsidP="00960442"/>
    <w:p w14:paraId="119D792A" w14:textId="4F1443C2" w:rsidR="00DD76CF" w:rsidRPr="00DA4B08" w:rsidRDefault="00DD76CF">
      <w:pPr>
        <w:spacing w:after="160" w:line="278" w:lineRule="auto"/>
        <w:rPr>
          <w:lang w:val="de-CH"/>
        </w:rPr>
      </w:pPr>
      <w:r w:rsidRPr="00DA4B08">
        <w:rPr>
          <w:lang w:val="de-CH"/>
        </w:rPr>
        <w:br w:type="page"/>
      </w:r>
    </w:p>
    <w:p w14:paraId="794FBA4D" w14:textId="77777777" w:rsidR="00DD76CF" w:rsidRPr="00DA4B08" w:rsidRDefault="00DD76CF" w:rsidP="00DD76CF">
      <w:pPr>
        <w:rPr>
          <w:b/>
          <w:bCs/>
          <w:sz w:val="32"/>
          <w:szCs w:val="32"/>
        </w:rPr>
      </w:pPr>
      <w:r w:rsidRPr="00DA4B08">
        <w:rPr>
          <w:b/>
          <w:bCs/>
          <w:sz w:val="32"/>
          <w:szCs w:val="32"/>
        </w:rPr>
        <w:lastRenderedPageBreak/>
        <w:t>Anhang 2: Messblatt / Passformdaten</w:t>
      </w:r>
    </w:p>
    <w:p w14:paraId="02AB1B6E" w14:textId="07DBA570" w:rsidR="00DD76CF" w:rsidRPr="00DA4B08" w:rsidRDefault="00DD76CF" w:rsidP="00DD76CF"/>
    <w:tbl>
      <w:tblPr>
        <w:tblStyle w:val="TableGrid"/>
        <w:tblW w:w="0" w:type="auto"/>
        <w:tblLook w:val="04A0" w:firstRow="1" w:lastRow="0" w:firstColumn="1" w:lastColumn="0" w:noHBand="0" w:noVBand="1"/>
      </w:tblPr>
      <w:tblGrid>
        <w:gridCol w:w="3386"/>
        <w:gridCol w:w="5630"/>
      </w:tblGrid>
      <w:tr w:rsidR="00DD76CF" w:rsidRPr="00DA4B08" w14:paraId="33EA4F6C" w14:textId="77777777" w:rsidTr="00DD76CF">
        <w:tc>
          <w:tcPr>
            <w:tcW w:w="3386" w:type="dxa"/>
          </w:tcPr>
          <w:p w14:paraId="7947FD62" w14:textId="77777777" w:rsidR="00DD76CF" w:rsidRPr="00DA4B08" w:rsidRDefault="00DD76CF" w:rsidP="00DD76CF">
            <w:r w:rsidRPr="00DA4B08">
              <w:t>Bezug auf Individualvertrag vom</w:t>
            </w:r>
          </w:p>
        </w:tc>
        <w:tc>
          <w:tcPr>
            <w:tcW w:w="5630" w:type="dxa"/>
          </w:tcPr>
          <w:p w14:paraId="59D0A22C" w14:textId="672A202B" w:rsidR="00DD76CF" w:rsidRPr="00DA4B08" w:rsidRDefault="00DD76CF" w:rsidP="00DD76CF"/>
        </w:tc>
      </w:tr>
      <w:tr w:rsidR="00DD76CF" w:rsidRPr="00DA4B08" w14:paraId="37D2E744" w14:textId="77777777" w:rsidTr="00DD76CF">
        <w:tc>
          <w:tcPr>
            <w:tcW w:w="3386" w:type="dxa"/>
          </w:tcPr>
          <w:p w14:paraId="31267CAC" w14:textId="77777777" w:rsidR="00DD76CF" w:rsidRPr="00DA4B08" w:rsidRDefault="00DD76CF" w:rsidP="00DD76CF">
            <w:r w:rsidRPr="00DA4B08">
              <w:t>Bestell-/Projekt-Nr.</w:t>
            </w:r>
          </w:p>
        </w:tc>
        <w:tc>
          <w:tcPr>
            <w:tcW w:w="5630" w:type="dxa"/>
          </w:tcPr>
          <w:p w14:paraId="2C89A6DB" w14:textId="61E199A2" w:rsidR="00DD76CF" w:rsidRPr="00DA4B08" w:rsidRDefault="00DD76CF" w:rsidP="00DD76CF"/>
        </w:tc>
      </w:tr>
      <w:tr w:rsidR="00DD76CF" w:rsidRPr="00DA4B08" w14:paraId="7911F985" w14:textId="77777777" w:rsidTr="00DD76CF">
        <w:tc>
          <w:tcPr>
            <w:tcW w:w="3386" w:type="dxa"/>
          </w:tcPr>
          <w:p w14:paraId="30FEEF06" w14:textId="77777777" w:rsidR="00DD76CF" w:rsidRPr="00DA4B08" w:rsidRDefault="00DD76CF" w:rsidP="00DD76CF">
            <w:r w:rsidRPr="00DA4B08">
              <w:t>Kund:in (Name, Vorname)</w:t>
            </w:r>
          </w:p>
        </w:tc>
        <w:tc>
          <w:tcPr>
            <w:tcW w:w="5630" w:type="dxa"/>
          </w:tcPr>
          <w:p w14:paraId="3F24926B" w14:textId="181F105B" w:rsidR="00DD76CF" w:rsidRPr="00DA4B08" w:rsidRDefault="00DD76CF" w:rsidP="00DD76CF"/>
        </w:tc>
      </w:tr>
    </w:tbl>
    <w:p w14:paraId="419E5DAD" w14:textId="77777777" w:rsidR="00DD76CF" w:rsidRPr="00DA4B08" w:rsidRDefault="00DD76CF" w:rsidP="00DD76CF"/>
    <w:p w14:paraId="737C8126" w14:textId="77777777" w:rsidR="00DD76CF" w:rsidRPr="00DA4B08" w:rsidRDefault="00DD76CF" w:rsidP="00DD76CF">
      <w:pPr>
        <w:rPr>
          <w:b/>
          <w:bCs/>
          <w:sz w:val="24"/>
          <w:szCs w:val="24"/>
        </w:rPr>
      </w:pPr>
      <w:r w:rsidRPr="00DA4B08">
        <w:rPr>
          <w:b/>
          <w:bCs/>
          <w:sz w:val="24"/>
          <w:szCs w:val="24"/>
        </w:rPr>
        <w:t>1. Erhebung der Messdaten</w:t>
      </w:r>
    </w:p>
    <w:tbl>
      <w:tblPr>
        <w:tblStyle w:val="TableGrid"/>
        <w:tblW w:w="0" w:type="auto"/>
        <w:tblLook w:val="04A0" w:firstRow="1" w:lastRow="0" w:firstColumn="1" w:lastColumn="0" w:noHBand="0" w:noVBand="1"/>
      </w:tblPr>
      <w:tblGrid>
        <w:gridCol w:w="3378"/>
        <w:gridCol w:w="5638"/>
      </w:tblGrid>
      <w:tr w:rsidR="00DD76CF" w:rsidRPr="00DA4B08" w14:paraId="1618C2B4" w14:textId="77777777" w:rsidTr="00D614C2">
        <w:tc>
          <w:tcPr>
            <w:tcW w:w="3402" w:type="dxa"/>
          </w:tcPr>
          <w:p w14:paraId="0A737DB4" w14:textId="77777777" w:rsidR="00DD76CF" w:rsidRPr="00DA4B08" w:rsidRDefault="00DD76CF" w:rsidP="00DD76CF">
            <w:r w:rsidRPr="00DA4B08">
              <w:t>Erhebungsdatum</w:t>
            </w:r>
          </w:p>
        </w:tc>
        <w:tc>
          <w:tcPr>
            <w:tcW w:w="5669" w:type="dxa"/>
          </w:tcPr>
          <w:p w14:paraId="0BAA0F47" w14:textId="044CF6FA" w:rsidR="00DD76CF" w:rsidRPr="00DA4B08" w:rsidRDefault="00DD76CF" w:rsidP="00DD76CF"/>
        </w:tc>
      </w:tr>
      <w:tr w:rsidR="00DD76CF" w:rsidRPr="00DA4B08" w14:paraId="48727278" w14:textId="77777777" w:rsidTr="00D614C2">
        <w:tc>
          <w:tcPr>
            <w:tcW w:w="3402" w:type="dxa"/>
          </w:tcPr>
          <w:p w14:paraId="4EF237CD" w14:textId="77777777" w:rsidR="00DD76CF" w:rsidRPr="00DA4B08" w:rsidRDefault="00DD76CF" w:rsidP="00DD76CF">
            <w:r w:rsidRPr="00DA4B08">
              <w:t>Erhebung durch</w:t>
            </w:r>
          </w:p>
        </w:tc>
        <w:tc>
          <w:tcPr>
            <w:tcW w:w="5669" w:type="dxa"/>
          </w:tcPr>
          <w:p w14:paraId="2B9E3184" w14:textId="519CE8A1" w:rsidR="00DD76CF" w:rsidRPr="00DA4B08" w:rsidRDefault="00DD76CF" w:rsidP="00DD76CF">
            <w:pPr>
              <w:rPr>
                <w:lang w:val="de-CH"/>
              </w:rPr>
            </w:pPr>
            <w:r w:rsidRPr="00DA4B08">
              <w:rPr>
                <w:lang w:val="de-CH"/>
              </w:rPr>
              <w:t>☐ Habibi Eyewear</w:t>
            </w:r>
          </w:p>
          <w:p w14:paraId="61C6C789" w14:textId="132009ED" w:rsidR="00DD76CF" w:rsidRPr="00DA4B08" w:rsidRDefault="00DD76CF" w:rsidP="00DD76CF">
            <w:pPr>
              <w:rPr>
                <w:lang w:val="de-CH"/>
              </w:rPr>
            </w:pPr>
            <w:r w:rsidRPr="00DA4B08">
              <w:rPr>
                <w:lang w:val="de-CH"/>
              </w:rPr>
              <w:t>☐ Kund:in</w:t>
            </w:r>
          </w:p>
          <w:p w14:paraId="3D538718" w14:textId="41108499" w:rsidR="00DD76CF" w:rsidRPr="00DA4B08" w:rsidRDefault="00DD76CF" w:rsidP="00DD76CF">
            <w:pPr>
              <w:rPr>
                <w:lang w:val="de-CH"/>
              </w:rPr>
            </w:pPr>
            <w:r w:rsidRPr="00DA4B08">
              <w:rPr>
                <w:lang w:val="de-CH"/>
              </w:rPr>
              <w:t>☐ Dritte (Name:__________________________)</w:t>
            </w:r>
          </w:p>
        </w:tc>
      </w:tr>
      <w:tr w:rsidR="00DD76CF" w:rsidRPr="00DA4B08" w14:paraId="7B400961" w14:textId="77777777" w:rsidTr="00D614C2">
        <w:tc>
          <w:tcPr>
            <w:tcW w:w="3402" w:type="dxa"/>
          </w:tcPr>
          <w:p w14:paraId="699E3BC2" w14:textId="77777777" w:rsidR="00DD76CF" w:rsidRPr="00DA4B08" w:rsidRDefault="00DD76CF" w:rsidP="00DD76CF">
            <w:r w:rsidRPr="00DA4B08">
              <w:t>Methode</w:t>
            </w:r>
          </w:p>
        </w:tc>
        <w:tc>
          <w:tcPr>
            <w:tcW w:w="5669" w:type="dxa"/>
          </w:tcPr>
          <w:p w14:paraId="77666A76" w14:textId="71CFC34E" w:rsidR="00DD76CF" w:rsidRPr="00DA4B08" w:rsidRDefault="00DD76CF" w:rsidP="00DD76CF">
            <w:pPr>
              <w:rPr>
                <w:lang w:val="de-CH"/>
              </w:rPr>
            </w:pPr>
            <w:r w:rsidRPr="00DA4B08">
              <w:rPr>
                <w:lang w:val="de-CH"/>
              </w:rPr>
              <w:t>☐ manuell (Messschieber)</w:t>
            </w:r>
          </w:p>
          <w:p w14:paraId="74111A56" w14:textId="6219D98F" w:rsidR="00DD76CF" w:rsidRPr="00DA4B08" w:rsidRDefault="00DD76CF" w:rsidP="00DD76CF">
            <w:pPr>
              <w:rPr>
                <w:lang w:val="de-CH"/>
              </w:rPr>
            </w:pPr>
            <w:r w:rsidRPr="00DA4B08">
              <w:rPr>
                <w:lang w:val="de-CH"/>
              </w:rPr>
              <w:t>☐ Messbogen</w:t>
            </w:r>
          </w:p>
          <w:p w14:paraId="710DBCA5" w14:textId="0B3C2B0F" w:rsidR="00DD76CF" w:rsidRPr="00DA4B08" w:rsidRDefault="00DD76CF" w:rsidP="00DD76CF">
            <w:pPr>
              <w:rPr>
                <w:lang w:val="de-CH"/>
              </w:rPr>
            </w:pPr>
            <w:r w:rsidRPr="00DA4B08">
              <w:rPr>
                <w:lang w:val="de-CH"/>
              </w:rPr>
              <w:t>☐ Scan</w:t>
            </w:r>
          </w:p>
          <w:p w14:paraId="3D5C26BD" w14:textId="0F578A60" w:rsidR="00DD76CF" w:rsidRPr="00DA4B08" w:rsidRDefault="00DD76CF" w:rsidP="00DD76CF">
            <w:pPr>
              <w:rPr>
                <w:lang w:val="de-CH"/>
              </w:rPr>
            </w:pPr>
            <w:r w:rsidRPr="00DA4B08">
              <w:rPr>
                <w:lang w:val="de-CH"/>
              </w:rPr>
              <w:t>☐ Foto-Referenz</w:t>
            </w:r>
          </w:p>
          <w:p w14:paraId="76677D54" w14:textId="3EE74294" w:rsidR="00DD76CF" w:rsidRPr="00DA4B08" w:rsidRDefault="00DD76CF" w:rsidP="00DD76CF">
            <w:pPr>
              <w:rPr>
                <w:lang w:val="de-CH"/>
              </w:rPr>
            </w:pPr>
            <w:r w:rsidRPr="00DA4B08">
              <w:rPr>
                <w:lang w:val="de-CH"/>
              </w:rPr>
              <w:t xml:space="preserve">☐ anderes: </w:t>
            </w:r>
          </w:p>
        </w:tc>
      </w:tr>
      <w:tr w:rsidR="00DD76CF" w:rsidRPr="00DA4B08" w14:paraId="4C544439" w14:textId="77777777" w:rsidTr="00D614C2">
        <w:tc>
          <w:tcPr>
            <w:tcW w:w="3402" w:type="dxa"/>
          </w:tcPr>
          <w:p w14:paraId="62B4D6D5" w14:textId="77777777" w:rsidR="00DD76CF" w:rsidRPr="00DA4B08" w:rsidRDefault="00DD76CF" w:rsidP="00DD76CF">
            <w:pPr>
              <w:rPr>
                <w:lang w:val="de-CH"/>
              </w:rPr>
            </w:pPr>
            <w:r w:rsidRPr="00DA4B08">
              <w:rPr>
                <w:lang w:val="de-CH"/>
              </w:rPr>
              <w:t>Quelle/Hinweis (falls durch Kund:in geliefert)</w:t>
            </w:r>
          </w:p>
        </w:tc>
        <w:tc>
          <w:tcPr>
            <w:tcW w:w="5669" w:type="dxa"/>
          </w:tcPr>
          <w:p w14:paraId="4EA28850" w14:textId="0968578A" w:rsidR="00DD76CF" w:rsidRPr="00DA4B08" w:rsidRDefault="00DD76CF" w:rsidP="00DD76CF">
            <w:pPr>
              <w:rPr>
                <w:lang w:val="de-CH"/>
              </w:rPr>
            </w:pPr>
          </w:p>
        </w:tc>
      </w:tr>
    </w:tbl>
    <w:p w14:paraId="57CA0C68" w14:textId="77777777" w:rsidR="00DD76CF" w:rsidRPr="00DA4B08" w:rsidRDefault="00DD76CF" w:rsidP="00DD76CF">
      <w:pPr>
        <w:rPr>
          <w:lang w:val="de-CH"/>
        </w:rPr>
      </w:pPr>
    </w:p>
    <w:p w14:paraId="7D4AD97B" w14:textId="77777777" w:rsidR="00DD76CF" w:rsidRPr="00DA4B08" w:rsidRDefault="00DD76CF" w:rsidP="00DD76CF">
      <w:pPr>
        <w:rPr>
          <w:b/>
          <w:bCs/>
          <w:sz w:val="24"/>
          <w:szCs w:val="24"/>
        </w:rPr>
      </w:pPr>
      <w:r w:rsidRPr="00DA4B08">
        <w:rPr>
          <w:b/>
          <w:bCs/>
          <w:sz w:val="24"/>
          <w:szCs w:val="24"/>
        </w:rPr>
        <w:t>2. Messwerte (verbindliche Produktionswerte)</w:t>
      </w:r>
    </w:p>
    <w:p w14:paraId="3B862C82" w14:textId="77777777" w:rsidR="00DD76CF" w:rsidRPr="00DA4B08" w:rsidRDefault="00DD76CF" w:rsidP="00DD76CF">
      <w:pPr>
        <w:rPr>
          <w:b/>
          <w:bCs/>
        </w:rPr>
      </w:pPr>
      <w:r w:rsidRPr="00DA4B08">
        <w:rPr>
          <w:b/>
          <w:bCs/>
        </w:rPr>
        <w:t>Kopf / Sitz</w:t>
      </w:r>
    </w:p>
    <w:tbl>
      <w:tblPr>
        <w:tblStyle w:val="TableGrid"/>
        <w:tblW w:w="0" w:type="auto"/>
        <w:tblLook w:val="04A0" w:firstRow="1" w:lastRow="0" w:firstColumn="1" w:lastColumn="0" w:noHBand="0" w:noVBand="1"/>
      </w:tblPr>
      <w:tblGrid>
        <w:gridCol w:w="3393"/>
        <w:gridCol w:w="5623"/>
      </w:tblGrid>
      <w:tr w:rsidR="00DD76CF" w:rsidRPr="00DA4B08" w14:paraId="663391A9" w14:textId="77777777" w:rsidTr="00D614C2">
        <w:tc>
          <w:tcPr>
            <w:tcW w:w="3402" w:type="dxa"/>
          </w:tcPr>
          <w:p w14:paraId="25665590" w14:textId="77777777" w:rsidR="00DD76CF" w:rsidRPr="00DA4B08" w:rsidRDefault="00DD76CF" w:rsidP="00DD76CF">
            <w:r w:rsidRPr="00DA4B08">
              <w:t>Kopfbreite</w:t>
            </w:r>
          </w:p>
        </w:tc>
        <w:tc>
          <w:tcPr>
            <w:tcW w:w="5669" w:type="dxa"/>
          </w:tcPr>
          <w:p w14:paraId="61ED4316" w14:textId="37885321" w:rsidR="00DD76CF" w:rsidRPr="00DA4B08" w:rsidRDefault="00DD76CF" w:rsidP="00DD76CF">
            <w:r w:rsidRPr="00DA4B08">
              <w:t>[</w:t>
            </w:r>
            <w:r w:rsidRPr="00DA4B08">
              <w:rPr>
                <w:highlight w:val="yellow"/>
              </w:rPr>
              <w:t>X</w:t>
            </w:r>
            <w:r w:rsidRPr="00DA4B08">
              <w:t>] mm</w:t>
            </w:r>
          </w:p>
        </w:tc>
      </w:tr>
      <w:tr w:rsidR="00DD76CF" w:rsidRPr="00DA4B08" w14:paraId="03232C22" w14:textId="77777777" w:rsidTr="00D614C2">
        <w:tc>
          <w:tcPr>
            <w:tcW w:w="3402" w:type="dxa"/>
          </w:tcPr>
          <w:p w14:paraId="6367E519" w14:textId="77777777" w:rsidR="00DD76CF" w:rsidRPr="00DA4B08" w:rsidRDefault="00DD76CF" w:rsidP="00DD76CF">
            <w:r w:rsidRPr="00DA4B08">
              <w:t>Gesichtsbreite (Jochbein)</w:t>
            </w:r>
          </w:p>
        </w:tc>
        <w:tc>
          <w:tcPr>
            <w:tcW w:w="5669" w:type="dxa"/>
          </w:tcPr>
          <w:p w14:paraId="23CCCEB8" w14:textId="5106C2FA" w:rsidR="00DD76CF" w:rsidRPr="00DA4B08" w:rsidRDefault="00DD76CF" w:rsidP="00DD76CF">
            <w:r w:rsidRPr="00DA4B08">
              <w:t>[</w:t>
            </w:r>
            <w:r w:rsidRPr="00DA4B08">
              <w:rPr>
                <w:highlight w:val="yellow"/>
              </w:rPr>
              <w:t>X</w:t>
            </w:r>
            <w:r w:rsidRPr="00DA4B08">
              <w:t>] mm</w:t>
            </w:r>
          </w:p>
        </w:tc>
      </w:tr>
      <w:tr w:rsidR="00DD76CF" w:rsidRPr="00DA4B08" w14:paraId="3B790B10" w14:textId="77777777" w:rsidTr="00D614C2">
        <w:tc>
          <w:tcPr>
            <w:tcW w:w="3402" w:type="dxa"/>
          </w:tcPr>
          <w:p w14:paraId="7760CC2C" w14:textId="53888C32" w:rsidR="00DD76CF" w:rsidRPr="00DA4B08" w:rsidRDefault="00DD76CF" w:rsidP="00DD76CF">
            <w:pPr>
              <w:rPr>
                <w:lang w:val="de-CH"/>
              </w:rPr>
            </w:pPr>
            <w:r w:rsidRPr="00DA4B08">
              <w:rPr>
                <w:lang w:val="de-CH"/>
              </w:rPr>
              <w:t>Sitzhöhe/Pupillenhöhe relativ zur Fassung</w:t>
            </w:r>
          </w:p>
        </w:tc>
        <w:tc>
          <w:tcPr>
            <w:tcW w:w="5669" w:type="dxa"/>
          </w:tcPr>
          <w:p w14:paraId="57859A30" w14:textId="4529EA8C" w:rsidR="00DD76CF" w:rsidRPr="00DA4B08" w:rsidRDefault="00DD76CF" w:rsidP="00DD76CF">
            <w:r w:rsidRPr="00DA4B08">
              <w:t>[</w:t>
            </w:r>
            <w:r w:rsidRPr="00DA4B08">
              <w:rPr>
                <w:highlight w:val="yellow"/>
              </w:rPr>
              <w:t>X</w:t>
            </w:r>
            <w:r w:rsidRPr="00DA4B08">
              <w:t>] mm</w:t>
            </w:r>
          </w:p>
        </w:tc>
      </w:tr>
    </w:tbl>
    <w:p w14:paraId="51C7C860" w14:textId="77777777" w:rsidR="00DD76CF" w:rsidRPr="00DA4B08" w:rsidRDefault="00DD76CF" w:rsidP="00DD76CF">
      <w:pPr>
        <w:rPr>
          <w:b/>
          <w:bCs/>
        </w:rPr>
      </w:pPr>
    </w:p>
    <w:p w14:paraId="2DAA46AC" w14:textId="38773F65" w:rsidR="00DD76CF" w:rsidRPr="00DA4B08" w:rsidRDefault="00DD76CF" w:rsidP="00DD76CF">
      <w:pPr>
        <w:rPr>
          <w:b/>
          <w:bCs/>
        </w:rPr>
      </w:pPr>
      <w:r w:rsidRPr="00DA4B08">
        <w:rPr>
          <w:b/>
          <w:bCs/>
        </w:rPr>
        <w:t>Fassung</w:t>
      </w:r>
    </w:p>
    <w:tbl>
      <w:tblPr>
        <w:tblStyle w:val="TableGrid"/>
        <w:tblW w:w="0" w:type="auto"/>
        <w:tblLook w:val="04A0" w:firstRow="1" w:lastRow="0" w:firstColumn="1" w:lastColumn="0" w:noHBand="0" w:noVBand="1"/>
      </w:tblPr>
      <w:tblGrid>
        <w:gridCol w:w="3388"/>
        <w:gridCol w:w="5628"/>
      </w:tblGrid>
      <w:tr w:rsidR="00DD76CF" w:rsidRPr="00DA4B08" w14:paraId="13FD7290" w14:textId="77777777" w:rsidTr="00D614C2">
        <w:tc>
          <w:tcPr>
            <w:tcW w:w="3402" w:type="dxa"/>
          </w:tcPr>
          <w:p w14:paraId="7865F080" w14:textId="77777777" w:rsidR="00DD76CF" w:rsidRPr="00DA4B08" w:rsidRDefault="00DD76CF" w:rsidP="00DD76CF">
            <w:r w:rsidRPr="00DA4B08">
              <w:lastRenderedPageBreak/>
              <w:t>Gesamtbreite (Front)</w:t>
            </w:r>
          </w:p>
        </w:tc>
        <w:tc>
          <w:tcPr>
            <w:tcW w:w="5669" w:type="dxa"/>
          </w:tcPr>
          <w:p w14:paraId="79C84B4B" w14:textId="6F44A670" w:rsidR="00DD76CF" w:rsidRPr="00DA4B08" w:rsidRDefault="00DD76CF" w:rsidP="00DD76CF">
            <w:r w:rsidRPr="00DA4B08">
              <w:t>[</w:t>
            </w:r>
            <w:r w:rsidRPr="00DA4B08">
              <w:rPr>
                <w:highlight w:val="yellow"/>
              </w:rPr>
              <w:t>X</w:t>
            </w:r>
            <w:r w:rsidRPr="00DA4B08">
              <w:t>] mm</w:t>
            </w:r>
          </w:p>
        </w:tc>
      </w:tr>
      <w:tr w:rsidR="00DD76CF" w:rsidRPr="00DA4B08" w14:paraId="7510911E" w14:textId="77777777" w:rsidTr="00D614C2">
        <w:tc>
          <w:tcPr>
            <w:tcW w:w="3402" w:type="dxa"/>
          </w:tcPr>
          <w:p w14:paraId="7D20AA97" w14:textId="77777777" w:rsidR="00DD76CF" w:rsidRPr="00DA4B08" w:rsidRDefault="00DD76CF" w:rsidP="00DD76CF">
            <w:r w:rsidRPr="00DA4B08">
              <w:t>Glasbreite (A)</w:t>
            </w:r>
          </w:p>
        </w:tc>
        <w:tc>
          <w:tcPr>
            <w:tcW w:w="5669" w:type="dxa"/>
          </w:tcPr>
          <w:p w14:paraId="693D7078" w14:textId="444D8FC9" w:rsidR="00DD76CF" w:rsidRPr="00DA4B08" w:rsidRDefault="00DD76CF" w:rsidP="00DD76CF">
            <w:r w:rsidRPr="00DA4B08">
              <w:t>[</w:t>
            </w:r>
            <w:r w:rsidRPr="00DA4B08">
              <w:rPr>
                <w:highlight w:val="yellow"/>
              </w:rPr>
              <w:t>X</w:t>
            </w:r>
            <w:r w:rsidRPr="00DA4B08">
              <w:t>] mm</w:t>
            </w:r>
          </w:p>
        </w:tc>
      </w:tr>
      <w:tr w:rsidR="00DD76CF" w:rsidRPr="00DA4B08" w14:paraId="38C22E24" w14:textId="77777777" w:rsidTr="00D614C2">
        <w:tc>
          <w:tcPr>
            <w:tcW w:w="3402" w:type="dxa"/>
          </w:tcPr>
          <w:p w14:paraId="179C30D3" w14:textId="77777777" w:rsidR="00DD76CF" w:rsidRPr="00DA4B08" w:rsidRDefault="00DD76CF" w:rsidP="00DD76CF">
            <w:r w:rsidRPr="00DA4B08">
              <w:t>Glashöhe (B)</w:t>
            </w:r>
          </w:p>
        </w:tc>
        <w:tc>
          <w:tcPr>
            <w:tcW w:w="5669" w:type="dxa"/>
          </w:tcPr>
          <w:p w14:paraId="5E09CB1E" w14:textId="6DD8D6B0" w:rsidR="00DD76CF" w:rsidRPr="00DA4B08" w:rsidRDefault="00DD76CF" w:rsidP="00DD76CF">
            <w:r w:rsidRPr="00DA4B08">
              <w:t>[</w:t>
            </w:r>
            <w:r w:rsidRPr="00DA4B08">
              <w:rPr>
                <w:highlight w:val="yellow"/>
              </w:rPr>
              <w:t>X</w:t>
            </w:r>
            <w:r w:rsidRPr="00DA4B08">
              <w:t>] mm</w:t>
            </w:r>
          </w:p>
        </w:tc>
      </w:tr>
      <w:tr w:rsidR="00DD76CF" w:rsidRPr="00DA4B08" w14:paraId="5B6C06EB" w14:textId="77777777" w:rsidTr="00D614C2">
        <w:tc>
          <w:tcPr>
            <w:tcW w:w="3402" w:type="dxa"/>
          </w:tcPr>
          <w:p w14:paraId="0C70F8AB" w14:textId="77777777" w:rsidR="00DD76CF" w:rsidRPr="00DA4B08" w:rsidRDefault="00DD76CF" w:rsidP="00DD76CF">
            <w:r w:rsidRPr="00DA4B08">
              <w:t>Stegbreite (DBL)</w:t>
            </w:r>
          </w:p>
        </w:tc>
        <w:tc>
          <w:tcPr>
            <w:tcW w:w="5669" w:type="dxa"/>
          </w:tcPr>
          <w:p w14:paraId="65006693" w14:textId="4E2370BE" w:rsidR="00DD76CF" w:rsidRPr="00DA4B08" w:rsidRDefault="00DD76CF" w:rsidP="00DD76CF">
            <w:r w:rsidRPr="00DA4B08">
              <w:t>[</w:t>
            </w:r>
            <w:r w:rsidRPr="00DA4B08">
              <w:rPr>
                <w:highlight w:val="yellow"/>
              </w:rPr>
              <w:t>X</w:t>
            </w:r>
            <w:r w:rsidRPr="00DA4B08">
              <w:t>] mm</w:t>
            </w:r>
          </w:p>
        </w:tc>
      </w:tr>
      <w:tr w:rsidR="00DD76CF" w:rsidRPr="00DA4B08" w14:paraId="1C7E57E3" w14:textId="77777777" w:rsidTr="00D614C2">
        <w:tc>
          <w:tcPr>
            <w:tcW w:w="3402" w:type="dxa"/>
          </w:tcPr>
          <w:p w14:paraId="5A524654" w14:textId="77777777" w:rsidR="00DD76CF" w:rsidRPr="00DA4B08" w:rsidRDefault="00DD76CF" w:rsidP="00DD76CF">
            <w:r w:rsidRPr="00DA4B08">
              <w:t>Fassungswinkel / Vorneigung</w:t>
            </w:r>
          </w:p>
        </w:tc>
        <w:tc>
          <w:tcPr>
            <w:tcW w:w="5669" w:type="dxa"/>
          </w:tcPr>
          <w:p w14:paraId="2160E001" w14:textId="1E3AE4E3" w:rsidR="00DD76CF" w:rsidRPr="00DA4B08" w:rsidRDefault="00DD76CF" w:rsidP="00DD76CF"/>
        </w:tc>
      </w:tr>
    </w:tbl>
    <w:p w14:paraId="3E03E14A" w14:textId="77777777" w:rsidR="00DD76CF" w:rsidRPr="00DA4B08" w:rsidRDefault="00DD76CF" w:rsidP="00DD76CF">
      <w:pPr>
        <w:rPr>
          <w:b/>
          <w:bCs/>
        </w:rPr>
      </w:pPr>
    </w:p>
    <w:p w14:paraId="35FE6AEB" w14:textId="546B936F" w:rsidR="00DD76CF" w:rsidRPr="00DA4B08" w:rsidRDefault="00DD76CF" w:rsidP="00DD76CF">
      <w:pPr>
        <w:rPr>
          <w:b/>
          <w:bCs/>
        </w:rPr>
      </w:pPr>
      <w:r w:rsidRPr="00DA4B08">
        <w:rPr>
          <w:b/>
          <w:bCs/>
        </w:rPr>
        <w:t>Bügel / Ohren</w:t>
      </w:r>
    </w:p>
    <w:tbl>
      <w:tblPr>
        <w:tblStyle w:val="TableGrid"/>
        <w:tblW w:w="0" w:type="auto"/>
        <w:tblLook w:val="04A0" w:firstRow="1" w:lastRow="0" w:firstColumn="1" w:lastColumn="0" w:noHBand="0" w:noVBand="1"/>
      </w:tblPr>
      <w:tblGrid>
        <w:gridCol w:w="3388"/>
        <w:gridCol w:w="5628"/>
      </w:tblGrid>
      <w:tr w:rsidR="00DD76CF" w:rsidRPr="00DA4B08" w14:paraId="5CF86344" w14:textId="77777777" w:rsidTr="00D614C2">
        <w:tc>
          <w:tcPr>
            <w:tcW w:w="3402" w:type="dxa"/>
          </w:tcPr>
          <w:p w14:paraId="7C588FD6" w14:textId="77777777" w:rsidR="00DD76CF" w:rsidRPr="00DA4B08" w:rsidRDefault="00DD76CF" w:rsidP="00DD76CF">
            <w:r w:rsidRPr="00DA4B08">
              <w:t>Bügellänge</w:t>
            </w:r>
          </w:p>
        </w:tc>
        <w:tc>
          <w:tcPr>
            <w:tcW w:w="5669" w:type="dxa"/>
          </w:tcPr>
          <w:p w14:paraId="6C92F61B" w14:textId="6F0D9395" w:rsidR="00DD76CF" w:rsidRPr="00DA4B08" w:rsidRDefault="00DD76CF" w:rsidP="00DD76CF">
            <w:r w:rsidRPr="00DA4B08">
              <w:t>[</w:t>
            </w:r>
            <w:r w:rsidRPr="00DA4B08">
              <w:rPr>
                <w:highlight w:val="yellow"/>
              </w:rPr>
              <w:t>X</w:t>
            </w:r>
            <w:r w:rsidRPr="00DA4B08">
              <w:t>] mm</w:t>
            </w:r>
          </w:p>
        </w:tc>
      </w:tr>
      <w:tr w:rsidR="00DD76CF" w:rsidRPr="00DA4B08" w14:paraId="03C4DD4E" w14:textId="77777777" w:rsidTr="00D614C2">
        <w:tc>
          <w:tcPr>
            <w:tcW w:w="3402" w:type="dxa"/>
          </w:tcPr>
          <w:p w14:paraId="4005127A" w14:textId="77777777" w:rsidR="00DD76CF" w:rsidRPr="00DA4B08" w:rsidRDefault="00DD76CF" w:rsidP="00DD76CF">
            <w:r w:rsidRPr="00DA4B08">
              <w:t>Bügelkrümmung / Wrap</w:t>
            </w:r>
          </w:p>
        </w:tc>
        <w:tc>
          <w:tcPr>
            <w:tcW w:w="5669" w:type="dxa"/>
          </w:tcPr>
          <w:p w14:paraId="1DA2A5F1" w14:textId="76E3A659" w:rsidR="00DD76CF" w:rsidRPr="00DA4B08" w:rsidRDefault="00DD76CF" w:rsidP="00DD76CF"/>
        </w:tc>
      </w:tr>
      <w:tr w:rsidR="00DD76CF" w:rsidRPr="00DA4B08" w14:paraId="10E1878C" w14:textId="77777777" w:rsidTr="00D614C2">
        <w:tc>
          <w:tcPr>
            <w:tcW w:w="3402" w:type="dxa"/>
          </w:tcPr>
          <w:p w14:paraId="326AA924" w14:textId="77777777" w:rsidR="00DD76CF" w:rsidRPr="00DA4B08" w:rsidRDefault="00DD76CF" w:rsidP="00DD76CF">
            <w:r w:rsidRPr="00DA4B08">
              <w:t>Anpassung hinter dem Ohr</w:t>
            </w:r>
          </w:p>
        </w:tc>
        <w:tc>
          <w:tcPr>
            <w:tcW w:w="5669" w:type="dxa"/>
          </w:tcPr>
          <w:p w14:paraId="205A722D" w14:textId="708862A4" w:rsidR="00DD76CF" w:rsidRPr="00DA4B08" w:rsidRDefault="00DD76CF" w:rsidP="00DD76CF">
            <w:r w:rsidRPr="00DA4B08">
              <w:t>☐ Standard</w:t>
            </w:r>
          </w:p>
          <w:p w14:paraId="0F669CDF" w14:textId="656C4270" w:rsidR="00DD76CF" w:rsidRPr="00DA4B08" w:rsidRDefault="00DD76CF" w:rsidP="00DD76CF">
            <w:r w:rsidRPr="00DA4B08">
              <w:t>☐ verstärkt</w:t>
            </w:r>
          </w:p>
          <w:p w14:paraId="40E79F92" w14:textId="48DADD3F" w:rsidR="00DD76CF" w:rsidRPr="00DA4B08" w:rsidRDefault="00DD76CF" w:rsidP="00DD76CF">
            <w:r w:rsidRPr="00DA4B08">
              <w:t>☐ reduziert</w:t>
            </w:r>
          </w:p>
        </w:tc>
      </w:tr>
    </w:tbl>
    <w:p w14:paraId="31E787E0" w14:textId="77777777" w:rsidR="00DD76CF" w:rsidRPr="00DA4B08" w:rsidRDefault="00DD76CF" w:rsidP="00DD76CF">
      <w:pPr>
        <w:rPr>
          <w:b/>
          <w:bCs/>
        </w:rPr>
      </w:pPr>
    </w:p>
    <w:p w14:paraId="3719C1BA" w14:textId="3B3D18A7" w:rsidR="00DD76CF" w:rsidRPr="00DA4B08" w:rsidRDefault="00DD76CF" w:rsidP="00DD76CF">
      <w:pPr>
        <w:rPr>
          <w:b/>
          <w:bCs/>
        </w:rPr>
      </w:pPr>
      <w:r w:rsidRPr="00DA4B08">
        <w:rPr>
          <w:b/>
          <w:bCs/>
        </w:rPr>
        <w:t>Nasenbereich</w:t>
      </w:r>
    </w:p>
    <w:tbl>
      <w:tblPr>
        <w:tblStyle w:val="TableGrid"/>
        <w:tblW w:w="0" w:type="auto"/>
        <w:tblLook w:val="04A0" w:firstRow="1" w:lastRow="0" w:firstColumn="1" w:lastColumn="0" w:noHBand="0" w:noVBand="1"/>
      </w:tblPr>
      <w:tblGrid>
        <w:gridCol w:w="3388"/>
        <w:gridCol w:w="5628"/>
      </w:tblGrid>
      <w:tr w:rsidR="00DD76CF" w:rsidRPr="00DA4B08" w14:paraId="3DBE2111" w14:textId="77777777" w:rsidTr="00D614C2">
        <w:tc>
          <w:tcPr>
            <w:tcW w:w="3402" w:type="dxa"/>
          </w:tcPr>
          <w:p w14:paraId="7229DB6D" w14:textId="77777777" w:rsidR="00DD76CF" w:rsidRPr="00DA4B08" w:rsidRDefault="00DD76CF" w:rsidP="00DD76CF">
            <w:r w:rsidRPr="00DA4B08">
              <w:t>Nasenstegform</w:t>
            </w:r>
          </w:p>
        </w:tc>
        <w:tc>
          <w:tcPr>
            <w:tcW w:w="5669" w:type="dxa"/>
          </w:tcPr>
          <w:p w14:paraId="4AD3E327" w14:textId="2DD13920" w:rsidR="00DD76CF" w:rsidRPr="00DA4B08" w:rsidRDefault="00DD76CF" w:rsidP="00DD76CF"/>
        </w:tc>
      </w:tr>
      <w:tr w:rsidR="00DD76CF" w:rsidRPr="00DA4B08" w14:paraId="21FA6326" w14:textId="77777777" w:rsidTr="00D614C2">
        <w:tc>
          <w:tcPr>
            <w:tcW w:w="3402" w:type="dxa"/>
          </w:tcPr>
          <w:p w14:paraId="4207511B" w14:textId="77777777" w:rsidR="00DD76CF" w:rsidRPr="00DA4B08" w:rsidRDefault="00DD76CF" w:rsidP="00DD76CF">
            <w:r w:rsidRPr="00DA4B08">
              <w:t>Nasenauflage</w:t>
            </w:r>
          </w:p>
        </w:tc>
        <w:tc>
          <w:tcPr>
            <w:tcW w:w="5669" w:type="dxa"/>
          </w:tcPr>
          <w:p w14:paraId="06719821" w14:textId="6D1846B9" w:rsidR="00DD76CF" w:rsidRPr="00DA4B08" w:rsidRDefault="00DD76CF" w:rsidP="00DD76CF">
            <w:r w:rsidRPr="00DA4B08">
              <w:t>☐ integriert</w:t>
            </w:r>
          </w:p>
          <w:p w14:paraId="6567D924" w14:textId="254D740E" w:rsidR="00DD76CF" w:rsidRPr="00DA4B08" w:rsidRDefault="00DD76CF" w:rsidP="00DD76CF">
            <w:r w:rsidRPr="00DA4B08">
              <w:t>☐ Pad</w:t>
            </w:r>
          </w:p>
          <w:p w14:paraId="2DBF6109" w14:textId="23E13094" w:rsidR="00DD76CF" w:rsidRPr="00DA4B08" w:rsidRDefault="00DD76CF" w:rsidP="00DD76CF">
            <w:r w:rsidRPr="00DA4B08">
              <w:t xml:space="preserve">☐ anderes: </w:t>
            </w:r>
          </w:p>
        </w:tc>
      </w:tr>
      <w:tr w:rsidR="00DD76CF" w:rsidRPr="00DA4B08" w14:paraId="24291912" w14:textId="77777777" w:rsidTr="00D614C2">
        <w:tc>
          <w:tcPr>
            <w:tcW w:w="3402" w:type="dxa"/>
          </w:tcPr>
          <w:p w14:paraId="1DBA6A38" w14:textId="77777777" w:rsidR="00DD76CF" w:rsidRPr="00DA4B08" w:rsidRDefault="00DD76CF" w:rsidP="00DD76CF">
            <w:r w:rsidRPr="00DA4B08">
              <w:t>Nasenstegbreite</w:t>
            </w:r>
          </w:p>
        </w:tc>
        <w:tc>
          <w:tcPr>
            <w:tcW w:w="5669" w:type="dxa"/>
          </w:tcPr>
          <w:p w14:paraId="1389AFC7" w14:textId="5CAB6D2E" w:rsidR="00DD76CF" w:rsidRPr="00DA4B08" w:rsidRDefault="00CF6BC6" w:rsidP="00DD76CF">
            <w:r w:rsidRPr="00DA4B08">
              <w:t>[</w:t>
            </w:r>
            <w:r w:rsidRPr="00DA4B08">
              <w:rPr>
                <w:highlight w:val="yellow"/>
              </w:rPr>
              <w:t>X</w:t>
            </w:r>
            <w:r w:rsidRPr="00DA4B08">
              <w:t>]</w:t>
            </w:r>
            <w:r w:rsidR="00DD76CF" w:rsidRPr="00DA4B08">
              <w:t xml:space="preserve"> mm</w:t>
            </w:r>
          </w:p>
        </w:tc>
      </w:tr>
    </w:tbl>
    <w:p w14:paraId="57B38EB8" w14:textId="77777777" w:rsidR="00DD76CF" w:rsidRPr="00DA4B08" w:rsidRDefault="00DD76CF" w:rsidP="00DD76CF"/>
    <w:p w14:paraId="1E77181D" w14:textId="77777777" w:rsidR="00DD76CF" w:rsidRPr="00DA4B08" w:rsidRDefault="00DD76CF" w:rsidP="00DD76CF">
      <w:pPr>
        <w:rPr>
          <w:b/>
          <w:bCs/>
          <w:sz w:val="24"/>
          <w:szCs w:val="24"/>
        </w:rPr>
      </w:pPr>
      <w:r w:rsidRPr="00DA4B08">
        <w:rPr>
          <w:b/>
          <w:bCs/>
          <w:sz w:val="24"/>
          <w:szCs w:val="24"/>
        </w:rPr>
        <w:t>3. Verifizierungs- und Risiko-Hinweis</w:t>
      </w:r>
    </w:p>
    <w:p w14:paraId="59E4E042" w14:textId="77777777" w:rsidR="00DD76CF" w:rsidRPr="00DA4B08" w:rsidRDefault="00DD76CF" w:rsidP="00DD76CF">
      <w:pPr>
        <w:jc w:val="both"/>
        <w:rPr>
          <w:lang w:val="de-CH"/>
        </w:rPr>
      </w:pPr>
      <w:r w:rsidRPr="00DA4B08">
        <w:rPr>
          <w:lang w:val="de-CH"/>
        </w:rPr>
        <w:t>Die Kund:in bestätigt, dass die Messwerte korrekt erhoben wurden bzw. dass allfällige durch sie gelieferte Werte nach bestem Wissen richtig sind. Eine Passform kann durch individuelle Anatomie, Tragegewohnheiten und Materialeigenschaften beeinflusst werden. Allfällige Anpassungen und Mängelrechte richten sich nach den AGB und zwingendem Recht.</w:t>
      </w:r>
    </w:p>
    <w:p w14:paraId="3C7C2802" w14:textId="77777777" w:rsidR="00DD76CF" w:rsidRPr="00DA4B08" w:rsidRDefault="00DD76CF" w:rsidP="00DD76CF">
      <w:pPr>
        <w:rPr>
          <w:lang w:val="de-CH"/>
        </w:rPr>
      </w:pPr>
    </w:p>
    <w:tbl>
      <w:tblPr>
        <w:tblStyle w:val="TableGrid"/>
        <w:tblW w:w="0" w:type="auto"/>
        <w:tblLook w:val="04A0" w:firstRow="1" w:lastRow="0" w:firstColumn="1" w:lastColumn="0" w:noHBand="0" w:noVBand="1"/>
      </w:tblPr>
      <w:tblGrid>
        <w:gridCol w:w="3387"/>
        <w:gridCol w:w="5629"/>
      </w:tblGrid>
      <w:tr w:rsidR="00DD76CF" w:rsidRPr="00DA4B08" w14:paraId="1BB2B443" w14:textId="77777777" w:rsidTr="00D614C2">
        <w:tc>
          <w:tcPr>
            <w:tcW w:w="3402" w:type="dxa"/>
          </w:tcPr>
          <w:p w14:paraId="02179B03" w14:textId="77777777" w:rsidR="00DD76CF" w:rsidRPr="00DA4B08" w:rsidRDefault="00DD76CF" w:rsidP="00DD76CF">
            <w:r w:rsidRPr="00DA4B08">
              <w:t>Ort/Datum</w:t>
            </w:r>
          </w:p>
        </w:tc>
        <w:tc>
          <w:tcPr>
            <w:tcW w:w="5669" w:type="dxa"/>
          </w:tcPr>
          <w:p w14:paraId="5EA2841A" w14:textId="78B24F84" w:rsidR="00DD76CF" w:rsidRPr="00DA4B08" w:rsidRDefault="00DD76CF" w:rsidP="00DD76CF"/>
        </w:tc>
      </w:tr>
      <w:tr w:rsidR="00DD76CF" w:rsidRPr="00DA4B08" w14:paraId="1737D319" w14:textId="77777777" w:rsidTr="00D614C2">
        <w:tc>
          <w:tcPr>
            <w:tcW w:w="3402" w:type="dxa"/>
          </w:tcPr>
          <w:p w14:paraId="31BA3E84" w14:textId="77777777" w:rsidR="00DD76CF" w:rsidRPr="00DA4B08" w:rsidRDefault="00DD76CF" w:rsidP="00DD76CF">
            <w:r w:rsidRPr="00DA4B08">
              <w:t>Unterschrift Kund:in</w:t>
            </w:r>
          </w:p>
        </w:tc>
        <w:tc>
          <w:tcPr>
            <w:tcW w:w="5669" w:type="dxa"/>
          </w:tcPr>
          <w:p w14:paraId="54EA541A" w14:textId="77777777" w:rsidR="00DD76CF" w:rsidRPr="00DA4B08" w:rsidRDefault="00DD76CF" w:rsidP="00DD76CF"/>
          <w:p w14:paraId="45C06B18" w14:textId="77777777" w:rsidR="00DD76CF" w:rsidRPr="00DA4B08" w:rsidRDefault="00DD76CF" w:rsidP="00DD76CF"/>
          <w:p w14:paraId="50FD0F11" w14:textId="1D828459" w:rsidR="00DD76CF" w:rsidRPr="00DA4B08" w:rsidRDefault="00DD76CF" w:rsidP="00DD76CF"/>
        </w:tc>
      </w:tr>
      <w:tr w:rsidR="00DD76CF" w:rsidRPr="00DA4B08" w14:paraId="758ED8A8" w14:textId="77777777" w:rsidTr="00D614C2">
        <w:tc>
          <w:tcPr>
            <w:tcW w:w="3402" w:type="dxa"/>
          </w:tcPr>
          <w:p w14:paraId="53AA2A57" w14:textId="77777777" w:rsidR="00DD76CF" w:rsidRPr="00DA4B08" w:rsidRDefault="00DD76CF" w:rsidP="00DD76CF">
            <w:r w:rsidRPr="00DA4B08">
              <w:lastRenderedPageBreak/>
              <w:t>Unterschrift Anbieterin</w:t>
            </w:r>
          </w:p>
        </w:tc>
        <w:tc>
          <w:tcPr>
            <w:tcW w:w="5669" w:type="dxa"/>
          </w:tcPr>
          <w:p w14:paraId="42E12EB9" w14:textId="77777777" w:rsidR="00DD76CF" w:rsidRPr="00DA4B08" w:rsidRDefault="00DD76CF" w:rsidP="00DD76CF"/>
          <w:p w14:paraId="0F9B22FA" w14:textId="77777777" w:rsidR="00DD76CF" w:rsidRPr="00DA4B08" w:rsidRDefault="00DD76CF" w:rsidP="00DD76CF"/>
          <w:p w14:paraId="422737A7" w14:textId="0B6FB514" w:rsidR="00DD76CF" w:rsidRPr="00DA4B08" w:rsidRDefault="00DD76CF" w:rsidP="00DD76CF"/>
        </w:tc>
      </w:tr>
    </w:tbl>
    <w:p w14:paraId="041AA0D1" w14:textId="77777777" w:rsidR="00DD76CF" w:rsidRPr="00DA4B08" w:rsidRDefault="00DD76CF" w:rsidP="00DD76CF"/>
    <w:p w14:paraId="5778567F" w14:textId="4D99984D" w:rsidR="00DD76CF" w:rsidRPr="00DA4B08" w:rsidRDefault="00DD76CF">
      <w:pPr>
        <w:spacing w:after="160" w:line="278" w:lineRule="auto"/>
        <w:rPr>
          <w:lang w:val="de-CH"/>
        </w:rPr>
      </w:pPr>
      <w:r w:rsidRPr="00DA4B08">
        <w:rPr>
          <w:lang w:val="de-CH"/>
        </w:rPr>
        <w:br w:type="page"/>
      </w:r>
    </w:p>
    <w:p w14:paraId="146C6800" w14:textId="77777777" w:rsidR="00DD76CF" w:rsidRPr="00DA4B08" w:rsidRDefault="00DD76CF" w:rsidP="00DD76CF">
      <w:pPr>
        <w:rPr>
          <w:b/>
          <w:bCs/>
          <w:sz w:val="32"/>
          <w:szCs w:val="32"/>
          <w:lang w:val="de-CH"/>
        </w:rPr>
      </w:pPr>
      <w:r w:rsidRPr="00DA4B08">
        <w:rPr>
          <w:b/>
          <w:bCs/>
          <w:sz w:val="32"/>
          <w:szCs w:val="32"/>
          <w:lang w:val="de-CH"/>
        </w:rPr>
        <w:lastRenderedPageBreak/>
        <w:t>Anhang 3: Sehwerte / Rezeptdaten und Einwilligung (Gesundheitsdaten)</w:t>
      </w:r>
    </w:p>
    <w:p w14:paraId="1DDE7B7A" w14:textId="41166446" w:rsidR="00DD76CF" w:rsidRPr="00DA4B08" w:rsidRDefault="00DD76CF" w:rsidP="00DD76CF">
      <w:pPr>
        <w:rPr>
          <w:lang w:val="de-CH"/>
        </w:rPr>
      </w:pPr>
    </w:p>
    <w:tbl>
      <w:tblPr>
        <w:tblStyle w:val="TableGrid"/>
        <w:tblW w:w="0" w:type="auto"/>
        <w:tblLook w:val="04A0" w:firstRow="1" w:lastRow="0" w:firstColumn="1" w:lastColumn="0" w:noHBand="0" w:noVBand="1"/>
      </w:tblPr>
      <w:tblGrid>
        <w:gridCol w:w="3386"/>
        <w:gridCol w:w="5630"/>
      </w:tblGrid>
      <w:tr w:rsidR="00DD76CF" w:rsidRPr="00DA4B08" w14:paraId="398AF50F" w14:textId="77777777" w:rsidTr="00DD76CF">
        <w:tc>
          <w:tcPr>
            <w:tcW w:w="3386" w:type="dxa"/>
          </w:tcPr>
          <w:p w14:paraId="7B33C8FD" w14:textId="77777777" w:rsidR="00DD76CF" w:rsidRPr="00DA4B08" w:rsidRDefault="00DD76CF" w:rsidP="00DD76CF">
            <w:r w:rsidRPr="00DA4B08">
              <w:t>Bezug auf Individualvertrag vom</w:t>
            </w:r>
          </w:p>
        </w:tc>
        <w:tc>
          <w:tcPr>
            <w:tcW w:w="5630" w:type="dxa"/>
          </w:tcPr>
          <w:p w14:paraId="0CB291AB" w14:textId="3DE98425" w:rsidR="00DD76CF" w:rsidRPr="00DA4B08" w:rsidRDefault="00DD76CF" w:rsidP="00DD76CF"/>
        </w:tc>
      </w:tr>
      <w:tr w:rsidR="00DD76CF" w:rsidRPr="00DA4B08" w14:paraId="6BE3CF66" w14:textId="77777777" w:rsidTr="00DD76CF">
        <w:tc>
          <w:tcPr>
            <w:tcW w:w="3386" w:type="dxa"/>
          </w:tcPr>
          <w:p w14:paraId="42EBCBC8" w14:textId="77777777" w:rsidR="00DD76CF" w:rsidRPr="00DA4B08" w:rsidRDefault="00DD76CF" w:rsidP="00DD76CF">
            <w:r w:rsidRPr="00DA4B08">
              <w:t>Bestell-/Projekt-Nr.</w:t>
            </w:r>
          </w:p>
        </w:tc>
        <w:tc>
          <w:tcPr>
            <w:tcW w:w="5630" w:type="dxa"/>
          </w:tcPr>
          <w:p w14:paraId="6AF59F0E" w14:textId="764ADEBD" w:rsidR="00DD76CF" w:rsidRPr="00DA4B08" w:rsidRDefault="00DD76CF" w:rsidP="00DD76CF"/>
        </w:tc>
      </w:tr>
      <w:tr w:rsidR="00DD76CF" w:rsidRPr="00DA4B08" w14:paraId="35BBBFEF" w14:textId="77777777" w:rsidTr="00DD76CF">
        <w:tc>
          <w:tcPr>
            <w:tcW w:w="3386" w:type="dxa"/>
          </w:tcPr>
          <w:p w14:paraId="1D986AE0" w14:textId="77777777" w:rsidR="00DD76CF" w:rsidRPr="00DA4B08" w:rsidRDefault="00DD76CF" w:rsidP="00DD76CF">
            <w:r w:rsidRPr="00DA4B08">
              <w:t>Kund:in (Name, Vorname)</w:t>
            </w:r>
          </w:p>
        </w:tc>
        <w:tc>
          <w:tcPr>
            <w:tcW w:w="5630" w:type="dxa"/>
          </w:tcPr>
          <w:p w14:paraId="7B48DFB9" w14:textId="4F7B9FCE" w:rsidR="00DD76CF" w:rsidRPr="00DA4B08" w:rsidRDefault="00DD76CF" w:rsidP="00DD76CF"/>
        </w:tc>
      </w:tr>
    </w:tbl>
    <w:p w14:paraId="7EBEF3E2" w14:textId="77777777" w:rsidR="00DD76CF" w:rsidRPr="00DA4B08" w:rsidRDefault="00DD76CF" w:rsidP="00DD76CF"/>
    <w:p w14:paraId="7E9F30EA" w14:textId="77777777" w:rsidR="00DD76CF" w:rsidRPr="00DA4B08" w:rsidRDefault="00DD76CF" w:rsidP="00DD76CF">
      <w:pPr>
        <w:rPr>
          <w:b/>
          <w:bCs/>
          <w:sz w:val="24"/>
          <w:szCs w:val="24"/>
        </w:rPr>
      </w:pPr>
      <w:r w:rsidRPr="00DA4B08">
        <w:rPr>
          <w:b/>
          <w:bCs/>
          <w:sz w:val="24"/>
          <w:szCs w:val="24"/>
        </w:rPr>
        <w:t>1. Herkunft der Sehwerte</w:t>
      </w:r>
    </w:p>
    <w:tbl>
      <w:tblPr>
        <w:tblStyle w:val="TableGrid"/>
        <w:tblW w:w="0" w:type="auto"/>
        <w:tblLook w:val="04A0" w:firstRow="1" w:lastRow="0" w:firstColumn="1" w:lastColumn="0" w:noHBand="0" w:noVBand="1"/>
      </w:tblPr>
      <w:tblGrid>
        <w:gridCol w:w="3388"/>
        <w:gridCol w:w="5628"/>
      </w:tblGrid>
      <w:tr w:rsidR="00DD76CF" w:rsidRPr="00DA4B08" w14:paraId="677C2934" w14:textId="77777777" w:rsidTr="00D614C2">
        <w:tc>
          <w:tcPr>
            <w:tcW w:w="3402" w:type="dxa"/>
          </w:tcPr>
          <w:p w14:paraId="3C247F1D" w14:textId="77777777" w:rsidR="00DD76CF" w:rsidRPr="00DA4B08" w:rsidRDefault="00DD76CF" w:rsidP="00DD76CF">
            <w:r w:rsidRPr="00DA4B08">
              <w:t>Quelle</w:t>
            </w:r>
          </w:p>
        </w:tc>
        <w:tc>
          <w:tcPr>
            <w:tcW w:w="5669" w:type="dxa"/>
          </w:tcPr>
          <w:p w14:paraId="5E1A79B5" w14:textId="68BE14A7" w:rsidR="00DD76CF" w:rsidRPr="00DA4B08" w:rsidRDefault="00DD76CF" w:rsidP="00DD76CF">
            <w:pPr>
              <w:rPr>
                <w:lang w:val="de-CH"/>
              </w:rPr>
            </w:pPr>
            <w:r w:rsidRPr="00DA4B08">
              <w:rPr>
                <w:lang w:val="de-CH"/>
              </w:rPr>
              <w:t>☐ Rezept</w:t>
            </w:r>
          </w:p>
          <w:p w14:paraId="50A1681E" w14:textId="745AB43F" w:rsidR="00DD76CF" w:rsidRPr="00DA4B08" w:rsidRDefault="00DD76CF" w:rsidP="00DD76CF">
            <w:pPr>
              <w:rPr>
                <w:lang w:val="de-CH"/>
              </w:rPr>
            </w:pPr>
            <w:r w:rsidRPr="00DA4B08">
              <w:rPr>
                <w:lang w:val="de-CH"/>
              </w:rPr>
              <w:t>☐ Brillenpass</w:t>
            </w:r>
          </w:p>
          <w:p w14:paraId="153976A0" w14:textId="7DA6C40E" w:rsidR="00DD76CF" w:rsidRPr="00DA4B08" w:rsidRDefault="00DD76CF" w:rsidP="00DD76CF">
            <w:pPr>
              <w:rPr>
                <w:lang w:val="de-CH"/>
              </w:rPr>
            </w:pPr>
            <w:r w:rsidRPr="00DA4B08">
              <w:rPr>
                <w:lang w:val="de-CH"/>
              </w:rPr>
              <w:t>☐ Optikerbericht</w:t>
            </w:r>
          </w:p>
          <w:p w14:paraId="5F2D49FC" w14:textId="5B2428AE" w:rsidR="00DD76CF" w:rsidRPr="00DA4B08" w:rsidRDefault="00DD76CF" w:rsidP="00DD76CF">
            <w:pPr>
              <w:rPr>
                <w:lang w:val="de-CH"/>
              </w:rPr>
            </w:pPr>
            <w:r w:rsidRPr="00DA4B08">
              <w:rPr>
                <w:lang w:val="de-CH"/>
              </w:rPr>
              <w:t>☐ Angaben Kund:in</w:t>
            </w:r>
          </w:p>
        </w:tc>
      </w:tr>
      <w:tr w:rsidR="00DD76CF" w:rsidRPr="00DA4B08" w14:paraId="7E30C1FB" w14:textId="77777777" w:rsidTr="00D614C2">
        <w:tc>
          <w:tcPr>
            <w:tcW w:w="3402" w:type="dxa"/>
          </w:tcPr>
          <w:p w14:paraId="214595DF" w14:textId="14F4D8CE" w:rsidR="00DD76CF" w:rsidRPr="00DA4B08" w:rsidRDefault="00DD76CF" w:rsidP="00DD76CF">
            <w:pPr>
              <w:rPr>
                <w:lang w:val="de-CH"/>
              </w:rPr>
            </w:pPr>
            <w:r w:rsidRPr="00DA4B08">
              <w:rPr>
                <w:lang w:val="de-CH"/>
              </w:rPr>
              <w:t xml:space="preserve">Aussteller:in/Praxis </w:t>
            </w:r>
          </w:p>
        </w:tc>
        <w:tc>
          <w:tcPr>
            <w:tcW w:w="5669" w:type="dxa"/>
          </w:tcPr>
          <w:p w14:paraId="059347A9" w14:textId="3722A418" w:rsidR="00DD76CF" w:rsidRPr="00DA4B08" w:rsidRDefault="00DD76CF" w:rsidP="00DD76CF"/>
        </w:tc>
      </w:tr>
      <w:tr w:rsidR="00DD76CF" w:rsidRPr="00DA4B08" w14:paraId="24B7E1B6" w14:textId="77777777" w:rsidTr="00D614C2">
        <w:tc>
          <w:tcPr>
            <w:tcW w:w="3402" w:type="dxa"/>
          </w:tcPr>
          <w:p w14:paraId="2F8EC51A" w14:textId="77777777" w:rsidR="00DD76CF" w:rsidRPr="00DA4B08" w:rsidRDefault="00DD76CF" w:rsidP="00DD76CF">
            <w:r w:rsidRPr="00DA4B08">
              <w:t>Datum des Rezepts/Passes</w:t>
            </w:r>
          </w:p>
        </w:tc>
        <w:tc>
          <w:tcPr>
            <w:tcW w:w="5669" w:type="dxa"/>
          </w:tcPr>
          <w:p w14:paraId="132C474C" w14:textId="538A76FF" w:rsidR="00DD76CF" w:rsidRPr="00DA4B08" w:rsidRDefault="00DD76CF" w:rsidP="00DD76CF"/>
        </w:tc>
      </w:tr>
      <w:tr w:rsidR="00DD76CF" w:rsidRPr="00DA4B08" w14:paraId="060A4505" w14:textId="77777777" w:rsidTr="00D614C2">
        <w:tc>
          <w:tcPr>
            <w:tcW w:w="3402" w:type="dxa"/>
          </w:tcPr>
          <w:p w14:paraId="3D5AD850" w14:textId="77777777" w:rsidR="00DD76CF" w:rsidRPr="00DA4B08" w:rsidRDefault="00DD76CF" w:rsidP="00DD76CF">
            <w:r w:rsidRPr="00DA4B08">
              <w:t>Beleg</w:t>
            </w:r>
          </w:p>
        </w:tc>
        <w:tc>
          <w:tcPr>
            <w:tcW w:w="5669" w:type="dxa"/>
          </w:tcPr>
          <w:p w14:paraId="6F644783" w14:textId="68668C04" w:rsidR="00DD76CF" w:rsidRPr="00DA4B08" w:rsidRDefault="00DD76CF" w:rsidP="00DD76CF">
            <w:pPr>
              <w:rPr>
                <w:lang w:val="de-CH"/>
              </w:rPr>
            </w:pPr>
            <w:r w:rsidRPr="00DA4B08">
              <w:rPr>
                <w:lang w:val="de-CH"/>
              </w:rPr>
              <w:t>☐ Original vorgelegt</w:t>
            </w:r>
          </w:p>
          <w:p w14:paraId="416C5A87" w14:textId="44D43E33" w:rsidR="00DD76CF" w:rsidRPr="00DA4B08" w:rsidRDefault="00DD76CF" w:rsidP="00DD76CF">
            <w:pPr>
              <w:rPr>
                <w:lang w:val="de-CH"/>
              </w:rPr>
            </w:pPr>
            <w:r w:rsidRPr="00DA4B08">
              <w:rPr>
                <w:lang w:val="de-CH"/>
              </w:rPr>
              <w:t>☐ Kopie vorgelegt</w:t>
            </w:r>
          </w:p>
          <w:p w14:paraId="61293CB1" w14:textId="75185471" w:rsidR="00DD76CF" w:rsidRPr="00DA4B08" w:rsidRDefault="00DD76CF" w:rsidP="00DD76CF">
            <w:pPr>
              <w:rPr>
                <w:lang w:val="de-CH"/>
              </w:rPr>
            </w:pPr>
            <w:r w:rsidRPr="00DA4B08">
              <w:rPr>
                <w:lang w:val="de-CH"/>
              </w:rPr>
              <w:t>☐ Foto/Scan vorgelegt</w:t>
            </w:r>
          </w:p>
        </w:tc>
      </w:tr>
    </w:tbl>
    <w:p w14:paraId="530687D0" w14:textId="77777777" w:rsidR="00DD76CF" w:rsidRPr="00DA4B08" w:rsidRDefault="00DD76CF" w:rsidP="00DD76CF">
      <w:pPr>
        <w:rPr>
          <w:lang w:val="de-CH"/>
        </w:rPr>
      </w:pPr>
    </w:p>
    <w:p w14:paraId="3C951CD7" w14:textId="77777777" w:rsidR="00DD76CF" w:rsidRPr="00DA4B08" w:rsidRDefault="00DD76CF" w:rsidP="00DD76CF">
      <w:pPr>
        <w:rPr>
          <w:b/>
          <w:bCs/>
          <w:sz w:val="24"/>
          <w:szCs w:val="24"/>
          <w:lang w:val="de-CH"/>
        </w:rPr>
      </w:pPr>
      <w:r w:rsidRPr="00DA4B08">
        <w:rPr>
          <w:b/>
          <w:bCs/>
          <w:sz w:val="24"/>
          <w:szCs w:val="24"/>
          <w:lang w:val="de-CH"/>
        </w:rPr>
        <w:t>2. Sehwerte (bitte vollständig ausfüllen)</w:t>
      </w:r>
    </w:p>
    <w:p w14:paraId="3F803B9F" w14:textId="77777777" w:rsidR="00DD76CF" w:rsidRPr="00DA4B08" w:rsidRDefault="00DD76CF" w:rsidP="00DD76CF">
      <w:pPr>
        <w:rPr>
          <w:b/>
          <w:bCs/>
          <w:lang w:val="de-CH"/>
        </w:rPr>
      </w:pPr>
      <w:r w:rsidRPr="00DA4B08">
        <w:rPr>
          <w:b/>
          <w:bCs/>
          <w:lang w:val="de-CH"/>
        </w:rPr>
        <w:t>Rechts (R)</w:t>
      </w:r>
    </w:p>
    <w:tbl>
      <w:tblPr>
        <w:tblStyle w:val="TableGrid"/>
        <w:tblW w:w="0" w:type="auto"/>
        <w:tblLook w:val="04A0" w:firstRow="1" w:lastRow="0" w:firstColumn="1" w:lastColumn="0" w:noHBand="0" w:noVBand="1"/>
      </w:tblPr>
      <w:tblGrid>
        <w:gridCol w:w="3388"/>
        <w:gridCol w:w="5628"/>
      </w:tblGrid>
      <w:tr w:rsidR="00DD76CF" w:rsidRPr="00DA4B08" w14:paraId="444BCB0A" w14:textId="77777777" w:rsidTr="00D614C2">
        <w:tc>
          <w:tcPr>
            <w:tcW w:w="3402" w:type="dxa"/>
          </w:tcPr>
          <w:p w14:paraId="357C2299" w14:textId="77777777" w:rsidR="00DD76CF" w:rsidRPr="00DA4B08" w:rsidRDefault="00DD76CF" w:rsidP="00DD76CF">
            <w:r w:rsidRPr="00DA4B08">
              <w:t>Sphäre (SPH)</w:t>
            </w:r>
          </w:p>
        </w:tc>
        <w:tc>
          <w:tcPr>
            <w:tcW w:w="5669" w:type="dxa"/>
          </w:tcPr>
          <w:p w14:paraId="76480745" w14:textId="5F6FBA79" w:rsidR="00DD76CF" w:rsidRPr="00DA4B08" w:rsidRDefault="00DD76CF" w:rsidP="00DD76CF"/>
        </w:tc>
      </w:tr>
      <w:tr w:rsidR="00DD76CF" w:rsidRPr="00DA4B08" w14:paraId="1F2AD9FC" w14:textId="77777777" w:rsidTr="00D614C2">
        <w:tc>
          <w:tcPr>
            <w:tcW w:w="3402" w:type="dxa"/>
          </w:tcPr>
          <w:p w14:paraId="2AB92AE8" w14:textId="77777777" w:rsidR="00DD76CF" w:rsidRPr="00DA4B08" w:rsidRDefault="00DD76CF" w:rsidP="00DD76CF">
            <w:r w:rsidRPr="00DA4B08">
              <w:t>Zylinder (CYL)</w:t>
            </w:r>
          </w:p>
        </w:tc>
        <w:tc>
          <w:tcPr>
            <w:tcW w:w="5669" w:type="dxa"/>
          </w:tcPr>
          <w:p w14:paraId="1CAFCBD1" w14:textId="4BBD42A2" w:rsidR="00DD76CF" w:rsidRPr="00DA4B08" w:rsidRDefault="00DD76CF" w:rsidP="00DD76CF"/>
        </w:tc>
      </w:tr>
      <w:tr w:rsidR="00DD76CF" w:rsidRPr="00DA4B08" w14:paraId="4632C402" w14:textId="77777777" w:rsidTr="00D614C2">
        <w:tc>
          <w:tcPr>
            <w:tcW w:w="3402" w:type="dxa"/>
          </w:tcPr>
          <w:p w14:paraId="49F94FD8" w14:textId="77777777" w:rsidR="00DD76CF" w:rsidRPr="00DA4B08" w:rsidRDefault="00DD76CF" w:rsidP="00DD76CF">
            <w:r w:rsidRPr="00DA4B08">
              <w:t>Achse (AX)</w:t>
            </w:r>
          </w:p>
        </w:tc>
        <w:tc>
          <w:tcPr>
            <w:tcW w:w="5669" w:type="dxa"/>
          </w:tcPr>
          <w:p w14:paraId="7C78ED41" w14:textId="3EF8C946" w:rsidR="00DD76CF" w:rsidRPr="00DA4B08" w:rsidRDefault="00DD76CF" w:rsidP="00DD76CF"/>
        </w:tc>
      </w:tr>
      <w:tr w:rsidR="00DD76CF" w:rsidRPr="00DA4B08" w14:paraId="0B6F12CB" w14:textId="77777777" w:rsidTr="00D614C2">
        <w:tc>
          <w:tcPr>
            <w:tcW w:w="3402" w:type="dxa"/>
          </w:tcPr>
          <w:p w14:paraId="2496620F" w14:textId="77777777" w:rsidR="00DD76CF" w:rsidRPr="00DA4B08" w:rsidRDefault="00DD76CF" w:rsidP="00DD76CF">
            <w:r w:rsidRPr="00DA4B08">
              <w:t>Addition (ADD)</w:t>
            </w:r>
          </w:p>
        </w:tc>
        <w:tc>
          <w:tcPr>
            <w:tcW w:w="5669" w:type="dxa"/>
          </w:tcPr>
          <w:p w14:paraId="383CB16A" w14:textId="632C65B1" w:rsidR="00DD76CF" w:rsidRPr="00DA4B08" w:rsidRDefault="00DD76CF" w:rsidP="00DD76CF"/>
        </w:tc>
      </w:tr>
      <w:tr w:rsidR="00DD76CF" w:rsidRPr="00DA4B08" w14:paraId="4E906BE3" w14:textId="77777777" w:rsidTr="00D614C2">
        <w:tc>
          <w:tcPr>
            <w:tcW w:w="3402" w:type="dxa"/>
          </w:tcPr>
          <w:p w14:paraId="3F309CB6" w14:textId="77777777" w:rsidR="00DD76CF" w:rsidRPr="00DA4B08" w:rsidRDefault="00DD76CF" w:rsidP="00DD76CF">
            <w:r w:rsidRPr="00DA4B08">
              <w:t>Prisma</w:t>
            </w:r>
          </w:p>
        </w:tc>
        <w:tc>
          <w:tcPr>
            <w:tcW w:w="5669" w:type="dxa"/>
          </w:tcPr>
          <w:p w14:paraId="15AFA300" w14:textId="5922BC30" w:rsidR="00DD76CF" w:rsidRPr="00DA4B08" w:rsidRDefault="00DD76CF" w:rsidP="00DD76CF"/>
          <w:p w14:paraId="46F8B6FA" w14:textId="7A85B1CE" w:rsidR="00DD76CF" w:rsidRPr="00DA4B08" w:rsidRDefault="00DD76CF" w:rsidP="00DD76CF">
            <w:r w:rsidRPr="00DA4B08">
              <w:t xml:space="preserve">Basis: </w:t>
            </w:r>
          </w:p>
        </w:tc>
      </w:tr>
      <w:tr w:rsidR="00DD76CF" w:rsidRPr="00DA4B08" w14:paraId="5CB6D566" w14:textId="77777777" w:rsidTr="00D614C2">
        <w:tc>
          <w:tcPr>
            <w:tcW w:w="3402" w:type="dxa"/>
          </w:tcPr>
          <w:p w14:paraId="1587BFDB" w14:textId="77777777" w:rsidR="00DD76CF" w:rsidRPr="00DA4B08" w:rsidRDefault="00DD76CF" w:rsidP="00DD76CF">
            <w:r w:rsidRPr="00DA4B08">
              <w:lastRenderedPageBreak/>
              <w:t>Pupillendistanz (PD)</w:t>
            </w:r>
          </w:p>
        </w:tc>
        <w:tc>
          <w:tcPr>
            <w:tcW w:w="5669" w:type="dxa"/>
          </w:tcPr>
          <w:p w14:paraId="13D7E69D" w14:textId="27415AE0" w:rsidR="00DD76CF" w:rsidRPr="00DA4B08" w:rsidRDefault="00DD76CF" w:rsidP="00DD76CF"/>
        </w:tc>
      </w:tr>
      <w:tr w:rsidR="00DD76CF" w:rsidRPr="00DA4B08" w14:paraId="11A4611D" w14:textId="77777777" w:rsidTr="00D614C2">
        <w:tc>
          <w:tcPr>
            <w:tcW w:w="3402" w:type="dxa"/>
          </w:tcPr>
          <w:p w14:paraId="6D258504" w14:textId="77777777" w:rsidR="00DD76CF" w:rsidRPr="00DA4B08" w:rsidRDefault="00DD76CF" w:rsidP="00DD76CF">
            <w:r w:rsidRPr="00DA4B08">
              <w:t>Pupillenhöhe</w:t>
            </w:r>
          </w:p>
        </w:tc>
        <w:tc>
          <w:tcPr>
            <w:tcW w:w="5669" w:type="dxa"/>
          </w:tcPr>
          <w:p w14:paraId="536CD7EC" w14:textId="6B2091A1" w:rsidR="00DD76CF" w:rsidRPr="00DA4B08" w:rsidRDefault="00DD76CF" w:rsidP="00DD76CF"/>
        </w:tc>
      </w:tr>
    </w:tbl>
    <w:p w14:paraId="11D181AA" w14:textId="77777777" w:rsidR="00DD76CF" w:rsidRPr="00DA4B08" w:rsidRDefault="00DD76CF" w:rsidP="00DD76CF">
      <w:pPr>
        <w:rPr>
          <w:b/>
          <w:bCs/>
        </w:rPr>
      </w:pPr>
    </w:p>
    <w:p w14:paraId="6A2E49FC" w14:textId="17FE4CB5" w:rsidR="00DD76CF" w:rsidRPr="00DA4B08" w:rsidRDefault="00DD76CF" w:rsidP="00DD76CF">
      <w:pPr>
        <w:rPr>
          <w:b/>
          <w:bCs/>
        </w:rPr>
      </w:pPr>
      <w:r w:rsidRPr="00DA4B08">
        <w:rPr>
          <w:b/>
          <w:bCs/>
        </w:rPr>
        <w:t>Links (L)</w:t>
      </w:r>
    </w:p>
    <w:tbl>
      <w:tblPr>
        <w:tblStyle w:val="TableGrid"/>
        <w:tblW w:w="0" w:type="auto"/>
        <w:tblLook w:val="04A0" w:firstRow="1" w:lastRow="0" w:firstColumn="1" w:lastColumn="0" w:noHBand="0" w:noVBand="1"/>
      </w:tblPr>
      <w:tblGrid>
        <w:gridCol w:w="3388"/>
        <w:gridCol w:w="5628"/>
      </w:tblGrid>
      <w:tr w:rsidR="00DD76CF" w:rsidRPr="00DA4B08" w14:paraId="0E78134C" w14:textId="77777777" w:rsidTr="00D614C2">
        <w:tc>
          <w:tcPr>
            <w:tcW w:w="3402" w:type="dxa"/>
          </w:tcPr>
          <w:p w14:paraId="0CD92815" w14:textId="77777777" w:rsidR="00DD76CF" w:rsidRPr="00DA4B08" w:rsidRDefault="00DD76CF" w:rsidP="00DD76CF">
            <w:r w:rsidRPr="00DA4B08">
              <w:t>Sphäre (SPH)</w:t>
            </w:r>
          </w:p>
        </w:tc>
        <w:tc>
          <w:tcPr>
            <w:tcW w:w="5669" w:type="dxa"/>
          </w:tcPr>
          <w:p w14:paraId="01E377D0" w14:textId="61A1D1E6" w:rsidR="00DD76CF" w:rsidRPr="00DA4B08" w:rsidRDefault="00DD76CF" w:rsidP="00DD76CF"/>
        </w:tc>
      </w:tr>
      <w:tr w:rsidR="00DD76CF" w:rsidRPr="00DA4B08" w14:paraId="3BB9D3D8" w14:textId="77777777" w:rsidTr="00D614C2">
        <w:tc>
          <w:tcPr>
            <w:tcW w:w="3402" w:type="dxa"/>
          </w:tcPr>
          <w:p w14:paraId="2F890EF3" w14:textId="77777777" w:rsidR="00DD76CF" w:rsidRPr="00DA4B08" w:rsidRDefault="00DD76CF" w:rsidP="00DD76CF">
            <w:r w:rsidRPr="00DA4B08">
              <w:t>Zylinder (CYL)</w:t>
            </w:r>
          </w:p>
        </w:tc>
        <w:tc>
          <w:tcPr>
            <w:tcW w:w="5669" w:type="dxa"/>
          </w:tcPr>
          <w:p w14:paraId="380F3D92" w14:textId="58453A09" w:rsidR="00DD76CF" w:rsidRPr="00DA4B08" w:rsidRDefault="00DD76CF" w:rsidP="00DD76CF"/>
        </w:tc>
      </w:tr>
      <w:tr w:rsidR="00DD76CF" w:rsidRPr="00DA4B08" w14:paraId="577E6B9A" w14:textId="77777777" w:rsidTr="00D614C2">
        <w:tc>
          <w:tcPr>
            <w:tcW w:w="3402" w:type="dxa"/>
          </w:tcPr>
          <w:p w14:paraId="6300DC16" w14:textId="77777777" w:rsidR="00DD76CF" w:rsidRPr="00DA4B08" w:rsidRDefault="00DD76CF" w:rsidP="00DD76CF">
            <w:r w:rsidRPr="00DA4B08">
              <w:t>Achse (AX)</w:t>
            </w:r>
          </w:p>
        </w:tc>
        <w:tc>
          <w:tcPr>
            <w:tcW w:w="5669" w:type="dxa"/>
          </w:tcPr>
          <w:p w14:paraId="330810EF" w14:textId="5003F295" w:rsidR="00DD76CF" w:rsidRPr="00DA4B08" w:rsidRDefault="00DD76CF" w:rsidP="00DD76CF"/>
        </w:tc>
      </w:tr>
      <w:tr w:rsidR="00DD76CF" w:rsidRPr="00DA4B08" w14:paraId="56AD782A" w14:textId="77777777" w:rsidTr="00D614C2">
        <w:tc>
          <w:tcPr>
            <w:tcW w:w="3402" w:type="dxa"/>
          </w:tcPr>
          <w:p w14:paraId="27F2D76D" w14:textId="77777777" w:rsidR="00DD76CF" w:rsidRPr="00DA4B08" w:rsidRDefault="00DD76CF" w:rsidP="00DD76CF">
            <w:r w:rsidRPr="00DA4B08">
              <w:t>Addition (ADD)</w:t>
            </w:r>
          </w:p>
        </w:tc>
        <w:tc>
          <w:tcPr>
            <w:tcW w:w="5669" w:type="dxa"/>
          </w:tcPr>
          <w:p w14:paraId="2A3F3A54" w14:textId="1483FF86" w:rsidR="00DD76CF" w:rsidRPr="00DA4B08" w:rsidRDefault="00DD76CF" w:rsidP="00DD76CF"/>
        </w:tc>
      </w:tr>
      <w:tr w:rsidR="00DD76CF" w:rsidRPr="00DA4B08" w14:paraId="09DE43CE" w14:textId="77777777" w:rsidTr="00D614C2">
        <w:tc>
          <w:tcPr>
            <w:tcW w:w="3402" w:type="dxa"/>
          </w:tcPr>
          <w:p w14:paraId="57E7C051" w14:textId="77777777" w:rsidR="00DD76CF" w:rsidRPr="00DA4B08" w:rsidRDefault="00DD76CF" w:rsidP="00DD76CF">
            <w:r w:rsidRPr="00DA4B08">
              <w:t>Prisma</w:t>
            </w:r>
          </w:p>
        </w:tc>
        <w:tc>
          <w:tcPr>
            <w:tcW w:w="5669" w:type="dxa"/>
          </w:tcPr>
          <w:p w14:paraId="40762A13" w14:textId="11806876" w:rsidR="00DD76CF" w:rsidRPr="00DA4B08" w:rsidRDefault="00DD76CF" w:rsidP="00DD76CF"/>
          <w:p w14:paraId="70C9D431" w14:textId="2515ECAD" w:rsidR="00DD76CF" w:rsidRPr="00DA4B08" w:rsidRDefault="00DD76CF" w:rsidP="00DD76CF">
            <w:r w:rsidRPr="00DA4B08">
              <w:t xml:space="preserve">Basis: </w:t>
            </w:r>
          </w:p>
        </w:tc>
      </w:tr>
      <w:tr w:rsidR="00DD76CF" w:rsidRPr="00DA4B08" w14:paraId="76EF9E20" w14:textId="77777777" w:rsidTr="00D614C2">
        <w:tc>
          <w:tcPr>
            <w:tcW w:w="3402" w:type="dxa"/>
          </w:tcPr>
          <w:p w14:paraId="2EDBEDCF" w14:textId="77777777" w:rsidR="00DD76CF" w:rsidRPr="00DA4B08" w:rsidRDefault="00DD76CF" w:rsidP="00DD76CF">
            <w:r w:rsidRPr="00DA4B08">
              <w:t>Pupillendistanz (PD)</w:t>
            </w:r>
          </w:p>
        </w:tc>
        <w:tc>
          <w:tcPr>
            <w:tcW w:w="5669" w:type="dxa"/>
          </w:tcPr>
          <w:p w14:paraId="463EEBFA" w14:textId="02B647EA" w:rsidR="00DD76CF" w:rsidRPr="00DA4B08" w:rsidRDefault="00DD76CF" w:rsidP="00DD76CF"/>
        </w:tc>
      </w:tr>
      <w:tr w:rsidR="00DD76CF" w:rsidRPr="00DA4B08" w14:paraId="1AA16275" w14:textId="77777777" w:rsidTr="00D614C2">
        <w:tc>
          <w:tcPr>
            <w:tcW w:w="3402" w:type="dxa"/>
          </w:tcPr>
          <w:p w14:paraId="61921654" w14:textId="77777777" w:rsidR="00DD76CF" w:rsidRPr="00DA4B08" w:rsidRDefault="00DD76CF" w:rsidP="00DD76CF">
            <w:r w:rsidRPr="00DA4B08">
              <w:t>Pupillenhöhe</w:t>
            </w:r>
          </w:p>
        </w:tc>
        <w:tc>
          <w:tcPr>
            <w:tcW w:w="5669" w:type="dxa"/>
          </w:tcPr>
          <w:p w14:paraId="3C6F7327" w14:textId="1BA80889" w:rsidR="00DD76CF" w:rsidRPr="00DA4B08" w:rsidRDefault="00DD76CF" w:rsidP="00DD76CF"/>
        </w:tc>
      </w:tr>
    </w:tbl>
    <w:p w14:paraId="2AE432D6" w14:textId="77777777" w:rsidR="00DD76CF" w:rsidRPr="00DA4B08" w:rsidRDefault="00DD76CF" w:rsidP="00DD76CF">
      <w:pPr>
        <w:rPr>
          <w:b/>
          <w:bCs/>
        </w:rPr>
      </w:pPr>
    </w:p>
    <w:p w14:paraId="3C4ADA53" w14:textId="150CE61A" w:rsidR="00DD76CF" w:rsidRPr="00DA4B08" w:rsidRDefault="00DD76CF" w:rsidP="00DD76CF">
      <w:pPr>
        <w:rPr>
          <w:b/>
          <w:bCs/>
        </w:rPr>
      </w:pPr>
      <w:r w:rsidRPr="00DA4B08">
        <w:rPr>
          <w:b/>
          <w:bCs/>
        </w:rPr>
        <w:t>Weitere Angaben</w:t>
      </w:r>
    </w:p>
    <w:tbl>
      <w:tblPr>
        <w:tblStyle w:val="TableGrid"/>
        <w:tblW w:w="0" w:type="auto"/>
        <w:tblLook w:val="04A0" w:firstRow="1" w:lastRow="0" w:firstColumn="1" w:lastColumn="0" w:noHBand="0" w:noVBand="1"/>
      </w:tblPr>
      <w:tblGrid>
        <w:gridCol w:w="3389"/>
        <w:gridCol w:w="5627"/>
      </w:tblGrid>
      <w:tr w:rsidR="00DD76CF" w:rsidRPr="00DA4B08" w14:paraId="5BFAAD43" w14:textId="77777777" w:rsidTr="00D614C2">
        <w:tc>
          <w:tcPr>
            <w:tcW w:w="3402" w:type="dxa"/>
          </w:tcPr>
          <w:p w14:paraId="1EA6885B" w14:textId="77777777" w:rsidR="00DD76CF" w:rsidRPr="00DA4B08" w:rsidRDefault="00DD76CF" w:rsidP="00DD76CF">
            <w:r w:rsidRPr="00DA4B08">
              <w:t>Glasindex / Material</w:t>
            </w:r>
          </w:p>
        </w:tc>
        <w:tc>
          <w:tcPr>
            <w:tcW w:w="5669" w:type="dxa"/>
          </w:tcPr>
          <w:p w14:paraId="75C9DB9B" w14:textId="1BF42E74" w:rsidR="00DD76CF" w:rsidRPr="00DA4B08" w:rsidRDefault="00DD76CF" w:rsidP="00DD76CF"/>
        </w:tc>
      </w:tr>
      <w:tr w:rsidR="00DD76CF" w:rsidRPr="00DA4B08" w14:paraId="4BA53A7F" w14:textId="77777777" w:rsidTr="00D614C2">
        <w:tc>
          <w:tcPr>
            <w:tcW w:w="3402" w:type="dxa"/>
          </w:tcPr>
          <w:p w14:paraId="3AD5C92B" w14:textId="77777777" w:rsidR="00DD76CF" w:rsidRPr="00DA4B08" w:rsidRDefault="00DD76CF" w:rsidP="00DD76CF">
            <w:r w:rsidRPr="00DA4B08">
              <w:t>Besonderheiten / Hinweise</w:t>
            </w:r>
          </w:p>
        </w:tc>
        <w:tc>
          <w:tcPr>
            <w:tcW w:w="5669" w:type="dxa"/>
          </w:tcPr>
          <w:p w14:paraId="36934AB1" w14:textId="7639EDD9" w:rsidR="00DD76CF" w:rsidRPr="00DA4B08" w:rsidRDefault="00DD76CF" w:rsidP="00DD76CF"/>
        </w:tc>
      </w:tr>
    </w:tbl>
    <w:p w14:paraId="1CC1FDF2" w14:textId="77777777" w:rsidR="00DD76CF" w:rsidRPr="00DA4B08" w:rsidRDefault="00DD76CF" w:rsidP="00DD76CF"/>
    <w:p w14:paraId="5937DE4A" w14:textId="77777777" w:rsidR="00DD76CF" w:rsidRPr="00DA4B08" w:rsidRDefault="00DD76CF" w:rsidP="00DD76CF">
      <w:pPr>
        <w:rPr>
          <w:b/>
          <w:bCs/>
          <w:sz w:val="24"/>
          <w:szCs w:val="24"/>
        </w:rPr>
      </w:pPr>
      <w:r w:rsidRPr="00DA4B08">
        <w:rPr>
          <w:b/>
          <w:bCs/>
          <w:sz w:val="24"/>
          <w:szCs w:val="24"/>
        </w:rPr>
        <w:t>3. Aufklärung, Verantwortlichkeit und Rechtsfolgen</w:t>
      </w:r>
    </w:p>
    <w:p w14:paraId="4F57B19F" w14:textId="77777777" w:rsidR="00DD76CF" w:rsidRPr="00DA4B08" w:rsidRDefault="00DD76CF" w:rsidP="00DD76CF">
      <w:pPr>
        <w:jc w:val="both"/>
        <w:rPr>
          <w:lang w:val="de-CH"/>
        </w:rPr>
      </w:pPr>
      <w:r w:rsidRPr="00DA4B08">
        <w:rPr>
          <w:lang w:val="de-CH"/>
        </w:rPr>
        <w:t>Ich bestätige, dass die von mir bereitgestellten Sehwerte/Rezeptangaben aktuell, vollständig und korrekt sind. Mir ist bekannt, dass Habibi Eyewear keine medizinische Untersuchung und keine medizinische Beratung erbringt, sondern die Angaben lediglich auf Plausibilität prüft.</w:t>
      </w:r>
    </w:p>
    <w:p w14:paraId="7245FA73" w14:textId="77777777" w:rsidR="00DD76CF" w:rsidRPr="00DA4B08" w:rsidRDefault="00DD76CF" w:rsidP="00DD76CF">
      <w:pPr>
        <w:jc w:val="both"/>
        <w:rPr>
          <w:lang w:val="de-CH"/>
        </w:rPr>
      </w:pPr>
      <w:r w:rsidRPr="00DA4B08">
        <w:rPr>
          <w:lang w:val="de-CH"/>
        </w:rPr>
        <w:t>Beruht eine Fehlanfertigung oder Unverträglichkeit ganz oder teilweise auf unzutreffenden, veralteten oder unvollständigen Sehwerten/Rezeptangaben, liegt kein Mangel der Leistung von Habibi Eyewear vor. In diesem Fall bestehen keine Gewährleistungs-, Rücktritts-, Minderungs-, Umtausch- oder Schadenersatzansprüche. Eine Neuanfertigung erfolgt nur als neue, kostenpflichtige Bestellung. Zwingende Haftungen, insbesondere bei vorsätzlichem oder grobfahrlässigem Verhalten von Habibi Eyewear, bleiben vorbehalten.</w:t>
      </w:r>
    </w:p>
    <w:p w14:paraId="01A5F7E1" w14:textId="77777777" w:rsidR="00DD76CF" w:rsidRPr="00DA4B08" w:rsidRDefault="00DD76CF" w:rsidP="00DD76CF">
      <w:pPr>
        <w:rPr>
          <w:lang w:val="de-CH"/>
        </w:rPr>
      </w:pPr>
    </w:p>
    <w:p w14:paraId="57232E01" w14:textId="77777777" w:rsidR="00DD76CF" w:rsidRPr="00DA4B08" w:rsidRDefault="00DD76CF" w:rsidP="00DD76CF">
      <w:pPr>
        <w:rPr>
          <w:b/>
          <w:bCs/>
          <w:sz w:val="24"/>
          <w:szCs w:val="24"/>
          <w:lang w:val="de-CH"/>
        </w:rPr>
      </w:pPr>
      <w:r w:rsidRPr="00DA4B08">
        <w:rPr>
          <w:b/>
          <w:bCs/>
          <w:sz w:val="24"/>
          <w:szCs w:val="24"/>
          <w:lang w:val="de-CH"/>
        </w:rPr>
        <w:t>4. Einwilligung zur Bearbeitung und Weitergabe</w:t>
      </w:r>
    </w:p>
    <w:p w14:paraId="7BA8D033" w14:textId="77777777" w:rsidR="00DD76CF" w:rsidRPr="00DA4B08" w:rsidRDefault="00DD76CF" w:rsidP="00DD76CF">
      <w:pPr>
        <w:jc w:val="both"/>
        <w:rPr>
          <w:lang w:val="de-CH"/>
        </w:rPr>
      </w:pPr>
      <w:r w:rsidRPr="00DA4B08">
        <w:rPr>
          <w:lang w:val="de-CH"/>
        </w:rPr>
        <w:lastRenderedPageBreak/>
        <w:t>Ich willige ausdrücklich ein, dass Habibi Eyewear meine Sehwerte/Rezeptdaten als Gesundheitsdaten zum Zweck der Prüfung, Umsetzung und Herstellung der Brille mit Stärke bearbeitet und die hierfür erforderlichen Daten an den Produktionspartner sowie an involvierte Dienstleister weitergibt, soweit dies für die Vertragserfüllung erforderlich ist. Ich kann diese Einwilligung jederzeit mit Wirkung für die Zukunft widerrufen. Mir ist bekannt, dass ein Widerruf dazu führen kann, dass die Brille mit Stärke nicht (weiter) hergestellt werden kann.</w:t>
      </w:r>
    </w:p>
    <w:p w14:paraId="16483927" w14:textId="77777777" w:rsidR="00DD76CF" w:rsidRPr="00DA4B08" w:rsidRDefault="00DD76CF" w:rsidP="00DD76CF">
      <w:pPr>
        <w:rPr>
          <w:lang w:val="de-CH"/>
        </w:rPr>
      </w:pPr>
    </w:p>
    <w:tbl>
      <w:tblPr>
        <w:tblStyle w:val="TableGrid"/>
        <w:tblW w:w="0" w:type="auto"/>
        <w:tblLook w:val="04A0" w:firstRow="1" w:lastRow="0" w:firstColumn="1" w:lastColumn="0" w:noHBand="0" w:noVBand="1"/>
      </w:tblPr>
      <w:tblGrid>
        <w:gridCol w:w="3387"/>
        <w:gridCol w:w="5629"/>
      </w:tblGrid>
      <w:tr w:rsidR="00DD76CF" w:rsidRPr="00DA4B08" w14:paraId="080CAB27" w14:textId="77777777" w:rsidTr="00D614C2">
        <w:tc>
          <w:tcPr>
            <w:tcW w:w="3402" w:type="dxa"/>
          </w:tcPr>
          <w:p w14:paraId="6BC5541F" w14:textId="77777777" w:rsidR="00DD76CF" w:rsidRPr="00DA4B08" w:rsidRDefault="00DD76CF" w:rsidP="00DD76CF">
            <w:r w:rsidRPr="00DA4B08">
              <w:t>Ort/Datum</w:t>
            </w:r>
          </w:p>
        </w:tc>
        <w:tc>
          <w:tcPr>
            <w:tcW w:w="5669" w:type="dxa"/>
          </w:tcPr>
          <w:p w14:paraId="0C3929FE" w14:textId="72D218AA" w:rsidR="00DD76CF" w:rsidRPr="00DA4B08" w:rsidRDefault="00DD76CF" w:rsidP="00DD76CF"/>
        </w:tc>
      </w:tr>
      <w:tr w:rsidR="00DD76CF" w:rsidRPr="00DA4B08" w14:paraId="620C8DD6" w14:textId="77777777" w:rsidTr="00D614C2">
        <w:tc>
          <w:tcPr>
            <w:tcW w:w="3402" w:type="dxa"/>
          </w:tcPr>
          <w:p w14:paraId="690E9B48" w14:textId="77777777" w:rsidR="00DD76CF" w:rsidRPr="00DA4B08" w:rsidRDefault="00DD76CF" w:rsidP="00DD76CF">
            <w:r w:rsidRPr="00DA4B08">
              <w:t>Unterschrift Kund:in</w:t>
            </w:r>
          </w:p>
        </w:tc>
        <w:tc>
          <w:tcPr>
            <w:tcW w:w="5669" w:type="dxa"/>
          </w:tcPr>
          <w:p w14:paraId="28855243" w14:textId="77777777" w:rsidR="00DD76CF" w:rsidRPr="00DA4B08" w:rsidRDefault="00DD76CF" w:rsidP="00DD76CF"/>
          <w:p w14:paraId="437F9760" w14:textId="77777777" w:rsidR="00DD76CF" w:rsidRPr="00DA4B08" w:rsidRDefault="00DD76CF" w:rsidP="00DD76CF"/>
          <w:p w14:paraId="7068081F" w14:textId="71775C41" w:rsidR="00DD76CF" w:rsidRPr="00DA4B08" w:rsidRDefault="00DD76CF" w:rsidP="00DD76CF"/>
        </w:tc>
      </w:tr>
      <w:tr w:rsidR="00DD76CF" w:rsidRPr="00DA4B08" w14:paraId="4C8387F0" w14:textId="77777777" w:rsidTr="00D614C2">
        <w:tc>
          <w:tcPr>
            <w:tcW w:w="3402" w:type="dxa"/>
          </w:tcPr>
          <w:p w14:paraId="16AA3F42" w14:textId="77777777" w:rsidR="00DD76CF" w:rsidRPr="00DA4B08" w:rsidRDefault="00DD76CF" w:rsidP="00DD76CF">
            <w:r w:rsidRPr="00DA4B08">
              <w:t>Unterschrift Anbieterin</w:t>
            </w:r>
          </w:p>
        </w:tc>
        <w:tc>
          <w:tcPr>
            <w:tcW w:w="5669" w:type="dxa"/>
          </w:tcPr>
          <w:p w14:paraId="37B49D9C" w14:textId="77777777" w:rsidR="00DD76CF" w:rsidRPr="00DA4B08" w:rsidRDefault="00DD76CF" w:rsidP="00DD76CF"/>
          <w:p w14:paraId="0EE5D28B" w14:textId="77777777" w:rsidR="00DD76CF" w:rsidRPr="00DA4B08" w:rsidRDefault="00DD76CF" w:rsidP="00DD76CF"/>
          <w:p w14:paraId="1C498BC3" w14:textId="54D081E3" w:rsidR="00DD76CF" w:rsidRPr="00DA4B08" w:rsidRDefault="00DD76CF" w:rsidP="00DD76CF"/>
        </w:tc>
      </w:tr>
    </w:tbl>
    <w:p w14:paraId="6D02E2B1" w14:textId="77777777" w:rsidR="00DD76CF" w:rsidRPr="00DA4B08" w:rsidRDefault="00DD76CF" w:rsidP="00DD76CF"/>
    <w:p w14:paraId="1874A6C1" w14:textId="77777777" w:rsidR="002671A5" w:rsidRPr="00DA4B08" w:rsidRDefault="002671A5">
      <w:pPr>
        <w:rPr>
          <w:lang w:val="de-CH"/>
        </w:rPr>
      </w:pPr>
    </w:p>
    <w:sectPr w:rsidR="002671A5" w:rsidRPr="00DA4B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ltrin Maliqi" w:date="2026-01-30T17:39:00Z" w:initials="KM">
    <w:p w14:paraId="63E07C6A" w14:textId="77777777" w:rsidR="00714670" w:rsidRDefault="00714670" w:rsidP="00714670">
      <w:r>
        <w:rPr>
          <w:rStyle w:val="CommentReference"/>
        </w:rPr>
        <w:annotationRef/>
      </w:r>
      <w:r>
        <w:rPr>
          <w:sz w:val="20"/>
          <w:szCs w:val="20"/>
        </w:rPr>
        <w:t>Kannst du dann alles in deinem Habibi Eyewear Design übernehmen.</w:t>
      </w:r>
    </w:p>
  </w:comment>
  <w:comment w:id="1" w:author="Kaltrin Maliqi" w:date="2026-01-30T17:36:00Z" w:initials="KM">
    <w:p w14:paraId="69D6E51C" w14:textId="77777777" w:rsidR="00CF6BC6" w:rsidRDefault="00714670" w:rsidP="00CF6BC6">
      <w:r>
        <w:rPr>
          <w:rStyle w:val="CommentReference"/>
        </w:rPr>
        <w:annotationRef/>
      </w:r>
      <w:r w:rsidR="00CF6BC6">
        <w:rPr>
          <w:sz w:val="20"/>
          <w:szCs w:val="20"/>
        </w:rPr>
        <w:t>Zahlung? Anzahlung? Zeitpunkt der Zah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E07C6A" w15:done="0"/>
  <w15:commentEx w15:paraId="69D6E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08521C" w16cex:dateUtc="2026-01-30T16:39:00Z"/>
  <w16cex:commentExtensible w16cex:durableId="4E667885" w16cex:dateUtc="2026-01-30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E07C6A" w16cid:durableId="7808521C"/>
  <w16cid:commentId w16cid:paraId="69D6E51C" w16cid:durableId="4E6678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trin Maliqi">
    <w15:presenceInfo w15:providerId="Windows Live" w15:userId="4c026b2949bf8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A8"/>
    <w:rsid w:val="002671A5"/>
    <w:rsid w:val="00687DE0"/>
    <w:rsid w:val="00714670"/>
    <w:rsid w:val="00960442"/>
    <w:rsid w:val="00C341A8"/>
    <w:rsid w:val="00C93748"/>
    <w:rsid w:val="00CF6BC6"/>
    <w:rsid w:val="00DA4B08"/>
    <w:rsid w:val="00DD76C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1C5F5ED0"/>
  <w15:chartTrackingRefBased/>
  <w15:docId w15:val="{8A8D14AD-C2E2-F54F-A50E-F6A9B8D6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670"/>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C341A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CH"/>
      <w14:ligatures w14:val="standardContextual"/>
    </w:rPr>
  </w:style>
  <w:style w:type="paragraph" w:styleId="Heading2">
    <w:name w:val="heading 2"/>
    <w:basedOn w:val="Normal"/>
    <w:next w:val="Normal"/>
    <w:link w:val="Heading2Char"/>
    <w:uiPriority w:val="9"/>
    <w:unhideWhenUsed/>
    <w:qFormat/>
    <w:rsid w:val="00C341A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CH"/>
      <w14:ligatures w14:val="standardContextual"/>
    </w:rPr>
  </w:style>
  <w:style w:type="paragraph" w:styleId="Heading3">
    <w:name w:val="heading 3"/>
    <w:basedOn w:val="Normal"/>
    <w:next w:val="Normal"/>
    <w:link w:val="Heading3Char"/>
    <w:uiPriority w:val="9"/>
    <w:unhideWhenUsed/>
    <w:qFormat/>
    <w:rsid w:val="00C341A8"/>
    <w:pPr>
      <w:keepNext/>
      <w:keepLines/>
      <w:spacing w:before="160" w:after="80" w:line="278" w:lineRule="auto"/>
      <w:outlineLvl w:val="2"/>
    </w:pPr>
    <w:rPr>
      <w:rFonts w:eastAsiaTheme="majorEastAsia" w:cstheme="majorBidi"/>
      <w:color w:val="0F4761" w:themeColor="accent1" w:themeShade="BF"/>
      <w:kern w:val="2"/>
      <w:sz w:val="28"/>
      <w:szCs w:val="28"/>
      <w:lang w:val="en-CH"/>
      <w14:ligatures w14:val="standardContextual"/>
    </w:rPr>
  </w:style>
  <w:style w:type="paragraph" w:styleId="Heading4">
    <w:name w:val="heading 4"/>
    <w:basedOn w:val="Normal"/>
    <w:next w:val="Normal"/>
    <w:link w:val="Heading4Char"/>
    <w:uiPriority w:val="9"/>
    <w:semiHidden/>
    <w:unhideWhenUsed/>
    <w:qFormat/>
    <w:rsid w:val="00C341A8"/>
    <w:pPr>
      <w:keepNext/>
      <w:keepLines/>
      <w:spacing w:before="80" w:after="40" w:line="278" w:lineRule="auto"/>
      <w:outlineLvl w:val="3"/>
    </w:pPr>
    <w:rPr>
      <w:rFonts w:eastAsiaTheme="majorEastAsia" w:cstheme="majorBidi"/>
      <w:i/>
      <w:iCs/>
      <w:color w:val="0F4761" w:themeColor="accent1" w:themeShade="BF"/>
      <w:kern w:val="2"/>
      <w:sz w:val="24"/>
      <w:szCs w:val="24"/>
      <w:lang w:val="en-CH"/>
      <w14:ligatures w14:val="standardContextual"/>
    </w:rPr>
  </w:style>
  <w:style w:type="paragraph" w:styleId="Heading5">
    <w:name w:val="heading 5"/>
    <w:basedOn w:val="Normal"/>
    <w:next w:val="Normal"/>
    <w:link w:val="Heading5Char"/>
    <w:uiPriority w:val="9"/>
    <w:semiHidden/>
    <w:unhideWhenUsed/>
    <w:qFormat/>
    <w:rsid w:val="00C341A8"/>
    <w:pPr>
      <w:keepNext/>
      <w:keepLines/>
      <w:spacing w:before="80" w:after="40" w:line="278" w:lineRule="auto"/>
      <w:outlineLvl w:val="4"/>
    </w:pPr>
    <w:rPr>
      <w:rFonts w:eastAsiaTheme="majorEastAsia" w:cstheme="majorBidi"/>
      <w:color w:val="0F4761" w:themeColor="accent1" w:themeShade="BF"/>
      <w:kern w:val="2"/>
      <w:sz w:val="24"/>
      <w:szCs w:val="24"/>
      <w:lang w:val="en-CH"/>
      <w14:ligatures w14:val="standardContextual"/>
    </w:rPr>
  </w:style>
  <w:style w:type="paragraph" w:styleId="Heading6">
    <w:name w:val="heading 6"/>
    <w:basedOn w:val="Normal"/>
    <w:next w:val="Normal"/>
    <w:link w:val="Heading6Char"/>
    <w:uiPriority w:val="9"/>
    <w:semiHidden/>
    <w:unhideWhenUsed/>
    <w:qFormat/>
    <w:rsid w:val="00C341A8"/>
    <w:pPr>
      <w:keepNext/>
      <w:keepLines/>
      <w:spacing w:before="40" w:after="0" w:line="278" w:lineRule="auto"/>
      <w:outlineLvl w:val="5"/>
    </w:pPr>
    <w:rPr>
      <w:rFonts w:eastAsiaTheme="majorEastAsia" w:cstheme="majorBidi"/>
      <w:i/>
      <w:iCs/>
      <w:color w:val="595959" w:themeColor="text1" w:themeTint="A6"/>
      <w:kern w:val="2"/>
      <w:sz w:val="24"/>
      <w:szCs w:val="24"/>
      <w:lang w:val="en-CH"/>
      <w14:ligatures w14:val="standardContextual"/>
    </w:rPr>
  </w:style>
  <w:style w:type="paragraph" w:styleId="Heading7">
    <w:name w:val="heading 7"/>
    <w:basedOn w:val="Normal"/>
    <w:next w:val="Normal"/>
    <w:link w:val="Heading7Char"/>
    <w:uiPriority w:val="9"/>
    <w:semiHidden/>
    <w:unhideWhenUsed/>
    <w:qFormat/>
    <w:rsid w:val="00C341A8"/>
    <w:pPr>
      <w:keepNext/>
      <w:keepLines/>
      <w:spacing w:before="40" w:after="0" w:line="278" w:lineRule="auto"/>
      <w:outlineLvl w:val="6"/>
    </w:pPr>
    <w:rPr>
      <w:rFonts w:eastAsiaTheme="majorEastAsia" w:cstheme="majorBidi"/>
      <w:color w:val="595959" w:themeColor="text1" w:themeTint="A6"/>
      <w:kern w:val="2"/>
      <w:sz w:val="24"/>
      <w:szCs w:val="24"/>
      <w:lang w:val="en-CH"/>
      <w14:ligatures w14:val="standardContextual"/>
    </w:rPr>
  </w:style>
  <w:style w:type="paragraph" w:styleId="Heading8">
    <w:name w:val="heading 8"/>
    <w:basedOn w:val="Normal"/>
    <w:next w:val="Normal"/>
    <w:link w:val="Heading8Char"/>
    <w:uiPriority w:val="9"/>
    <w:semiHidden/>
    <w:unhideWhenUsed/>
    <w:qFormat/>
    <w:rsid w:val="00C341A8"/>
    <w:pPr>
      <w:keepNext/>
      <w:keepLines/>
      <w:spacing w:after="0" w:line="278" w:lineRule="auto"/>
      <w:outlineLvl w:val="7"/>
    </w:pPr>
    <w:rPr>
      <w:rFonts w:eastAsiaTheme="majorEastAsia" w:cstheme="majorBidi"/>
      <w:i/>
      <w:iCs/>
      <w:color w:val="272727" w:themeColor="text1" w:themeTint="D8"/>
      <w:kern w:val="2"/>
      <w:sz w:val="24"/>
      <w:szCs w:val="24"/>
      <w:lang w:val="en-CH"/>
      <w14:ligatures w14:val="standardContextual"/>
    </w:rPr>
  </w:style>
  <w:style w:type="paragraph" w:styleId="Heading9">
    <w:name w:val="heading 9"/>
    <w:basedOn w:val="Normal"/>
    <w:next w:val="Normal"/>
    <w:link w:val="Heading9Char"/>
    <w:uiPriority w:val="9"/>
    <w:semiHidden/>
    <w:unhideWhenUsed/>
    <w:qFormat/>
    <w:rsid w:val="00C341A8"/>
    <w:pPr>
      <w:keepNext/>
      <w:keepLines/>
      <w:spacing w:after="0" w:line="278" w:lineRule="auto"/>
      <w:outlineLvl w:val="8"/>
    </w:pPr>
    <w:rPr>
      <w:rFonts w:eastAsiaTheme="majorEastAsia" w:cstheme="majorBidi"/>
      <w:color w:val="272727" w:themeColor="text1" w:themeTint="D8"/>
      <w:kern w:val="2"/>
      <w:sz w:val="24"/>
      <w:szCs w:val="24"/>
      <w:lang w:val="en-C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4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4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1A8"/>
    <w:rPr>
      <w:rFonts w:eastAsiaTheme="majorEastAsia" w:cstheme="majorBidi"/>
      <w:color w:val="272727" w:themeColor="text1" w:themeTint="D8"/>
    </w:rPr>
  </w:style>
  <w:style w:type="paragraph" w:styleId="Title">
    <w:name w:val="Title"/>
    <w:basedOn w:val="Normal"/>
    <w:next w:val="Normal"/>
    <w:link w:val="TitleChar"/>
    <w:uiPriority w:val="10"/>
    <w:qFormat/>
    <w:rsid w:val="00C341A8"/>
    <w:pPr>
      <w:spacing w:after="80" w:line="240" w:lineRule="auto"/>
      <w:contextualSpacing/>
    </w:pPr>
    <w:rPr>
      <w:rFonts w:asciiTheme="majorHAnsi" w:eastAsiaTheme="majorEastAsia" w:hAnsiTheme="majorHAnsi" w:cstheme="majorBidi"/>
      <w:spacing w:val="-10"/>
      <w:kern w:val="28"/>
      <w:sz w:val="56"/>
      <w:szCs w:val="56"/>
      <w:lang w:val="en-CH"/>
      <w14:ligatures w14:val="standardContextual"/>
    </w:rPr>
  </w:style>
  <w:style w:type="character" w:customStyle="1" w:styleId="TitleChar">
    <w:name w:val="Title Char"/>
    <w:basedOn w:val="DefaultParagraphFont"/>
    <w:link w:val="Title"/>
    <w:uiPriority w:val="10"/>
    <w:rsid w:val="00C3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1A8"/>
    <w:pPr>
      <w:numPr>
        <w:ilvl w:val="1"/>
      </w:numPr>
      <w:spacing w:after="160" w:line="278" w:lineRule="auto"/>
    </w:pPr>
    <w:rPr>
      <w:rFonts w:eastAsiaTheme="majorEastAsia" w:cstheme="majorBidi"/>
      <w:color w:val="595959" w:themeColor="text1" w:themeTint="A6"/>
      <w:spacing w:val="15"/>
      <w:kern w:val="2"/>
      <w:sz w:val="28"/>
      <w:szCs w:val="28"/>
      <w:lang w:val="en-CH"/>
      <w14:ligatures w14:val="standardContextual"/>
    </w:rPr>
  </w:style>
  <w:style w:type="character" w:customStyle="1" w:styleId="SubtitleChar">
    <w:name w:val="Subtitle Char"/>
    <w:basedOn w:val="DefaultParagraphFont"/>
    <w:link w:val="Subtitle"/>
    <w:uiPriority w:val="11"/>
    <w:rsid w:val="00C34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1A8"/>
    <w:pPr>
      <w:spacing w:before="160" w:after="160" w:line="278" w:lineRule="auto"/>
      <w:jc w:val="center"/>
    </w:pPr>
    <w:rPr>
      <w:rFonts w:eastAsiaTheme="minorHAnsi"/>
      <w:i/>
      <w:iCs/>
      <w:color w:val="404040" w:themeColor="text1" w:themeTint="BF"/>
      <w:kern w:val="2"/>
      <w:sz w:val="24"/>
      <w:szCs w:val="24"/>
      <w:lang w:val="en-CH"/>
      <w14:ligatures w14:val="standardContextual"/>
    </w:rPr>
  </w:style>
  <w:style w:type="character" w:customStyle="1" w:styleId="QuoteChar">
    <w:name w:val="Quote Char"/>
    <w:basedOn w:val="DefaultParagraphFont"/>
    <w:link w:val="Quote"/>
    <w:uiPriority w:val="29"/>
    <w:rsid w:val="00C341A8"/>
    <w:rPr>
      <w:i/>
      <w:iCs/>
      <w:color w:val="404040" w:themeColor="text1" w:themeTint="BF"/>
    </w:rPr>
  </w:style>
  <w:style w:type="paragraph" w:styleId="ListParagraph">
    <w:name w:val="List Paragraph"/>
    <w:basedOn w:val="Normal"/>
    <w:uiPriority w:val="34"/>
    <w:qFormat/>
    <w:rsid w:val="00C341A8"/>
    <w:pPr>
      <w:spacing w:after="160" w:line="278" w:lineRule="auto"/>
      <w:ind w:left="720"/>
      <w:contextualSpacing/>
    </w:pPr>
    <w:rPr>
      <w:rFonts w:eastAsiaTheme="minorHAnsi"/>
      <w:kern w:val="2"/>
      <w:sz w:val="24"/>
      <w:szCs w:val="24"/>
      <w:lang w:val="en-CH"/>
      <w14:ligatures w14:val="standardContextual"/>
    </w:rPr>
  </w:style>
  <w:style w:type="character" w:styleId="IntenseEmphasis">
    <w:name w:val="Intense Emphasis"/>
    <w:basedOn w:val="DefaultParagraphFont"/>
    <w:uiPriority w:val="21"/>
    <w:qFormat/>
    <w:rsid w:val="00C341A8"/>
    <w:rPr>
      <w:i/>
      <w:iCs/>
      <w:color w:val="0F4761" w:themeColor="accent1" w:themeShade="BF"/>
    </w:rPr>
  </w:style>
  <w:style w:type="paragraph" w:styleId="IntenseQuote">
    <w:name w:val="Intense Quote"/>
    <w:basedOn w:val="Normal"/>
    <w:next w:val="Normal"/>
    <w:link w:val="IntenseQuoteChar"/>
    <w:uiPriority w:val="30"/>
    <w:qFormat/>
    <w:rsid w:val="00C341A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n-CH"/>
      <w14:ligatures w14:val="standardContextual"/>
    </w:rPr>
  </w:style>
  <w:style w:type="character" w:customStyle="1" w:styleId="IntenseQuoteChar">
    <w:name w:val="Intense Quote Char"/>
    <w:basedOn w:val="DefaultParagraphFont"/>
    <w:link w:val="IntenseQuote"/>
    <w:uiPriority w:val="30"/>
    <w:rsid w:val="00C341A8"/>
    <w:rPr>
      <w:i/>
      <w:iCs/>
      <w:color w:val="0F4761" w:themeColor="accent1" w:themeShade="BF"/>
    </w:rPr>
  </w:style>
  <w:style w:type="character" w:styleId="IntenseReference">
    <w:name w:val="Intense Reference"/>
    <w:basedOn w:val="DefaultParagraphFont"/>
    <w:uiPriority w:val="32"/>
    <w:qFormat/>
    <w:rsid w:val="00C341A8"/>
    <w:rPr>
      <w:b/>
      <w:bCs/>
      <w:smallCaps/>
      <w:color w:val="0F4761" w:themeColor="accent1" w:themeShade="BF"/>
      <w:spacing w:val="5"/>
    </w:rPr>
  </w:style>
  <w:style w:type="table" w:styleId="TableGrid">
    <w:name w:val="Table Grid"/>
    <w:basedOn w:val="TableNormal"/>
    <w:uiPriority w:val="59"/>
    <w:rsid w:val="00714670"/>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670"/>
    <w:rPr>
      <w:sz w:val="16"/>
      <w:szCs w:val="16"/>
    </w:rPr>
  </w:style>
  <w:style w:type="paragraph" w:styleId="CommentText">
    <w:name w:val="annotation text"/>
    <w:basedOn w:val="Normal"/>
    <w:link w:val="CommentTextChar"/>
    <w:uiPriority w:val="99"/>
    <w:semiHidden/>
    <w:unhideWhenUsed/>
    <w:rsid w:val="00714670"/>
    <w:pPr>
      <w:spacing w:line="240" w:lineRule="auto"/>
    </w:pPr>
    <w:rPr>
      <w:sz w:val="20"/>
      <w:szCs w:val="20"/>
    </w:rPr>
  </w:style>
  <w:style w:type="character" w:customStyle="1" w:styleId="CommentTextChar">
    <w:name w:val="Comment Text Char"/>
    <w:basedOn w:val="DefaultParagraphFont"/>
    <w:link w:val="CommentText"/>
    <w:uiPriority w:val="99"/>
    <w:semiHidden/>
    <w:rsid w:val="00714670"/>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14670"/>
    <w:rPr>
      <w:b/>
      <w:bCs/>
    </w:rPr>
  </w:style>
  <w:style w:type="character" w:customStyle="1" w:styleId="CommentSubjectChar">
    <w:name w:val="Comment Subject Char"/>
    <w:basedOn w:val="CommentTextChar"/>
    <w:link w:val="CommentSubject"/>
    <w:uiPriority w:val="99"/>
    <w:semiHidden/>
    <w:rsid w:val="00714670"/>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A3BB-C490-E04B-8F92-FF68DD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509</Words>
  <Characters>10459</Characters>
  <Application>Microsoft Office Word</Application>
  <DocSecurity>0</DocSecurity>
  <Lines>47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rin Maliqi</dc:creator>
  <cp:keywords/>
  <dc:description/>
  <cp:lastModifiedBy>Kaltrin Maliqi</cp:lastModifiedBy>
  <cp:revision>4</cp:revision>
  <dcterms:created xsi:type="dcterms:W3CDTF">2026-01-30T16:29:00Z</dcterms:created>
  <dcterms:modified xsi:type="dcterms:W3CDTF">2026-01-31T10:40:00Z</dcterms:modified>
</cp:coreProperties>
</file>